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F11FD">
              <w:rPr>
                <w:b/>
                <w:noProof/>
                <w:sz w:val="20"/>
                <w:szCs w:val="20"/>
              </w:rPr>
              <w:t>26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proofErr w:type="gramStart"/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  <w:proofErr w:type="gramEnd"/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371E9">
              <w:rPr>
                <w:b/>
                <w:sz w:val="18"/>
                <w:szCs w:val="18"/>
              </w:rPr>
              <w:t>3</w:t>
            </w:r>
            <w:r w:rsidR="00CE4464" w:rsidRPr="0025234B">
              <w:rPr>
                <w:b/>
                <w:sz w:val="18"/>
                <w:szCs w:val="18"/>
              </w:rPr>
              <w:t>0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0C682A">
              <w:rPr>
                <w:b/>
                <w:sz w:val="18"/>
                <w:szCs w:val="18"/>
              </w:rPr>
              <w:t>2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8703ED" w:rsidRDefault="00DB69DC" w:rsidP="00DB69DC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l. Dále prohlašuji, že jsem při práci na projektu, jež je součástí této maturitní práce, nijak nezneužil autorská práva a že jsem všechny potřebné licence k použitému softwaru nebo kódu řádně uved</w:t>
      </w:r>
      <w:r w:rsidR="009C6DC5">
        <w:rPr>
          <w:i/>
        </w:rPr>
        <w:t>l</w:t>
      </w:r>
      <w:r w:rsidRPr="003F1C42">
        <w:rPr>
          <w:i/>
        </w:rPr>
        <w:t>.</w:t>
      </w:r>
    </w:p>
    <w:p w:rsidR="00E7206B" w:rsidRDefault="00E7206B" w:rsidP="00DB69DC">
      <w:pPr>
        <w:jc w:val="left"/>
        <w:rPr>
          <w:i/>
        </w:rPr>
      </w:pP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2004189336"/>
        <w:docPartObj>
          <w:docPartGallery w:val="Table of Contents"/>
          <w:docPartUnique/>
        </w:docPartObj>
      </w:sdtPr>
      <w:sdtEndPr/>
      <w:sdtContent>
        <w:p w:rsidR="00077E93" w:rsidRDefault="00077E93" w:rsidP="00077E93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B76E53" w:rsidRDefault="00077E93">
          <w:pPr>
            <w:pStyle w:val="Obsah1"/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31691" w:history="1">
            <w:r w:rsidR="00B76E53" w:rsidRPr="009C1162">
              <w:rPr>
                <w:rStyle w:val="Hypertextovodkaz"/>
                <w:noProof/>
              </w:rPr>
              <w:t>1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Úvod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1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4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692" w:history="1">
            <w:r w:rsidR="00B76E53" w:rsidRPr="009C1162">
              <w:rPr>
                <w:rStyle w:val="Hypertextovodkaz"/>
                <w:noProof/>
              </w:rPr>
              <w:t>2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Představení použitých technologií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2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7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693" w:history="1">
            <w:r w:rsidR="00B76E53" w:rsidRPr="009C1162">
              <w:rPr>
                <w:rStyle w:val="Hypertextovodkaz"/>
                <w:noProof/>
              </w:rPr>
              <w:t>2.1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HTML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3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7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694" w:history="1">
            <w:r w:rsidR="00B76E53" w:rsidRPr="009C1162">
              <w:rPr>
                <w:rStyle w:val="Hypertextovodkaz"/>
                <w:noProof/>
              </w:rPr>
              <w:t>2.2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CSS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4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7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695" w:history="1">
            <w:r w:rsidR="00B76E53" w:rsidRPr="009C1162">
              <w:rPr>
                <w:rStyle w:val="Hypertextovodkaz"/>
                <w:noProof/>
              </w:rPr>
              <w:t>2.3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JavaScript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5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8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696" w:history="1">
            <w:r w:rsidR="00B76E53" w:rsidRPr="009C1162">
              <w:rPr>
                <w:rStyle w:val="Hypertextovodkaz"/>
                <w:noProof/>
              </w:rPr>
              <w:t>2.4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SQL a MySQL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6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9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697" w:history="1">
            <w:r w:rsidR="00B76E53" w:rsidRPr="009C1162">
              <w:rPr>
                <w:rStyle w:val="Hypertextovodkaz"/>
                <w:noProof/>
              </w:rPr>
              <w:t>2.5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PHP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7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9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698" w:history="1">
            <w:r w:rsidR="00B76E53" w:rsidRPr="009C1162">
              <w:rPr>
                <w:rStyle w:val="Hypertextovodkaz"/>
                <w:noProof/>
              </w:rPr>
              <w:t>2.6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Server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8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9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699" w:history="1">
            <w:r w:rsidR="00B76E53" w:rsidRPr="009C1162">
              <w:rPr>
                <w:rStyle w:val="Hypertextovodkaz"/>
                <w:noProof/>
              </w:rPr>
              <w:t>2.7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Editor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699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0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0" w:history="1">
            <w:r w:rsidR="00B76E53" w:rsidRPr="009C1162">
              <w:rPr>
                <w:rStyle w:val="Hypertextovodkaz"/>
                <w:noProof/>
              </w:rPr>
              <w:t>2.8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Písmo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0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0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1" w:history="1">
            <w:r w:rsidR="00B76E53" w:rsidRPr="009C1162">
              <w:rPr>
                <w:rStyle w:val="Hypertextovodkaz"/>
                <w:noProof/>
              </w:rPr>
              <w:t>2.9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Ikonové písmo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1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0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702" w:history="1">
            <w:r w:rsidR="00B76E53" w:rsidRPr="009C1162">
              <w:rPr>
                <w:rStyle w:val="Hypertextovodkaz"/>
                <w:noProof/>
              </w:rPr>
              <w:t>3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Uživatelská část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2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2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3" w:history="1">
            <w:r w:rsidR="00B76E53" w:rsidRPr="009C1162">
              <w:rPr>
                <w:rStyle w:val="Hypertextovodkaz"/>
                <w:noProof/>
              </w:rPr>
              <w:t>3.1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Základní struktura formuláře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3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2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4" w:history="1">
            <w:r w:rsidR="00B76E53" w:rsidRPr="009C1162">
              <w:rPr>
                <w:rStyle w:val="Hypertextovodkaz"/>
                <w:noProof/>
              </w:rPr>
              <w:t>3.2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Hlavička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4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3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5" w:history="1">
            <w:r w:rsidR="00B76E53" w:rsidRPr="009C1162">
              <w:rPr>
                <w:rStyle w:val="Hypertextovodkaz"/>
                <w:noProof/>
              </w:rPr>
              <w:t>3.3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Tělo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5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4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6" w:history="1">
            <w:r w:rsidR="00B76E53" w:rsidRPr="009C1162">
              <w:rPr>
                <w:rStyle w:val="Hypertextovodkaz"/>
                <w:noProof/>
              </w:rPr>
              <w:t>3.3.1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Struktura stránky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6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4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7" w:history="1">
            <w:r w:rsidR="00B76E53" w:rsidRPr="009C1162">
              <w:rPr>
                <w:rStyle w:val="Hypertextovodkaz"/>
                <w:noProof/>
              </w:rPr>
              <w:t>3.3.2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Formulářová pole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7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4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8" w:history="1">
            <w:r w:rsidR="00B76E53" w:rsidRPr="009C1162">
              <w:rPr>
                <w:rStyle w:val="Hypertextovodkaz"/>
                <w:noProof/>
              </w:rPr>
              <w:t>3.3.3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Navigace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8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6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09" w:history="1">
            <w:r w:rsidR="00B76E53" w:rsidRPr="009C1162">
              <w:rPr>
                <w:rStyle w:val="Hypertextovodkaz"/>
                <w:noProof/>
              </w:rPr>
              <w:t>3.4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Vzhled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09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6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0" w:history="1">
            <w:r w:rsidR="00B76E53" w:rsidRPr="009C1162">
              <w:rPr>
                <w:rStyle w:val="Hypertextovodkaz"/>
                <w:noProof/>
              </w:rPr>
              <w:t>3.4.1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Stránka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0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6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1" w:history="1">
            <w:r w:rsidR="00B76E53" w:rsidRPr="009C1162">
              <w:rPr>
                <w:rStyle w:val="Hypertextovodkaz"/>
                <w:noProof/>
              </w:rPr>
              <w:t>3.4.2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Formulářové prvky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1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8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2" w:history="1">
            <w:r w:rsidR="00B76E53" w:rsidRPr="009C1162">
              <w:rPr>
                <w:rStyle w:val="Hypertextovodkaz"/>
                <w:noProof/>
              </w:rPr>
              <w:t>3.4.3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Navigace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2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19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3" w:history="1">
            <w:r w:rsidR="00B76E53" w:rsidRPr="009C1162">
              <w:rPr>
                <w:rStyle w:val="Hypertextovodkaz"/>
                <w:noProof/>
              </w:rPr>
              <w:t>3.4.4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Písmo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3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0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4" w:history="1">
            <w:r w:rsidR="00B76E53" w:rsidRPr="009C1162">
              <w:rPr>
                <w:rStyle w:val="Hypertextovodkaz"/>
                <w:noProof/>
              </w:rPr>
              <w:t>3.4.5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Prefixy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4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1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715" w:history="1">
            <w:r w:rsidR="00B76E53" w:rsidRPr="009C1162">
              <w:rPr>
                <w:rStyle w:val="Hypertextovodkaz"/>
                <w:noProof/>
              </w:rPr>
              <w:t>4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Strojová část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5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3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6" w:history="1">
            <w:r w:rsidR="00B76E53" w:rsidRPr="009C1162">
              <w:rPr>
                <w:rStyle w:val="Hypertextovodkaz"/>
                <w:noProof/>
              </w:rPr>
              <w:t>4.1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PHP v HTML kódu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6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3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7" w:history="1">
            <w:r w:rsidR="00B76E53" w:rsidRPr="009C1162">
              <w:rPr>
                <w:rStyle w:val="Hypertextovodkaz"/>
                <w:noProof/>
              </w:rPr>
              <w:t>4.2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Zpracování odeslaných dat do sessions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7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3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8" w:history="1">
            <w:r w:rsidR="00B76E53" w:rsidRPr="009C1162">
              <w:rPr>
                <w:rStyle w:val="Hypertextovodkaz"/>
                <w:noProof/>
              </w:rPr>
              <w:t>4.3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Zápis dat do cookies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8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5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19" w:history="1">
            <w:r w:rsidR="00B76E53" w:rsidRPr="009C1162">
              <w:rPr>
                <w:rStyle w:val="Hypertextovodkaz"/>
                <w:noProof/>
              </w:rPr>
              <w:t>4.4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Zápis dat do databáze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19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6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20" w:history="1">
            <w:r w:rsidR="00B76E53" w:rsidRPr="009C1162">
              <w:rPr>
                <w:rStyle w:val="Hypertextovodkaz"/>
                <w:noProof/>
              </w:rPr>
              <w:t>4.5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Zápis dat do souboru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0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8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21" w:history="1">
            <w:r w:rsidR="00B76E53" w:rsidRPr="009C1162">
              <w:rPr>
                <w:rStyle w:val="Hypertextovodkaz"/>
                <w:noProof/>
              </w:rPr>
              <w:t>4.6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Odeslání potvrzujícího emailu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1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29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22" w:history="1">
            <w:r w:rsidR="00B76E53" w:rsidRPr="009C1162">
              <w:rPr>
                <w:rStyle w:val="Hypertextovodkaz"/>
                <w:noProof/>
              </w:rPr>
              <w:t>4.7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Získání zapsaných dat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2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30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531723" w:history="1">
            <w:r w:rsidR="00B76E53" w:rsidRPr="009C1162">
              <w:rPr>
                <w:rStyle w:val="Hypertextovodkaz"/>
                <w:noProof/>
              </w:rPr>
              <w:t>4.8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Vícenásobné vkládání kódu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3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32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724" w:history="1">
            <w:r w:rsidR="00B76E53" w:rsidRPr="009C1162">
              <w:rPr>
                <w:rStyle w:val="Hypertextovodkaz"/>
                <w:noProof/>
              </w:rPr>
              <w:t>5</w:t>
            </w:r>
            <w:r w:rsidR="00B76E53">
              <w:rPr>
                <w:noProof/>
                <w:sz w:val="22"/>
                <w:lang w:eastAsia="cs-CZ"/>
              </w:rPr>
              <w:tab/>
            </w:r>
            <w:r w:rsidR="00B76E53" w:rsidRPr="009C1162">
              <w:rPr>
                <w:rStyle w:val="Hypertextovodkaz"/>
                <w:noProof/>
              </w:rPr>
              <w:t>Závěr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4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34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725" w:history="1">
            <w:r w:rsidR="00B76E53" w:rsidRPr="009C1162">
              <w:rPr>
                <w:rStyle w:val="Hypertextovodkaz"/>
                <w:noProof/>
              </w:rPr>
              <w:t>Seznam zdrojů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5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36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726" w:history="1">
            <w:r w:rsidR="00B76E53" w:rsidRPr="009C1162">
              <w:rPr>
                <w:rStyle w:val="Hypertextovodkaz"/>
                <w:noProof/>
              </w:rPr>
              <w:t>Seznam obrázků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6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36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727" w:history="1">
            <w:r w:rsidR="00B76E53" w:rsidRPr="009C1162">
              <w:rPr>
                <w:rStyle w:val="Hypertextovodkaz"/>
                <w:noProof/>
              </w:rPr>
              <w:t>Seznam ukázek kódu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7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36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B76E53" w:rsidRDefault="007C5407">
          <w:pPr>
            <w:pStyle w:val="Obsah1"/>
            <w:rPr>
              <w:noProof/>
              <w:sz w:val="22"/>
              <w:lang w:eastAsia="cs-CZ"/>
            </w:rPr>
          </w:pPr>
          <w:hyperlink w:anchor="_Toc383531728" w:history="1">
            <w:r w:rsidR="00B76E53" w:rsidRPr="009C1162">
              <w:rPr>
                <w:rStyle w:val="Hypertextovodkaz"/>
                <w:noProof/>
              </w:rPr>
              <w:t>Seznam příloh</w:t>
            </w:r>
            <w:r w:rsidR="00B76E53">
              <w:rPr>
                <w:noProof/>
                <w:webHidden/>
              </w:rPr>
              <w:tab/>
            </w:r>
            <w:r w:rsidR="00B76E53">
              <w:rPr>
                <w:noProof/>
                <w:webHidden/>
              </w:rPr>
              <w:fldChar w:fldCharType="begin"/>
            </w:r>
            <w:r w:rsidR="00B76E53">
              <w:rPr>
                <w:noProof/>
                <w:webHidden/>
              </w:rPr>
              <w:instrText xml:space="preserve"> PAGEREF _Toc383531728 \h </w:instrText>
            </w:r>
            <w:r w:rsidR="00B76E53">
              <w:rPr>
                <w:noProof/>
                <w:webHidden/>
              </w:rPr>
            </w:r>
            <w:r w:rsidR="00B76E53">
              <w:rPr>
                <w:noProof/>
                <w:webHidden/>
              </w:rPr>
              <w:fldChar w:fldCharType="separate"/>
            </w:r>
            <w:r w:rsidR="00B76E53">
              <w:rPr>
                <w:noProof/>
                <w:webHidden/>
              </w:rPr>
              <w:t>39</w:t>
            </w:r>
            <w:r w:rsidR="00B76E53">
              <w:rPr>
                <w:noProof/>
                <w:webHidden/>
              </w:rPr>
              <w:fldChar w:fldCharType="end"/>
            </w:r>
          </w:hyperlink>
        </w:p>
        <w:p w:rsidR="00077E93" w:rsidRDefault="00077E93">
          <w:r>
            <w:rPr>
              <w:b/>
              <w:bCs/>
            </w:rPr>
            <w:fldChar w:fldCharType="end"/>
          </w:r>
        </w:p>
      </w:sdtContent>
    </w:sdt>
    <w:p w:rsidR="0058699D" w:rsidRDefault="0058699D" w:rsidP="00AE3FFF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0" w:name="_Toc383531691"/>
      <w:r>
        <w:lastRenderedPageBreak/>
        <w:t>Úvod</w:t>
      </w:r>
      <w:bookmarkEnd w:id="0"/>
    </w:p>
    <w:p w:rsidR="008703ED" w:rsidRDefault="00C36DD4" w:rsidP="008703ED">
      <w:r>
        <w:t xml:space="preserve">V dobách, kdy </w:t>
      </w:r>
      <w:r w:rsidR="0031176D">
        <w:t xml:space="preserve">technologie propojení počítačů pomocí </w:t>
      </w:r>
      <w:r w:rsidR="00B86892">
        <w:t xml:space="preserve">počítačových </w:t>
      </w:r>
      <w:r w:rsidR="0031176D">
        <w:t>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</w:t>
      </w:r>
      <w:r w:rsidR="00D72DC9">
        <w:t xml:space="preserve"> i přes to popularita programovacích jazyků příliš neroste. Naprostá většina lidí stále nemá </w:t>
      </w:r>
      <w:r w:rsidR="00783F2C">
        <w:t>s programováním mnoho zkušeností, a</w:t>
      </w:r>
      <w:r w:rsidR="00745372">
        <w:t xml:space="preserve"> proto</w:t>
      </w:r>
      <w:r w:rsidR="00783F2C">
        <w:t xml:space="preserve"> </w:t>
      </w:r>
      <w:r>
        <w:t>každ</w:t>
      </w:r>
      <w:r w:rsidR="006A435F">
        <w:t>ý, kdo</w:t>
      </w:r>
      <w:r w:rsidR="003E4BCE">
        <w:t xml:space="preserve"> potřebuje </w:t>
      </w:r>
      <w:r w:rsidR="005A0BEA">
        <w:t>z jakéhokoliv</w:t>
      </w:r>
      <w:r w:rsidR="003E4BCE">
        <w:t xml:space="preserve"> důvodu vytvořit</w:t>
      </w:r>
      <w:r w:rsidR="006A435F">
        <w:t xml:space="preserve"> </w:t>
      </w:r>
      <w:r w:rsidR="00783F2C">
        <w:t>jednoduchý webový</w:t>
      </w:r>
      <w:r w:rsidR="006A435F">
        <w:t xml:space="preserve"> formulář, řeší vzniklý problém velmi těžce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</w:t>
      </w:r>
      <w:r w:rsidR="00552AC8">
        <w:t xml:space="preserve"> pak se nám nabízí více možností řešení takového problému</w:t>
      </w:r>
      <w:r w:rsidR="00E33734">
        <w:t xml:space="preserve">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791448">
        <w:t>, jaké dobře známe</w:t>
      </w:r>
      <w:r w:rsidR="006A435F">
        <w:t xml:space="preserve">. </w:t>
      </w:r>
      <w:r>
        <w:t>Druhou možností je</w:t>
      </w:r>
      <w:r w:rsidR="00251601">
        <w:t xml:space="preserve"> najmout si</w:t>
      </w:r>
      <w:r>
        <w:t xml:space="preserve"> někoho, kdo takový </w:t>
      </w:r>
      <w:r w:rsidR="00AC7D59">
        <w:t xml:space="preserve">webový formulář </w:t>
      </w:r>
      <w:r>
        <w:t>v</w:t>
      </w:r>
      <w:r w:rsidR="006A435F">
        <w:t>ytvoří</w:t>
      </w:r>
      <w:r w:rsidR="00AC7D59">
        <w:t xml:space="preserve"> za nás</w:t>
      </w:r>
      <w:r>
        <w:t>. Ale podmínkou je, mít dostatek financí, což v dnešní „šetřivé“</w:t>
      </w:r>
      <w:r w:rsidR="006A435F">
        <w:t xml:space="preserve"> době není zcela </w:t>
      </w:r>
      <w:r w:rsidR="00647868">
        <w:t>ekonomick</w:t>
      </w:r>
      <w:r w:rsidR="00974241">
        <w:t>y výhodné</w:t>
      </w:r>
      <w:r w:rsidR="006A435F">
        <w:t>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 xml:space="preserve">Zde už závisí právě na 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</w:t>
      </w:r>
      <w:r w:rsidR="00F23D42">
        <w:t xml:space="preserve"> webového</w:t>
      </w:r>
      <w:r w:rsidR="00251601">
        <w:t xml:space="preserve">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</w:t>
      </w:r>
      <w:r w:rsidR="0087262E">
        <w:t xml:space="preserve">, ale i v knihkupectví </w:t>
      </w:r>
      <w:r w:rsidR="005649D1">
        <w:t>nebo živě</w:t>
      </w:r>
      <w:r w:rsidR="0087262E">
        <w:t xml:space="preserve"> na přednáškách a diskusí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 xml:space="preserve">asto by </w:t>
      </w:r>
      <w:r>
        <w:lastRenderedPageBreak/>
        <w:t>to</w:t>
      </w:r>
      <w:r w:rsidR="008D2997">
        <w:t xml:space="preserve"> totiž</w:t>
      </w:r>
      <w:r>
        <w:t xml:space="preserve"> znamenalo přetvořit celý původní</w:t>
      </w:r>
      <w:r w:rsidR="009D495D">
        <w:t>, již dříve vytvořený</w:t>
      </w:r>
      <w:r>
        <w:t xml:space="preserve">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t>Proto</w:t>
      </w:r>
      <w:r w:rsidR="00FB5814">
        <w:t xml:space="preserve"> </w:t>
      </w:r>
      <w:r w:rsidR="00782D3D">
        <w:t>se člověk často rozhodne na</w:t>
      </w:r>
      <w:r w:rsidR="00AC4A3E">
        <w:t>p</w:t>
      </w:r>
      <w:r w:rsidR="008005F3">
        <w:t>s</w:t>
      </w:r>
      <w:r w:rsidR="00782D3D">
        <w:t>at si takový formulář sám</w:t>
      </w:r>
      <w:r w:rsidR="00935C96">
        <w:t xml:space="preserve"> a ručně</w:t>
      </w:r>
      <w:r w:rsidR="00FB5814">
        <w:t xml:space="preserve">, přičemž na internetu příliš mnoho „kuchařek“ k tomuto </w:t>
      </w:r>
      <w:r w:rsidR="007059FF">
        <w:t>tématu ne</w:t>
      </w:r>
      <w:r w:rsidR="008E7708">
        <w:t>najde</w:t>
      </w:r>
      <w:r w:rsidR="007059FF">
        <w:t>, u knih takový člověk netuší, jakou příručku má zakoupit</w:t>
      </w:r>
      <w:r w:rsidR="00D80E6C">
        <w:t>,</w:t>
      </w:r>
      <w:r w:rsidR="007059FF">
        <w:t xml:space="preserve">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</w:t>
      </w:r>
      <w:r w:rsidR="009D2656">
        <w:t xml:space="preserve">se </w:t>
      </w:r>
      <w:r>
        <w:t>který</w:t>
      </w:r>
      <w:r w:rsidR="009D2656">
        <w:t>m</w:t>
      </w:r>
      <w:r>
        <w:t xml:space="preserve"> </w:t>
      </w:r>
      <w:r w:rsidR="009D2656">
        <w:t xml:space="preserve">jsem se </w:t>
      </w:r>
      <w:r>
        <w:t xml:space="preserve">v závěrečném ročníku střední školy </w:t>
      </w:r>
      <w:r w:rsidR="009D2656">
        <w:t>setkával</w:t>
      </w:r>
      <w:r>
        <w:t xml:space="preserve"> </w:t>
      </w:r>
      <w:r w:rsidR="002F560D">
        <w:t>v</w:t>
      </w:r>
      <w:r w:rsidR="009D2656">
        <w:t> </w:t>
      </w:r>
      <w:r w:rsidR="002F560D">
        <w:t>digitální</w:t>
      </w:r>
      <w:r w:rsidR="009D2656">
        <w:t xml:space="preserve"> i papírové</w:t>
      </w:r>
      <w:r w:rsidR="002F560D">
        <w:t xml:space="preserve"> podobě</w:t>
      </w:r>
      <w:r>
        <w:t xml:space="preserve"> asi nejvíce. Jedná se o </w:t>
      </w:r>
      <w:r w:rsidR="00031522">
        <w:t>p</w:t>
      </w:r>
      <w:r>
        <w:t>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EndPr/>
        <w:sdtContent>
          <w:r w:rsidR="003B48A7">
            <w:fldChar w:fldCharType="begin"/>
          </w:r>
          <w:r w:rsidR="00415D8E">
            <w:instrText xml:space="preserve">CITATION Vac14 \l 1029 </w:instrText>
          </w:r>
          <w:r w:rsidR="003B48A7">
            <w:fldChar w:fldCharType="separate"/>
          </w:r>
          <w:r w:rsidR="002D2CFA">
            <w:rPr>
              <w:noProof/>
            </w:rPr>
            <w:t xml:space="preserve"> (Makeš, 2014)</w:t>
          </w:r>
          <w:r w:rsidR="003B48A7">
            <w:fldChar w:fldCharType="end"/>
          </w:r>
        </w:sdtContent>
      </w:sdt>
      <w:r w:rsidR="003B48A7">
        <w:t>. Jeho nejčastější</w:t>
      </w:r>
      <w:r w:rsidR="00EB3E37">
        <w:t>m</w:t>
      </w:r>
      <w:r w:rsidR="003B48A7">
        <w:t xml:space="preserve"> využití</w:t>
      </w:r>
      <w:r w:rsidR="00EB3E37">
        <w:t>m</w:t>
      </w:r>
      <w:r w:rsidR="003B48A7">
        <w:t xml:space="preserve"> je zajištění komunikace mezi klientem a serverem, což je pro </w:t>
      </w:r>
      <w:r w:rsidR="0013358F">
        <w:t>zpracování</w:t>
      </w:r>
      <w:r w:rsidR="00175186">
        <w:t xml:space="preserve"> dat z</w:t>
      </w:r>
      <w:r w:rsidR="003B48A7">
        <w:t xml:space="preserve"> formulářů velice důležitá vlastnost. </w:t>
      </w:r>
      <w:r w:rsidR="00BF6771">
        <w:t>Mezi jeho největší přednosti</w:t>
      </w:r>
      <w:r w:rsidR="001905F1">
        <w:t xml:space="preserve"> dále</w:t>
      </w:r>
      <w:r w:rsidR="00BF6771">
        <w:t xml:space="preserve">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</w:t>
      </w:r>
      <w:r w:rsidR="00460D63">
        <w:lastRenderedPageBreak/>
        <w:t xml:space="preserve">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 xml:space="preserve">. Zaměřím se na vygenerování formuláře počítačem, zpracování údajů do něj vložených a jejich zápis do šablony, odeslání na server nebo emailem, či uložení v klientské části. </w:t>
      </w:r>
      <w:r>
        <w:t>A n</w:t>
      </w:r>
      <w:r w:rsidR="00460D63">
        <w:t xml:space="preserve">a závěr 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1" w:name="_Toc383531692"/>
      <w:r>
        <w:lastRenderedPageBreak/>
        <w:t xml:space="preserve">Představení </w:t>
      </w:r>
      <w:r w:rsidR="00DE395C">
        <w:t>po</w:t>
      </w:r>
      <w:r>
        <w:t>užitých technologií</w:t>
      </w:r>
      <w:bookmarkEnd w:id="1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6A85">
      <w:pPr>
        <w:pStyle w:val="Nadpis2"/>
      </w:pPr>
      <w:bookmarkStart w:id="2" w:name="_Toc383531693"/>
      <w:r>
        <w:t>HTML</w:t>
      </w:r>
      <w:bookmarkEnd w:id="2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 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>, které nám v tomto směru pomohou.</w:t>
      </w:r>
      <w:r w:rsidR="005C00CE">
        <w:t xml:space="preserve"> </w:t>
      </w:r>
    </w:p>
    <w:p w:rsidR="003856D4" w:rsidRDefault="00C37F7D" w:rsidP="00AB6A85">
      <w:pPr>
        <w:pStyle w:val="Nadpis2"/>
      </w:pPr>
      <w:bookmarkStart w:id="3" w:name="_Toc383531694"/>
      <w:r>
        <w:t>CSS</w:t>
      </w:r>
      <w:bookmarkEnd w:id="3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</w:t>
      </w:r>
      <w:r w:rsidR="00362692">
        <w:t xml:space="preserve"> HTML</w:t>
      </w:r>
      <w:r w:rsidR="00E270AB">
        <w:t xml:space="preserve"> prvků. Většina</w:t>
      </w:r>
      <w:r w:rsidR="007142B3">
        <w:t xml:space="preserve"> </w:t>
      </w:r>
      <w:r w:rsidR="00E270AB">
        <w:t>klientů má již pro samotné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</w:t>
      </w:r>
      <w:r w:rsidR="00A47942">
        <w:t>Výhodou Kaskádových stylů</w:t>
      </w:r>
      <w:r w:rsidR="005C00CE">
        <w:t xml:space="preserve"> je možnost ke každému prvku HTML struktury přiřadit libovolný počet libovolných možností nastavení vzhledu jednoduchou formou. </w:t>
      </w:r>
      <w:r w:rsidR="000C0AB8">
        <w:t xml:space="preserve">V poslední době se snaží klasické CSS </w:t>
      </w:r>
      <w:r w:rsidR="000C0AB8">
        <w:lastRenderedPageBreak/>
        <w:t xml:space="preserve">nahradit tzv. CSS </w:t>
      </w:r>
      <w:r w:rsidR="006F1E56"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 mnoho složitější a jejich pochopení vyžaduje pokročilé znalosti programování, proto pro naše potřeby bude bohatě stačit základní</w:t>
      </w:r>
      <w:r w:rsidR="00141A6E">
        <w:t xml:space="preserve"> forma</w:t>
      </w:r>
      <w:r w:rsidR="000C0AB8">
        <w:t xml:space="preserve"> CSS.</w:t>
      </w:r>
    </w:p>
    <w:p w:rsidR="006C4837" w:rsidRDefault="006C4837" w:rsidP="00AB6A85">
      <w:pPr>
        <w:pStyle w:val="Nadpis2"/>
      </w:pPr>
      <w:bookmarkStart w:id="4" w:name="_Toc383531695"/>
      <w:proofErr w:type="spellStart"/>
      <w:r>
        <w:t>JavaScript</w:t>
      </w:r>
      <w:bookmarkEnd w:id="4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</w:t>
      </w:r>
      <w:proofErr w:type="gramStart"/>
      <w:r>
        <w:t>DOM</w:t>
      </w:r>
      <w:proofErr w:type="gramEnd"/>
      <w:r>
        <w:rPr>
          <w:rStyle w:val="Znakapoznpodarou"/>
        </w:rPr>
        <w:footnoteReference w:id="3"/>
      </w:r>
      <w:r>
        <w:t xml:space="preserve"> stránky, </w:t>
      </w:r>
      <w:r w:rsidR="002B4F66">
        <w:t xml:space="preserve">díky čemuž je nejvíce rozšířen mezi webovými prohlížeči. Jeho nevýhody však velmi markantně ovlivňují tvorbu webových aplikací, proto není příliš vhodné </w:t>
      </w:r>
      <w:r w:rsidR="00366F1A">
        <w:t>na něm stavět funkčnost celé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</w:t>
      </w:r>
      <w:r w:rsidR="00D21277">
        <w:lastRenderedPageBreak/>
        <w:t>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6A85">
      <w:pPr>
        <w:pStyle w:val="Nadpis2"/>
      </w:pPr>
      <w:bookmarkStart w:id="5" w:name="_Toc383531696"/>
      <w:r>
        <w:t>SQL</w:t>
      </w:r>
      <w:r w:rsidR="00EF3583">
        <w:t xml:space="preserve"> a </w:t>
      </w:r>
      <w:proofErr w:type="spellStart"/>
      <w:r w:rsidR="00EF3583">
        <w:t>MySQL</w:t>
      </w:r>
      <w:bookmarkEnd w:id="5"/>
      <w:proofErr w:type="spellEnd"/>
    </w:p>
    <w:p w:rsidR="00D0126A" w:rsidRDefault="00D0126A" w:rsidP="00D0126A">
      <w:r>
        <w:t>Další důležitý jazyk</w:t>
      </w:r>
      <w:r w:rsidR="00AB5705">
        <w:t xml:space="preserve"> pro naplnění našich představ a potřeb pro </w:t>
      </w:r>
      <w:r w:rsidR="00366F1A">
        <w:t>zpracování zadaných dat z</w:t>
      </w:r>
      <w:r w:rsidR="00AB5705">
        <w:t xml:space="preserve">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</w:t>
      </w:r>
      <w:r w:rsidR="00654314">
        <w:t xml:space="preserve">komunikaci mezi </w:t>
      </w:r>
      <w:r w:rsidR="00701139">
        <w:t>dvěma</w:t>
      </w:r>
      <w:r w:rsidR="00902B46">
        <w:t xml:space="preserve"> zařízeními. Jeho nejčastější využití však spočívá v ukládání dat do dat</w:t>
      </w:r>
      <w:r w:rsidR="006F128C">
        <w:t>abází a jejich vyvolávání zpět. Na jazyku SQL je postaveno mnoho databázových systémů. V</w:t>
      </w:r>
      <w:r w:rsidR="00A63644">
        <w:t>elmi rozšířen</w:t>
      </w:r>
      <w:r w:rsidR="006F128C">
        <w:t xml:space="preserve">ou </w:t>
      </w:r>
      <w:r w:rsidR="00A63644">
        <w:t xml:space="preserve">mezi </w:t>
      </w:r>
      <w:proofErr w:type="spellStart"/>
      <w:r w:rsidR="00A63644">
        <w:t>webhostingy</w:t>
      </w:r>
      <w:proofErr w:type="spellEnd"/>
      <w:r w:rsidR="00EF3583">
        <w:t xml:space="preserve"> a také velmi populární mezi programátory </w:t>
      </w:r>
      <w:r w:rsidR="00902B46">
        <w:t xml:space="preserve">je </w:t>
      </w:r>
      <w:r w:rsidR="006F128C">
        <w:t xml:space="preserve">databáz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EndPr/>
        <w:sdtContent>
          <w:r w:rsidR="00902B46">
            <w:fldChar w:fldCharType="begin"/>
          </w:r>
          <w:r w:rsidR="0069160B">
            <w:instrText xml:space="preserve">CITATION Pet05 \l 1029 </w:instrText>
          </w:r>
          <w:r w:rsidR="00902B46">
            <w:fldChar w:fldCharType="separate"/>
          </w:r>
          <w:r w:rsidR="002D2CFA">
            <w:rPr>
              <w:noProof/>
            </w:rPr>
            <w:t xml:space="preserve"> (Zajíc, 2005)</w:t>
          </w:r>
          <w:r w:rsidR="00902B46">
            <w:fldChar w:fldCharType="end"/>
          </w:r>
        </w:sdtContent>
      </w:sdt>
      <w:r w:rsidR="006F128C">
        <w:t xml:space="preserve">. </w:t>
      </w:r>
      <w:r w:rsidR="00EF3583">
        <w:t>Databázový systém</w:t>
      </w:r>
      <w:r w:rsidR="00902B46">
        <w:t xml:space="preserve"> </w:t>
      </w:r>
      <w:proofErr w:type="spellStart"/>
      <w:r w:rsidR="00902B46">
        <w:t>MySQL</w:t>
      </w:r>
      <w:proofErr w:type="spellEnd"/>
      <w:r w:rsidR="00EF3583">
        <w:t xml:space="preserve"> je navíc</w:t>
      </w:r>
      <w:r w:rsidR="00902B46">
        <w:t xml:space="preserve"> </w:t>
      </w:r>
      <w:r w:rsidR="00A63644">
        <w:t>vel</w:t>
      </w:r>
      <w:r w:rsidR="00A02AB8">
        <w:t>ice</w:t>
      </w:r>
      <w:r w:rsidR="00A63644">
        <w:t xml:space="preserve"> rychl</w:t>
      </w:r>
      <w:r w:rsidR="00EF3583">
        <w:t>ý</w:t>
      </w:r>
      <w:r w:rsidR="00A63644">
        <w:t xml:space="preserve"> a spolehliv</w:t>
      </w:r>
      <w:r w:rsidR="00EF3583">
        <w:t>ý</w:t>
      </w:r>
      <w:r w:rsidR="00902B46">
        <w:t xml:space="preserve">, proto </w:t>
      </w:r>
      <w:r w:rsidR="00EF3583">
        <w:t>jej</w:t>
      </w:r>
      <w:r w:rsidR="00902B46">
        <w:t xml:space="preserve">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AB6A85">
      <w:pPr>
        <w:pStyle w:val="Nadpis2"/>
      </w:pPr>
      <w:bookmarkStart w:id="6" w:name="_Toc383531697"/>
      <w:r>
        <w:t>PHP</w:t>
      </w:r>
      <w:bookmarkEnd w:id="6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  <w:r w:rsidR="001A3524">
        <w:t xml:space="preserve"> Podpora jednotlivých funkcí u různých verzí PHP se však mírně liší, proto raději upozorním, pokud použiji funkci, která vyžaduje ještě novější verzi, než je verze 5.</w:t>
      </w:r>
    </w:p>
    <w:p w:rsidR="004D4CE2" w:rsidRDefault="00F046E9" w:rsidP="00AB6A85">
      <w:pPr>
        <w:pStyle w:val="Nadpis2"/>
      </w:pPr>
      <w:bookmarkStart w:id="7" w:name="_Toc383531698"/>
      <w:r>
        <w:t>Server</w:t>
      </w:r>
      <w:bookmarkEnd w:id="7"/>
    </w:p>
    <w:p w:rsidR="00C273DD" w:rsidRDefault="00667129" w:rsidP="00C273DD">
      <w:r>
        <w:t xml:space="preserve">Pro naše účely bude důležité, aby webové stránky běžely na tzv. </w:t>
      </w:r>
      <w:proofErr w:type="spellStart"/>
      <w:r>
        <w:t>Apache</w:t>
      </w:r>
      <w:proofErr w:type="spellEnd"/>
      <w:r>
        <w:t xml:space="preserve"> httpd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EndPr/>
        <w:sdtContent>
          <w:r>
            <w:fldChar w:fldCharType="begin"/>
          </w:r>
          <w:r w:rsidR="0069160B">
            <w:instrText xml:space="preserve">CITATION Pas14 \l 1029 </w:instrText>
          </w:r>
          <w:r>
            <w:fldChar w:fldCharType="separate"/>
          </w:r>
          <w:r w:rsidR="002D2CFA">
            <w:rPr>
              <w:noProof/>
            </w:rPr>
            <w:t xml:space="preserve"> (PastoriBot, 2014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327F88">
        <w:t> </w:t>
      </w:r>
      <w:proofErr w:type="spellStart"/>
      <w:r w:rsidR="00DA5B02">
        <w:t>Apache</w:t>
      </w:r>
      <w:proofErr w:type="spellEnd"/>
      <w:r w:rsidR="00327F88">
        <w:t>, která si budeme ukazovat</w:t>
      </w:r>
      <w:r w:rsidR="00DA5B02">
        <w:t>.</w:t>
      </w:r>
    </w:p>
    <w:p w:rsidR="00F046E9" w:rsidRDefault="004C0E4D" w:rsidP="00AB6A85">
      <w:pPr>
        <w:pStyle w:val="Nadpis2"/>
      </w:pPr>
      <w:bookmarkStart w:id="8" w:name="_Toc383531699"/>
      <w:r>
        <w:t>Editor</w:t>
      </w:r>
      <w:bookmarkEnd w:id="8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676F2F">
        <w:t xml:space="preserve"> nebo tzv. 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 xml:space="preserve">. O výběr rozhodně není nouze, je však důležité, aby na něj byl </w:t>
      </w:r>
      <w:r w:rsidR="00952336">
        <w:t>programátor</w:t>
      </w:r>
      <w:r w:rsidR="00E666AC">
        <w:t xml:space="preserve"> zvyklý a aby se mu v editoru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AB6A85">
      <w:pPr>
        <w:pStyle w:val="Nadpis2"/>
      </w:pPr>
      <w:bookmarkStart w:id="9" w:name="_Toc383531700"/>
      <w:r>
        <w:t>Písmo</w:t>
      </w:r>
      <w:bookmarkEnd w:id="9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 xml:space="preserve">“, čili o využití různých druhů písem při různých příležitostech. Těmi se však mnoho zabývat nebudeme, protože to není předmětem této práce. Nejjednodušší pro 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EndPr/>
        <w:sdtContent>
          <w:r>
            <w:fldChar w:fldCharType="begin"/>
          </w:r>
          <w:r w:rsidR="0069160B">
            <w:instrText xml:space="preserve">CITATION Cha14 \l 1029 </w:instrText>
          </w:r>
          <w:r>
            <w:fldChar w:fldCharType="separate"/>
          </w:r>
          <w:r w:rsidR="002D2CFA">
            <w:rPr>
              <w:noProof/>
            </w:rPr>
            <w:t xml:space="preserve"> (Michálek, 201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AB6A85">
      <w:pPr>
        <w:pStyle w:val="Nadpis2"/>
      </w:pPr>
      <w:bookmarkStart w:id="10" w:name="_Toc383531701"/>
      <w:r>
        <w:t>Ikon</w:t>
      </w:r>
      <w:r w:rsidR="00F046E9">
        <w:t>ové písmo</w:t>
      </w:r>
      <w:bookmarkEnd w:id="10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 xml:space="preserve">ová písma. Jde o 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</w:t>
      </w:r>
      <w:r>
        <w:lastRenderedPageBreak/>
        <w:t>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1" w:name="_Toc383531702"/>
      <w:r>
        <w:lastRenderedPageBreak/>
        <w:t>Uživatelská část</w:t>
      </w:r>
      <w:bookmarkEnd w:id="11"/>
    </w:p>
    <w:p w:rsidR="007218C9" w:rsidRDefault="007218C9" w:rsidP="007218C9">
      <w:pPr>
        <w:pStyle w:val="Nadpis2"/>
      </w:pPr>
      <w:bookmarkStart w:id="12" w:name="_Toc383531703"/>
      <w:r>
        <w:t>Základní struktura formuláře</w:t>
      </w:r>
      <w:bookmarkEnd w:id="12"/>
    </w:p>
    <w:p w:rsidR="007218C9" w:rsidRDefault="007070F2" w:rsidP="007218C9">
      <w:r>
        <w:t>I pro nováčky v HTML by tato kapitola měla</w:t>
      </w:r>
      <w:r w:rsidR="0023669E">
        <w:t xml:space="preserve"> být spíš </w:t>
      </w:r>
      <w:r w:rsidR="00751660">
        <w:t>jednodušší</w:t>
      </w:r>
      <w:r w:rsidR="0023669E">
        <w:t>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0BEF1FDA" wp14:editId="6FA59BC0">
            <wp:extent cx="5579745" cy="1189958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3" w:name="_Toc383435789"/>
      <w:bookmarkStart w:id="14" w:name="_Toc383531860"/>
      <w:r>
        <w:t xml:space="preserve">Ukázka </w:t>
      </w:r>
      <w:fldSimple w:instr=" SEQ Ukázka \* ARABIC ">
        <w:r w:rsidR="00062487">
          <w:rPr>
            <w:noProof/>
          </w:rPr>
          <w:t>1</w:t>
        </w:r>
      </w:fldSimple>
      <w:r>
        <w:t>: Základní struktura HTML stránky</w:t>
      </w:r>
      <w:bookmarkEnd w:id="13"/>
      <w:bookmarkEnd w:id="14"/>
    </w:p>
    <w:p w:rsidR="005C0363" w:rsidRDefault="00DD62D4" w:rsidP="003C6BA2">
      <w:r>
        <w:t xml:space="preserve">Každá HTML stránka by měla obsahovat nejprve typ dokumentu, neboli tzv. 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 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 w:rsidRPr="00746F1F">
        <w:rPr>
          <w:i/>
        </w:rPr>
        <w:t>w</w:t>
      </w:r>
      <w:r w:rsidR="000B75E6" w:rsidRPr="00746F1F">
        <w:rPr>
          <w:i/>
        </w:rPr>
        <w:t>indows-1250</w:t>
      </w:r>
      <w:r w:rsidR="00EA1F4C">
        <w:t xml:space="preserve">, pokročilá zase třeba </w:t>
      </w:r>
      <w:r w:rsidR="00567DE5" w:rsidRPr="00746F1F">
        <w:rPr>
          <w:i/>
        </w:rPr>
        <w:t>i</w:t>
      </w:r>
      <w:r w:rsidR="00EA1F4C" w:rsidRPr="00746F1F">
        <w:rPr>
          <w:i/>
        </w:rPr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 w:rsidRPr="00746F1F">
        <w:rPr>
          <w:i/>
        </w:rPr>
        <w:t>u</w:t>
      </w:r>
      <w:r w:rsidR="004E259B" w:rsidRPr="00746F1F">
        <w:rPr>
          <w:i/>
        </w:rPr>
        <w:t>tf-8</w:t>
      </w:r>
      <w:r w:rsidR="004E259B">
        <w:t xml:space="preserve">). Každý editor by měl nějakým způsobem nabídnout alespoň dvě sady znaků k výběru ať už při psaní, nebo při ukládání dokumentu. </w:t>
      </w:r>
      <w:r w:rsidR="00167447">
        <w:t>Sadu znaků</w:t>
      </w:r>
      <w:r w:rsidR="002121F9">
        <w:t xml:space="preserve"> </w:t>
      </w:r>
      <w:r w:rsidR="00746F1F">
        <w:t>později už měnit nemůžeme</w:t>
      </w:r>
      <w:r w:rsidR="002121F9">
        <w:t>, proto si ji nadefinujeme te</w:t>
      </w:r>
      <w:r>
        <w:t>ď.</w:t>
      </w:r>
      <w:r w:rsidR="00435814">
        <w:t xml:space="preserve"> </w:t>
      </w:r>
      <w:r w:rsidR="00435C9C">
        <w:t>Zvolenou sadu znaků musíme poté použít naprosto stejnou všude, kde bude potřeba.</w:t>
      </w:r>
    </w:p>
    <w:p w:rsidR="00377195" w:rsidRDefault="005C0363" w:rsidP="003C6BA2">
      <w:r>
        <w:t>Takto připravenou šablonu zapíšeme tedy do edi</w:t>
      </w:r>
      <w:r w:rsidR="00A30AD1">
        <w:t>toru a uložíme s </w:t>
      </w:r>
      <w:proofErr w:type="gramStart"/>
      <w:r w:rsidR="00A30AD1">
        <w:t xml:space="preserve">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proofErr w:type="gram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</w:t>
      </w:r>
      <w:r w:rsidR="00377195">
        <w:lastRenderedPageBreak/>
        <w:t>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t xml:space="preserve">Ještě podotknu, že vše, co jsme zatím do souboru napsali, může být tzv. „case </w:t>
      </w:r>
      <w:proofErr w:type="spellStart"/>
      <w:r>
        <w:t>insensitive</w:t>
      </w:r>
      <w:proofErr w:type="spellEnd"/>
      <w:r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5" w:name="_Toc383531704"/>
      <w:r>
        <w:t>Hlavička</w:t>
      </w:r>
      <w:bookmarkEnd w:id="15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 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3F54FF60" wp14:editId="3AD5CBA2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6" w:name="_Toc383435790"/>
      <w:bookmarkStart w:id="17" w:name="_Toc383531861"/>
      <w:r>
        <w:t xml:space="preserve">Ukázka </w:t>
      </w:r>
      <w:fldSimple w:instr=" SEQ Ukázka \* ARABIC ">
        <w:r w:rsidR="00062487">
          <w:rPr>
            <w:noProof/>
          </w:rPr>
          <w:t>2</w:t>
        </w:r>
      </w:fldSimple>
      <w:r>
        <w:t>: Hlavička stránky</w:t>
      </w:r>
      <w:bookmarkEnd w:id="16"/>
      <w:bookmarkEnd w:id="17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proofErr w:type="gramStart"/>
      <w:r w:rsidR="00382EDF" w:rsidRPr="00382EDF">
        <w:rPr>
          <w:i/>
        </w:rPr>
        <w:t>index</w:t>
      </w:r>
      <w:proofErr w:type="gramEnd"/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</w:t>
      </w:r>
      <w:r w:rsidR="00EC2411">
        <w:t xml:space="preserve">opie vyhledávači, či </w:t>
      </w:r>
      <w:proofErr w:type="spellStart"/>
      <w:r w:rsidR="00EC2411">
        <w:t>archivátoru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 w:rsidR="006E2822">
        <w:t xml:space="preserve"> a měla by se nacházet v kořenovém adresáři naší webové stránky</w:t>
      </w:r>
      <w:r w:rsidR="006C03AD">
        <w:t xml:space="preserve"> (tzv. </w:t>
      </w:r>
      <w:proofErr w:type="spellStart"/>
      <w:r w:rsidR="006C03AD">
        <w:rPr>
          <w:i/>
        </w:rPr>
        <w:t>rootu</w:t>
      </w:r>
      <w:proofErr w:type="spellEnd"/>
      <w:r w:rsidR="006C03AD">
        <w:t>)</w:t>
      </w:r>
      <w:r>
        <w:t xml:space="preserve">. </w:t>
      </w:r>
      <w:r w:rsidR="00934EB2">
        <w:t>Další jsou</w:t>
      </w:r>
      <w:r>
        <w:t xml:space="preserve"> písma, jejichž vkládání je popsáno v dokumentaci u každého písma, </w:t>
      </w:r>
      <w:r>
        <w:lastRenderedPageBreak/>
        <w:t>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8" w:name="_Toc383531705"/>
      <w:r>
        <w:t>Tělo</w:t>
      </w:r>
      <w:bookmarkEnd w:id="18"/>
    </w:p>
    <w:p w:rsidR="00DE3133" w:rsidRPr="00DE3133" w:rsidRDefault="00DE3133" w:rsidP="00DE3133">
      <w:pPr>
        <w:pStyle w:val="Nadpis3"/>
      </w:pPr>
      <w:bookmarkStart w:id="19" w:name="_Toc383531706"/>
      <w:r>
        <w:t>Struktura</w:t>
      </w:r>
      <w:r w:rsidR="007A5E89">
        <w:t xml:space="preserve"> stránky</w:t>
      </w:r>
      <w:bookmarkEnd w:id="19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 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36F1E3D0" wp14:editId="78BD73DB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20" w:name="_Toc383435791"/>
      <w:bookmarkStart w:id="21" w:name="_Toc383531862"/>
      <w:r>
        <w:t xml:space="preserve">Ukázka </w:t>
      </w:r>
      <w:fldSimple w:instr=" SEQ Ukázka \* ARABIC ">
        <w:r w:rsidR="00062487">
          <w:rPr>
            <w:noProof/>
          </w:rPr>
          <w:t>3</w:t>
        </w:r>
      </w:fldSimple>
      <w:r>
        <w:t>: Tělo stránky</w:t>
      </w:r>
      <w:bookmarkEnd w:id="20"/>
      <w:bookmarkEnd w:id="21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DC76A7">
        <w:t xml:space="preserve"> používanými k ohraničení </w:t>
      </w:r>
      <w:r w:rsidR="0059293E">
        <w:t xml:space="preserve">více </w:t>
      </w:r>
      <w:r w:rsidR="00DC76A7">
        <w:t>prvků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3F4446">
        <w:t xml:space="preserve"> předává data přímo v adrese </w:t>
      </w:r>
      <w:r w:rsidR="005F5447">
        <w:t>adresu</w:t>
      </w:r>
      <w:r w:rsidR="00E67957">
        <w:t xml:space="preserve">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3F4446">
        <w:t xml:space="preserve"> jsou tedy viditelná </w:t>
      </w:r>
      <w:r w:rsidR="00A8791B">
        <w:t>návštěvníkovi stránky a jsou jednodušeji zpracovateln</w:t>
      </w:r>
      <w:r w:rsidR="00177FA3">
        <w:t>á</w:t>
      </w:r>
      <w:r w:rsidR="00A8791B">
        <w:t xml:space="preserve"> různými </w:t>
      </w:r>
      <w:r w:rsidR="003F4446">
        <w:t xml:space="preserve">druhy jazyků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 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2" w:name="_Toc383531707"/>
      <w:r>
        <w:t>Formulářová pole</w:t>
      </w:r>
      <w:bookmarkEnd w:id="22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17129BD6" wp14:editId="3FF11D36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3" w:name="_Toc383435792"/>
      <w:bookmarkStart w:id="24" w:name="_Toc383531863"/>
      <w:r>
        <w:t xml:space="preserve">Ukázka </w:t>
      </w:r>
      <w:fldSimple w:instr=" SEQ Ukázka \* ARABIC ">
        <w:r w:rsidR="00062487">
          <w:rPr>
            <w:noProof/>
          </w:rPr>
          <w:t>4</w:t>
        </w:r>
      </w:fldSimple>
      <w:r>
        <w:t>: Jednotlivé prvky formuláře</w:t>
      </w:r>
      <w:bookmarkEnd w:id="23"/>
      <w:bookmarkEnd w:id="24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proofErr w:type="gramStart"/>
      <w:r w:rsidR="0065300F" w:rsidRPr="0065300F">
        <w:rPr>
          <w:i/>
        </w:rPr>
        <w:t>type</w:t>
      </w:r>
      <w:proofErr w:type="gramEnd"/>
      <w:r w:rsidR="00DA7E72">
        <w:t xml:space="preserve"> poté </w:t>
      </w:r>
      <w:proofErr w:type="gramStart"/>
      <w:r w:rsidR="00DA7E72">
        <w:t>určíme</w:t>
      </w:r>
      <w:proofErr w:type="gramEnd"/>
      <w:r w:rsidR="00DA7E72">
        <w:t xml:space="preserve">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nepodporují.</w:t>
      </w:r>
      <w:r w:rsidR="002410E2">
        <w:t xml:space="preserve"> </w:t>
      </w:r>
      <w:r w:rsidR="002311FF">
        <w:t>Pro náš záměr však</w:t>
      </w:r>
      <w:r w:rsidR="006E18D6">
        <w:t xml:space="preserve">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0D5BC7">
        <w:t>.</w:t>
      </w:r>
      <w:r w:rsidR="00054F57">
        <w:t xml:space="preserve"> Naštěstí je ve většině případů můžeme nahradit obyčejným textovým polem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r w:rsidR="00452276">
        <w:t>Parametr</w:t>
      </w:r>
      <w:r w:rsidR="00144555">
        <w:t xml:space="preserve"> </w:t>
      </w:r>
      <w:r w:rsidR="001B4A04" w:rsidRPr="00CB01D4">
        <w:rPr>
          <w:i/>
        </w:rPr>
        <w:t>reset</w:t>
      </w:r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F30970">
        <w:t xml:space="preserve"> plní funkci be</w:t>
      </w:r>
      <w:r w:rsidR="001B4A04">
        <w:t xml:space="preserve">zvýznamového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</w:t>
      </w:r>
      <w:r w:rsidR="00CE7397">
        <w:t>chceme v tlačítku zobrazit</w:t>
      </w:r>
      <w:r w:rsidR="006E3EF0">
        <w:t xml:space="preserve">, pak můžeme </w:t>
      </w:r>
      <w:r w:rsidR="00084626">
        <w:t>vložit</w:t>
      </w:r>
      <w:r w:rsidR="006E3EF0">
        <w:t xml:space="preserve"> mezi párové značky.</w:t>
      </w:r>
    </w:p>
    <w:p w:rsidR="00DA2665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>).</w:t>
      </w:r>
    </w:p>
    <w:p w:rsidR="00824BF4" w:rsidRDefault="00E0405B" w:rsidP="008978C2">
      <w:r>
        <w:t>Do formulářových polí můžeme ale také vkládat vlastnosti, které nemají žádnou hodnotu a plní funkci</w:t>
      </w:r>
      <w:r w:rsidR="006019E8">
        <w:t xml:space="preserve"> parametru</w:t>
      </w:r>
      <w:r>
        <w:t xml:space="preserve">. </w:t>
      </w:r>
      <w:r w:rsidR="003D3770">
        <w:t xml:space="preserve">Mezi </w:t>
      </w:r>
      <w:r>
        <w:t>těmito</w:t>
      </w:r>
      <w:r w:rsidR="003D3770">
        <w:t xml:space="preserve"> vlastnost</w:t>
      </w:r>
      <w:r w:rsidR="005C649B">
        <w:t>m</w:t>
      </w:r>
      <w:r w:rsidR="003D3770">
        <w:t xml:space="preserve">i formulářových prvků </w:t>
      </w:r>
      <w:r w:rsidR="005C649B">
        <w:t>bych vyzdvihl</w:t>
      </w:r>
      <w:r w:rsidR="001B7741">
        <w:t xml:space="preserve"> </w:t>
      </w:r>
      <w:proofErr w:type="spellStart"/>
      <w:r w:rsidR="001B7741">
        <w:rPr>
          <w:i/>
        </w:rPr>
        <w:t>required</w:t>
      </w:r>
      <w:proofErr w:type="spellEnd"/>
      <w:r w:rsidR="001B7741">
        <w:t xml:space="preserve">, </w:t>
      </w:r>
      <w:r w:rsidR="003B1FD8">
        <w:t xml:space="preserve">jehož přítomnost </w:t>
      </w:r>
      <w:r w:rsidR="00F454D5">
        <w:t>zamezí</w:t>
      </w:r>
      <w:r w:rsidR="00A406FA">
        <w:t xml:space="preserve"> odeslání</w:t>
      </w:r>
      <w:r w:rsidR="003B1FD8">
        <w:t xml:space="preserve"> formulář</w:t>
      </w:r>
      <w:r w:rsidR="00A406FA">
        <w:t>e</w:t>
      </w:r>
      <w:r w:rsidR="003B1FD8">
        <w:t xml:space="preserve"> ke zpracování, pokud </w:t>
      </w:r>
      <w:r w:rsidR="00F454D5">
        <w:t xml:space="preserve">je </w:t>
      </w:r>
      <w:r w:rsidR="007F07B2">
        <w:t>vybrané</w:t>
      </w:r>
      <w:r w:rsidR="00F454D5">
        <w:t xml:space="preserve"> pole prázdné</w:t>
      </w:r>
      <w:r w:rsidR="007F07B2">
        <w:t>,</w:t>
      </w:r>
      <w:r w:rsidR="00786FFB">
        <w:t xml:space="preserve"> nebo třeba</w:t>
      </w:r>
      <w:r w:rsidR="001C6C92">
        <w:t xml:space="preserve"> </w:t>
      </w:r>
      <w:proofErr w:type="spellStart"/>
      <w:r w:rsidR="001C6C92">
        <w:rPr>
          <w:i/>
        </w:rPr>
        <w:t>autofocus</w:t>
      </w:r>
      <w:proofErr w:type="spellEnd"/>
      <w:r w:rsidR="001C6C92">
        <w:t xml:space="preserve">, </w:t>
      </w:r>
      <w:r w:rsidR="00F454D5">
        <w:t>jehož přítomnost</w:t>
      </w:r>
      <w:r>
        <w:t xml:space="preserve"> zajistí automatické přesunutí </w:t>
      </w:r>
      <w:r>
        <w:lastRenderedPageBreak/>
        <w:t>kurzoru do vybraného pole</w:t>
      </w:r>
      <w:r w:rsidR="007F07B2">
        <w:t xml:space="preserve"> při načtení stránky</w:t>
      </w:r>
      <w:r w:rsidR="005C649B">
        <w:t>.</w:t>
      </w:r>
      <w:r w:rsidR="00824BF4">
        <w:t xml:space="preserve">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5" w:name="_Toc383531708"/>
      <w:r>
        <w:t>Navigace</w:t>
      </w:r>
      <w:bookmarkEnd w:id="25"/>
    </w:p>
    <w:p w:rsidR="00207944" w:rsidRDefault="00D225F0" w:rsidP="00207944">
      <w:r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 xml:space="preserve">, proto </w:t>
      </w:r>
      <w:proofErr w:type="gramStart"/>
      <w:r w:rsidR="00A15BD5">
        <w:t>můžeme</w:t>
      </w:r>
      <w:proofErr w:type="gramEnd"/>
      <w:r w:rsidR="00A15BD5">
        <w:t xml:space="preserve"> u všech tl</w:t>
      </w:r>
      <w:r w:rsidR="00374ED6">
        <w:t xml:space="preserve">ačítek nastavit vlastnost </w:t>
      </w:r>
      <w:proofErr w:type="gramStart"/>
      <w:r w:rsidR="00374ED6" w:rsidRPr="00374ED6">
        <w:rPr>
          <w:i/>
        </w:rPr>
        <w:t>type</w:t>
      </w:r>
      <w:proofErr w:type="gramEnd"/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6" w:name="_Toc383531709"/>
      <w:r>
        <w:t>Vzhled</w:t>
      </w:r>
      <w:bookmarkEnd w:id="26"/>
    </w:p>
    <w:p w:rsidR="00E73798" w:rsidRDefault="00937B15" w:rsidP="00F95C28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E0742E">
        <w:t>P</w:t>
      </w:r>
      <w:r w:rsidR="000A70F3">
        <w:t>ole by</w:t>
      </w:r>
      <w:r w:rsidR="00E0742E">
        <w:t xml:space="preserve"> v takovém formuláři</w:t>
      </w:r>
      <w:r w:rsidR="000A70F3">
        <w:t xml:space="preserve"> neměla správnou délku pro </w:t>
      </w:r>
      <w:r w:rsidR="00A42F69">
        <w:t xml:space="preserve">určený </w:t>
      </w:r>
      <w:r w:rsidR="000A70F3">
        <w:t xml:space="preserve">obsah a </w:t>
      </w:r>
      <w:r w:rsidR="00A42F69">
        <w:t>celý formulář by poté působil stísněně</w:t>
      </w:r>
      <w:r w:rsidR="00E0742E">
        <w:t xml:space="preserve"> a nepřehledně</w:t>
      </w:r>
      <w:sdt>
        <w:sdtPr>
          <w:id w:val="-1425874751"/>
          <w:citation/>
        </w:sdtPr>
        <w:sdtEndPr/>
        <w:sdtContent>
          <w:r w:rsidR="0069160B">
            <w:fldChar w:fldCharType="begin"/>
          </w:r>
          <w:r w:rsidR="0069160B">
            <w:instrText xml:space="preserve"> CITATION Ott12 \l 1029 </w:instrText>
          </w:r>
          <w:r w:rsidR="0069160B">
            <w:fldChar w:fldCharType="separate"/>
          </w:r>
          <w:r w:rsidR="002D2CFA">
            <w:rPr>
              <w:noProof/>
            </w:rPr>
            <w:t xml:space="preserve"> (Ott, 2012)</w:t>
          </w:r>
          <w:r w:rsidR="0069160B">
            <w:fldChar w:fldCharType="end"/>
          </w:r>
        </w:sdtContent>
      </w:sdt>
      <w:r w:rsidR="00E0742E">
        <w:t>.</w:t>
      </w:r>
    </w:p>
    <w:p w:rsidR="00F95C28" w:rsidRDefault="00F95C28" w:rsidP="00F95C28">
      <w:pPr>
        <w:keepNext/>
      </w:pPr>
      <w:r>
        <w:rPr>
          <w:noProof/>
          <w:lang w:eastAsia="cs-CZ"/>
        </w:rPr>
        <w:drawing>
          <wp:inline distT="0" distB="0" distL="0" distR="0" wp14:anchorId="1FFA6A80" wp14:editId="64D467B8">
            <wp:extent cx="3896269" cy="1314634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28" w:rsidRDefault="00F95C28" w:rsidP="00F95C28">
      <w:pPr>
        <w:pStyle w:val="Titulek"/>
      </w:pPr>
      <w:bookmarkStart w:id="27" w:name="_Toc383525259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Jednoduchý formulář bez nastavených stylů</w:t>
      </w:r>
      <w:bookmarkEnd w:id="27"/>
    </w:p>
    <w:p w:rsidR="003C62DE" w:rsidRDefault="00064A65" w:rsidP="003C62DE">
      <w:pPr>
        <w:pStyle w:val="Nadpis3"/>
      </w:pPr>
      <w:bookmarkStart w:id="28" w:name="_Toc383531710"/>
      <w:r>
        <w:t>Stránka</w:t>
      </w:r>
      <w:bookmarkEnd w:id="28"/>
    </w:p>
    <w:p w:rsidR="00D50F1E" w:rsidRDefault="00F74850" w:rsidP="00D50F1E">
      <w:pPr>
        <w:rPr>
          <w:b/>
          <w:bCs/>
          <w:color w:val="4F81BD" w:themeColor="accent1"/>
          <w:sz w:val="18"/>
          <w:szCs w:val="18"/>
        </w:rPr>
      </w:pPr>
      <w:r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</w:t>
      </w:r>
      <w:r w:rsidR="00032478">
        <w:t xml:space="preserve"> písmena</w:t>
      </w:r>
      <w:r w:rsidR="00076252">
        <w:t xml:space="preserve"> velká pro přehlednost</w:t>
      </w:r>
      <w:r w:rsidR="00834D54">
        <w:t>.</w:t>
      </w:r>
    </w:p>
    <w:p w:rsidR="00142B0F" w:rsidRDefault="00142B0F" w:rsidP="00D50F1E">
      <w:r>
        <w:lastRenderedPageBreak/>
        <w:t xml:space="preserve"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 HTML dokumentu přímo (do hlavičky </w:t>
      </w:r>
      <w:r w:rsidR="002046C9">
        <w:t>mezi párové</w:t>
      </w:r>
      <w:r>
        <w:t xml:space="preserve"> značk</w:t>
      </w:r>
      <w:r w:rsidR="002046C9">
        <w:t>y</w:t>
      </w:r>
      <w:r>
        <w:t xml:space="preserve"> </w:t>
      </w:r>
      <w:r w:rsidRPr="00142B0F">
        <w:rPr>
          <w:i/>
        </w:rPr>
        <w:t>&lt;style&gt;</w:t>
      </w:r>
      <w:r w:rsidR="000B77DD">
        <w:t>) nebo do odděleného souboru s </w:t>
      </w:r>
      <w:proofErr w:type="gramStart"/>
      <w:r w:rsidR="000B77DD">
        <w:t xml:space="preserve">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proofErr w:type="gram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7874DB">
        <w:t xml:space="preserve"> (viz kapitola 3.2 Hlavička)</w:t>
      </w:r>
      <w:r w:rsidR="000B77DD">
        <w:t>.</w:t>
      </w:r>
    </w:p>
    <w:p w:rsidR="00D50F1E" w:rsidRDefault="00D50F1E" w:rsidP="00D50F1E">
      <w:pPr>
        <w:keepNext/>
      </w:pPr>
      <w:r>
        <w:rPr>
          <w:noProof/>
          <w:lang w:eastAsia="cs-CZ"/>
        </w:rPr>
        <w:drawing>
          <wp:inline distT="0" distB="0" distL="0" distR="0" wp14:anchorId="439BF907" wp14:editId="51AD4CB2">
            <wp:extent cx="5579745" cy="892175"/>
            <wp:effectExtent l="0" t="0" r="1905" b="31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1E" w:rsidRPr="000B77DD" w:rsidRDefault="00D50F1E" w:rsidP="00D50F1E">
      <w:pPr>
        <w:pStyle w:val="Titulek"/>
      </w:pPr>
      <w:bookmarkStart w:id="29" w:name="_Toc383531864"/>
      <w:r>
        <w:t xml:space="preserve">Ukázka </w:t>
      </w:r>
      <w:fldSimple w:instr=" SEQ Ukázka \* ARABIC ">
        <w:r w:rsidR="00062487">
          <w:rPr>
            <w:noProof/>
          </w:rPr>
          <w:t>5</w:t>
        </w:r>
      </w:fldSimple>
      <w:r>
        <w:t>: Styly stránky a formuláře</w:t>
      </w:r>
      <w:bookmarkEnd w:id="29"/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566070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</w:t>
      </w:r>
      <w:proofErr w:type="gramStart"/>
      <w:r w:rsidR="0003408C">
        <w:t xml:space="preserve">mezi </w:t>
      </w:r>
      <w:r w:rsidRPr="00192C4E">
        <w:rPr>
          <w:i/>
        </w:rPr>
        <w:t>.MENU</w:t>
      </w:r>
      <w:proofErr w:type="gramEnd"/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</w:t>
      </w:r>
      <w:proofErr w:type="gramStart"/>
      <w:r w:rsidR="00033B22">
        <w:t xml:space="preserve">jsem k </w:t>
      </w:r>
      <w:r w:rsidR="00033B22" w:rsidRPr="00033B22">
        <w:rPr>
          <w:i/>
        </w:rPr>
        <w:t>.</w:t>
      </w:r>
      <w:r w:rsidR="00641A29">
        <w:rPr>
          <w:i/>
        </w:rPr>
        <w:t>M</w:t>
      </w:r>
      <w:r w:rsidR="00033B22" w:rsidRPr="00033B22">
        <w:rPr>
          <w:i/>
        </w:rPr>
        <w:t>enu</w:t>
      </w:r>
      <w:proofErr w:type="gramEnd"/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 xml:space="preserve">. Ta se </w:t>
      </w:r>
      <w:r w:rsidR="004F1AC7">
        <w:t>vypíše</w:t>
      </w:r>
      <w:r w:rsidR="00201492">
        <w:t xml:space="preserve"> dvojtečkou a zadaným heslem</w:t>
      </w:r>
      <w:r w:rsidR="0080323C">
        <w:t xml:space="preserve">, v našem případě </w:t>
      </w:r>
      <w:proofErr w:type="gramStart"/>
      <w:r w:rsidR="0080323C">
        <w:t xml:space="preserve">tedy </w:t>
      </w:r>
      <w:r w:rsidR="0080323C">
        <w:rPr>
          <w:i/>
        </w:rPr>
        <w:t>:</w:t>
      </w:r>
      <w:proofErr w:type="spellStart"/>
      <w:r w:rsidR="0080323C">
        <w:rPr>
          <w:i/>
        </w:rPr>
        <w:t>first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proofErr w:type="gramEnd"/>
      <w:r w:rsidR="0080323C">
        <w:t xml:space="preserve">, </w:t>
      </w:r>
      <w:r w:rsidR="0080323C">
        <w:rPr>
          <w:i/>
        </w:rPr>
        <w:t>:last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 nebo třeba </w:t>
      </w:r>
      <w:r w:rsidR="0080323C">
        <w:rPr>
          <w:i/>
        </w:rPr>
        <w:t>:</w:t>
      </w:r>
      <w:proofErr w:type="spellStart"/>
      <w:r w:rsidR="0080323C">
        <w:rPr>
          <w:i/>
        </w:rPr>
        <w:t>nth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641A29">
        <w:t>.</w:t>
      </w:r>
      <w:r w:rsidR="001407F0">
        <w:t xml:space="preserve">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proofErr w:type="spellEnd"/>
      <w:r w:rsidR="00566070">
        <w:t>.</w:t>
      </w:r>
    </w:p>
    <w:p w:rsidR="00B37889" w:rsidRDefault="00CE3068" w:rsidP="0025698A">
      <w:r>
        <w:t xml:space="preserve">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 xml:space="preserve">dalších </w:t>
      </w:r>
      <w:r w:rsidR="00C12A0C">
        <w:t>zhruba</w:t>
      </w:r>
      <w:r w:rsidR="00255301">
        <w:t xml:space="preserve">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lastRenderedPageBreak/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 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.</w:t>
      </w:r>
      <w:r w:rsidR="00DF733E">
        <w:t xml:space="preserve"> </w:t>
      </w:r>
      <w:r w:rsidR="00FE271A">
        <w:t>Nakonec j</w:t>
      </w:r>
      <w:r w:rsidR="00DF733E">
        <w:t xml:space="preserve">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drawing>
          <wp:inline distT="0" distB="0" distL="0" distR="0" wp14:anchorId="006429A0" wp14:editId="1D9D9440">
            <wp:extent cx="5579745" cy="319256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30" w:name="_Toc383435794"/>
      <w:bookmarkStart w:id="31" w:name="_Toc383531865"/>
      <w:r>
        <w:t xml:space="preserve">Ukázka </w:t>
      </w:r>
      <w:fldSimple w:instr=" SEQ Ukázka \* ARABIC ">
        <w:r w:rsidR="00062487">
          <w:rPr>
            <w:noProof/>
          </w:rPr>
          <w:t>6</w:t>
        </w:r>
      </w:fldSimple>
      <w:r>
        <w:t>: Absolutně vycentrovaný prvek</w:t>
      </w:r>
      <w:bookmarkEnd w:id="30"/>
      <w:bookmarkEnd w:id="31"/>
    </w:p>
    <w:p w:rsidR="00F8792F" w:rsidRDefault="00966AFB" w:rsidP="00DB698F">
      <w:r>
        <w:t>Jak jsem již dříve uvedl, uživatelsky příjemný formulář by neměl působit příliš stísněně. Měli bychom tedy jednotlivým prvkům formuláře nastavit dostatečně veliké okraje</w:t>
      </w:r>
      <w:r w:rsidR="006E5259">
        <w:t xml:space="preserve">. </w:t>
      </w:r>
      <w:r w:rsidR="00FE2294">
        <w:t>Mezi</w:t>
      </w:r>
      <w:r w:rsidR="006E5259">
        <w:t xml:space="preserve"> prvkem a </w:t>
      </w:r>
      <w:r w:rsidR="00126CAE">
        <w:t xml:space="preserve">jeho obsahem se </w:t>
      </w:r>
      <w:r w:rsidR="00FE2294">
        <w:t xml:space="preserve">o velikost okrajů </w:t>
      </w:r>
      <w:r w:rsidR="00126CAE">
        <w:t xml:space="preserve">stará parametr </w:t>
      </w:r>
      <w:proofErr w:type="spellStart"/>
      <w:r w:rsidR="006E5259" w:rsidRPr="00126CAE">
        <w:rPr>
          <w:i/>
        </w:rPr>
        <w:t>padding</w:t>
      </w:r>
      <w:proofErr w:type="spellEnd"/>
      <w:r w:rsidR="00FE2294">
        <w:t xml:space="preserve">, </w:t>
      </w:r>
      <w:r w:rsidR="006E5259">
        <w:t>mezi 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>.</w:t>
      </w:r>
      <w:r w:rsidR="00666604">
        <w:t xml:space="preserve"> Formulář s nastavenými okraji by pak mohl vypadat například takto:</w:t>
      </w:r>
    </w:p>
    <w:p w:rsidR="00966AFB" w:rsidRDefault="00966AFB" w:rsidP="00966AFB">
      <w:pPr>
        <w:keepNext/>
      </w:pPr>
      <w:r>
        <w:rPr>
          <w:noProof/>
          <w:lang w:eastAsia="cs-CZ"/>
        </w:rPr>
        <w:drawing>
          <wp:inline distT="0" distB="0" distL="0" distR="0" wp14:anchorId="414D2CC6" wp14:editId="48BB81C5">
            <wp:extent cx="5144218" cy="1876687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B" w:rsidRPr="002F5CE3" w:rsidRDefault="00966AFB" w:rsidP="00966AFB">
      <w:pPr>
        <w:pStyle w:val="Titulek"/>
      </w:pPr>
      <w:bookmarkStart w:id="32" w:name="_Toc383525260"/>
      <w:r>
        <w:t xml:space="preserve">Obrázek </w:t>
      </w:r>
      <w:fldSimple w:instr=" SEQ Obrázek \* ARABIC ">
        <w:r w:rsidR="00F95C28">
          <w:rPr>
            <w:noProof/>
          </w:rPr>
          <w:t>2</w:t>
        </w:r>
      </w:fldSimple>
      <w:r>
        <w:t xml:space="preserve">: Jednoduchý formulář </w:t>
      </w:r>
      <w:r w:rsidR="00C00FC4">
        <w:t xml:space="preserve">s nastavenými </w:t>
      </w:r>
      <w:r w:rsidR="004F39B1">
        <w:t>styly</w:t>
      </w:r>
      <w:bookmarkEnd w:id="32"/>
    </w:p>
    <w:p w:rsidR="003C62DE" w:rsidRPr="003C62DE" w:rsidRDefault="00064A65" w:rsidP="003C62DE">
      <w:pPr>
        <w:pStyle w:val="Nadpis3"/>
      </w:pPr>
      <w:bookmarkStart w:id="33" w:name="_Toc383531711"/>
      <w:r>
        <w:t>Formulářové prvky</w:t>
      </w:r>
      <w:bookmarkEnd w:id="33"/>
    </w:p>
    <w:p w:rsidR="0011162D" w:rsidRDefault="00AF714E" w:rsidP="0011162D">
      <w:r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 začátku, pokud potřebujeme nastavit vnitřní stín. Barva stínu se bere z barvy textu, můžeme ji však změnit přidáním libovolné barvy na závěr parametru. </w:t>
      </w:r>
      <w:r w:rsidR="00AC259A">
        <w:t xml:space="preserve">Všimněte si tedy </w:t>
      </w:r>
      <w:r w:rsidR="00AC259A">
        <w:lastRenderedPageBreak/>
        <w:t>například</w:t>
      </w:r>
      <w:r w:rsidR="009B0C24">
        <w:t xml:space="preserve"> stínu pro text i </w:t>
      </w:r>
      <w:r w:rsidR="0071710B">
        <w:t xml:space="preserve">samotný prvek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 xml:space="preserve">. </w:t>
      </w:r>
      <w:proofErr w:type="gramStart"/>
      <w:r w:rsidR="002062F5">
        <w:t>Pseudotřída</w:t>
      </w:r>
      <w:r w:rsidR="00AB3AFE">
        <w:t xml:space="preserve">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proofErr w:type="gram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5C6E343D" wp14:editId="0AD6E18E">
            <wp:extent cx="5481263" cy="1176084"/>
            <wp:effectExtent l="0" t="0" r="571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1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4" w:name="_Toc383435795"/>
      <w:bookmarkStart w:id="35" w:name="_Toc383531866"/>
      <w:r>
        <w:t xml:space="preserve">Ukázka </w:t>
      </w:r>
      <w:fldSimple w:instr=" SEQ Ukázka \* ARABIC ">
        <w:r w:rsidR="00062487">
          <w:rPr>
            <w:noProof/>
          </w:rPr>
          <w:t>7</w:t>
        </w:r>
      </w:fldSimple>
      <w:r>
        <w:t>: Různé styly formulářových prvků</w:t>
      </w:r>
      <w:bookmarkEnd w:id="34"/>
      <w:bookmarkEnd w:id="35"/>
    </w:p>
    <w:p w:rsidR="003D24ED" w:rsidRDefault="0011162D" w:rsidP="003D24ED">
      <w:r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proofErr w:type="gramStart"/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proofErr w:type="gram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</w:t>
      </w:r>
      <w:r w:rsidR="007B47FF">
        <w:t xml:space="preserve">Zde jde o </w:t>
      </w:r>
      <w:r w:rsidR="0015199B">
        <w:t>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 sebe odděleny čárkou a pro </w:t>
      </w:r>
      <w:r w:rsidR="00BA5C90">
        <w:t>ně pak</w:t>
      </w:r>
      <w:r>
        <w:t xml:space="preserve"> </w:t>
      </w:r>
      <w:r w:rsidR="00BA5C90">
        <w:t xml:space="preserve">platí </w:t>
      </w:r>
      <w:r w:rsidR="00787D90">
        <w:t>totožné</w:t>
      </w:r>
      <w:r w:rsidR="00BA5C90">
        <w:t xml:space="preserve"> styly</w:t>
      </w:r>
      <w:r>
        <w:t>.</w:t>
      </w:r>
    </w:p>
    <w:p w:rsidR="003C62DE" w:rsidRDefault="00064A65" w:rsidP="003C62DE">
      <w:pPr>
        <w:pStyle w:val="Nadpis3"/>
      </w:pPr>
      <w:bookmarkStart w:id="36" w:name="_Toc383531712"/>
      <w:r>
        <w:t>Navigace</w:t>
      </w:r>
      <w:bookmarkEnd w:id="36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 xml:space="preserve">zpět, menu pro přechod na libovolnou </w:t>
      </w:r>
      <w:r w:rsidR="003239B4">
        <w:lastRenderedPageBreak/>
        <w:t>stránku a možnost kdykoliv odeslat formulář ke schválení nebo si data průběžně u</w:t>
      </w:r>
      <w:r w:rsidR="000D44AF">
        <w:t>kládat</w:t>
      </w:r>
      <w:r w:rsidR="003239B4">
        <w:t>.</w:t>
      </w:r>
      <w:r w:rsidR="000B51C1">
        <w:t xml:space="preserve"> Na tohle vše by nám měly posloužit tlačítka (</w:t>
      </w:r>
      <w:r w:rsidR="000B51C1">
        <w:rPr>
          <w:i/>
        </w:rPr>
        <w:t>&lt;</w:t>
      </w:r>
      <w:proofErr w:type="spellStart"/>
      <w:r w:rsidR="000B51C1">
        <w:rPr>
          <w:i/>
        </w:rPr>
        <w:t>button</w:t>
      </w:r>
      <w:proofErr w:type="spellEnd"/>
      <w:r w:rsidR="000B51C1">
        <w:rPr>
          <w:i/>
        </w:rPr>
        <w:t>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</w:t>
      </w:r>
      <w:proofErr w:type="spellStart"/>
      <w:r>
        <w:t>bullets</w:t>
      </w:r>
      <w:proofErr w:type="spellEnd"/>
      <w:r>
        <w:t>“, čili</w:t>
      </w:r>
      <w:r w:rsidR="008328FC">
        <w:t xml:space="preserve"> kulatá</w:t>
      </w:r>
      <w:r>
        <w:t xml:space="preserve"> tlačítka ve 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</w:t>
      </w:r>
      <w:proofErr w:type="spellStart"/>
      <w:r w:rsidR="00550D8B">
        <w:rPr>
          <w:i/>
        </w:rPr>
        <w:t>nbsp</w:t>
      </w:r>
      <w:proofErr w:type="spellEnd"/>
      <w:r w:rsidR="00550D8B">
        <w:rPr>
          <w:i/>
        </w:rPr>
        <w:t>;</w:t>
      </w:r>
      <w:r w:rsidR="00550D8B">
        <w:t xml:space="preserve">, což je zástupný ASCII symbol pro nezlomitelnou mezeru (používanou </w:t>
      </w:r>
      <w:r w:rsidR="00015E61">
        <w:t>v případech</w:t>
      </w:r>
      <w:r w:rsidR="00550D8B">
        <w:t xml:space="preserve">, </w:t>
      </w:r>
      <w:r w:rsidR="00015E61">
        <w:t>kdy nechceme, aby se mezi</w:t>
      </w:r>
      <w:r w:rsidR="00E66030">
        <w:t xml:space="preserve"> slovy zala</w:t>
      </w:r>
      <w:r w:rsidR="00015E61">
        <w:t>moval řádek</w:t>
      </w:r>
      <w:r w:rsidR="00550D8B">
        <w:t xml:space="preserve">). </w:t>
      </w:r>
      <w:r w:rsidR="006F7604">
        <w:t xml:space="preserve">Kdybychom tam vepsali klasickou mezeru nebo nechali text tlačítka prázdný, tlačítko by se vůbec nezobrazilo. Takto jsme si </w:t>
      </w:r>
      <w:r w:rsidR="005F58BB">
        <w:t xml:space="preserve">tedy </w:t>
      </w:r>
      <w:r w:rsidR="006F7604">
        <w:t>vytvořili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drawing>
          <wp:inline distT="0" distB="0" distL="0" distR="0" wp14:anchorId="7097AC72" wp14:editId="05BF8389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37" w:name="_Toc383435796"/>
      <w:bookmarkStart w:id="38" w:name="_Toc383531867"/>
      <w:r>
        <w:t xml:space="preserve">Ukázka </w:t>
      </w:r>
      <w:fldSimple w:instr=" SEQ Ukázka \* ARABIC ">
        <w:r w:rsidR="00062487">
          <w:rPr>
            <w:noProof/>
          </w:rPr>
          <w:t>8</w:t>
        </w:r>
      </w:fldSimple>
      <w:r>
        <w:t>:</w:t>
      </w:r>
      <w:r w:rsidR="00FD00AC">
        <w:t>Kulatá</w:t>
      </w:r>
      <w:r>
        <w:t xml:space="preserve"> tlačítka</w:t>
      </w:r>
      <w:bookmarkEnd w:id="37"/>
      <w:bookmarkEnd w:id="38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1F25C476" wp14:editId="06EEA45C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39" w:name="_Toc383435788"/>
      <w:bookmarkStart w:id="40" w:name="_Toc383525261"/>
      <w:r>
        <w:t xml:space="preserve">Obrázek </w:t>
      </w:r>
      <w:fldSimple w:instr=" SEQ Obrázek \* ARABIC ">
        <w:r w:rsidR="00F95C28">
          <w:rPr>
            <w:noProof/>
          </w:rPr>
          <w:t>3</w:t>
        </w:r>
      </w:fldSimple>
      <w:r>
        <w:t>: Kulatá tlačítka</w:t>
      </w:r>
      <w:bookmarkEnd w:id="39"/>
      <w:bookmarkEnd w:id="40"/>
    </w:p>
    <w:p w:rsidR="00F74850" w:rsidRDefault="00F74850" w:rsidP="00F74850">
      <w:pPr>
        <w:pStyle w:val="Nadpis3"/>
      </w:pPr>
      <w:bookmarkStart w:id="41" w:name="_Toc383531713"/>
      <w:r>
        <w:t>Písmo</w:t>
      </w:r>
      <w:bookmarkEnd w:id="41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</w:t>
      </w:r>
      <w:proofErr w:type="spellStart"/>
      <w:r w:rsidR="009F003C">
        <w:t>Times</w:t>
      </w:r>
      <w:proofErr w:type="spellEnd"/>
      <w:r w:rsidR="009F003C">
        <w:t xml:space="preserve"> New Roman nebo </w:t>
      </w:r>
      <w:proofErr w:type="spellStart"/>
      <w:r w:rsidR="009F003C">
        <w:t>Arial</w:t>
      </w:r>
      <w:proofErr w:type="spellEnd"/>
      <w:r w:rsidR="009F003C">
        <w:t xml:space="preserve">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</w:t>
      </w:r>
      <w:proofErr w:type="spellStart"/>
      <w:r w:rsidR="005A5409">
        <w:rPr>
          <w:i/>
        </w:rPr>
        <w:t>family</w:t>
      </w:r>
      <w:proofErr w:type="spellEnd"/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C240776" wp14:editId="5D3EE985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42" w:name="_Toc383435797"/>
      <w:bookmarkStart w:id="43" w:name="_Toc383531868"/>
      <w:r>
        <w:t xml:space="preserve">Ukázka </w:t>
      </w:r>
      <w:fldSimple w:instr=" SEQ Ukázka \* ARABIC ">
        <w:r w:rsidR="00062487">
          <w:rPr>
            <w:noProof/>
          </w:rPr>
          <w:t>9</w:t>
        </w:r>
      </w:fldSimple>
      <w:r>
        <w:t>: Vložení písma do souboru</w:t>
      </w:r>
      <w:bookmarkEnd w:id="42"/>
      <w:bookmarkEnd w:id="43"/>
    </w:p>
    <w:p w:rsidR="005A5409" w:rsidRDefault="00D0190C" w:rsidP="005A5409">
      <w:r>
        <w:t>Jednotlivá použitá písma se oddělují čárkami, víceslovné názvy písem se uzavírají do uvozovek.</w:t>
      </w:r>
      <w:r w:rsidR="00707827">
        <w:t xml:space="preserve"> Roli zde hraje také velikost písmen, raději proto název písma přesně opište.</w:t>
      </w:r>
      <w:r>
        <w:t xml:space="preserve"> Platí zde pravidlo, že </w:t>
      </w:r>
      <w:r w:rsidR="008C1C51">
        <w:t xml:space="preserve">se </w:t>
      </w:r>
      <w:r>
        <w:t xml:space="preserve">prohlížeč pokusí načíst první písmo, a pokud se mu </w:t>
      </w:r>
      <w:r w:rsidR="006F6241">
        <w:t>to nepovede</w:t>
      </w:r>
      <w:r>
        <w:t xml:space="preserve">, 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proofErr w:type="spellStart"/>
      <w:r>
        <w:rPr>
          <w:i/>
        </w:rPr>
        <w:t>sans</w:t>
      </w:r>
      <w:proofErr w:type="spellEnd"/>
      <w:r>
        <w:rPr>
          <w:i/>
        </w:rPr>
        <w:t>-serif</w:t>
      </w:r>
      <w:r>
        <w:t xml:space="preserve"> (bezpatkové), </w:t>
      </w:r>
      <w:proofErr w:type="spellStart"/>
      <w:r>
        <w:rPr>
          <w:i/>
        </w:rPr>
        <w:t>cursive</w:t>
      </w:r>
      <w:proofErr w:type="spellEnd"/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proofErr w:type="spellStart"/>
      <w:r>
        <w:rPr>
          <w:i/>
        </w:rPr>
        <w:t>monospace</w:t>
      </w:r>
      <w:proofErr w:type="spellEnd"/>
      <w:r>
        <w:t xml:space="preserve"> (se stejnou šířkou písmen, počítačové).</w:t>
      </w:r>
      <w:r w:rsidR="008D1E70">
        <w:t xml:space="preserve"> Prohlížeč pak za dané klíčové slovo dosadí nejběžnější systémové písmo pro danou kategorii (např.: </w:t>
      </w:r>
      <w:proofErr w:type="spellStart"/>
      <w:r w:rsidR="008D1E70">
        <w:t>Times</w:t>
      </w:r>
      <w:proofErr w:type="spellEnd"/>
      <w:r w:rsidR="008D1E70">
        <w:t xml:space="preserve">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t xml:space="preserve">Horší jsou však další případy, kdy chceme použít nesystémové písmo. Jestliže jsme takové písmo získali z online databází (například z Google </w:t>
      </w:r>
      <w:proofErr w:type="spellStart"/>
      <w:r>
        <w:t>Fonts</w:t>
      </w:r>
      <w:proofErr w:type="spellEnd"/>
      <w:r>
        <w:t>), pak je u každého písma doplněný většinou i návod k použití, často i s kódem. Ten pak stačí už jen vložit na příslušné místo a vše je hotovo.</w:t>
      </w:r>
    </w:p>
    <w:p w:rsidR="003B53A6" w:rsidRDefault="003B53A6" w:rsidP="005A5409">
      <w:r>
        <w:t xml:space="preserve">Největší problém nám však bude dělat písmo, které máme k dispozici v souboru na našem počítači. Takové písmo je většinou ve </w:t>
      </w:r>
      <w:proofErr w:type="gramStart"/>
      <w:r>
        <w:t xml:space="preserve">formátu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proofErr w:type="gramEnd"/>
      <w:r>
        <w:t xml:space="preserve"> nebo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>
        <w:t xml:space="preserve">. Zde nejprve musíme písmo zkonvertovat do dalších formátů pomocí nějakého konvertoru. Písmo kvůli zpětné kompatibilitě totiž budeme potřebovat ve </w:t>
      </w:r>
      <w:proofErr w:type="gramStart"/>
      <w:r>
        <w:t xml:space="preserve">formátech </w:t>
      </w:r>
      <w:r>
        <w:rPr>
          <w:i/>
        </w:rPr>
        <w:t>.</w:t>
      </w:r>
      <w:proofErr w:type="spellStart"/>
      <w:r>
        <w:rPr>
          <w:i/>
        </w:rPr>
        <w:t>eot</w:t>
      </w:r>
      <w:proofErr w:type="spellEnd"/>
      <w:proofErr w:type="gram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svg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woff</w:t>
      </w:r>
      <w:proofErr w:type="spellEnd"/>
      <w:r>
        <w:t xml:space="preserve"> a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5191813C" wp14:editId="5617C68B">
            <wp:extent cx="5579745" cy="107386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44" w:name="_Toc383435798"/>
      <w:bookmarkStart w:id="45" w:name="_Toc383531869"/>
      <w:r>
        <w:t xml:space="preserve">Ukázka </w:t>
      </w:r>
      <w:fldSimple w:instr=" SEQ Ukázka \* ARABIC ">
        <w:r w:rsidR="00062487">
          <w:rPr>
            <w:noProof/>
          </w:rPr>
          <w:t>10</w:t>
        </w:r>
      </w:fldSimple>
      <w:r>
        <w:t>: Formule pro vložení písma</w:t>
      </w:r>
      <w:r>
        <w:rPr>
          <w:noProof/>
        </w:rPr>
        <w:t xml:space="preserve"> do stránky</w:t>
      </w:r>
      <w:bookmarkEnd w:id="44"/>
      <w:bookmarkEnd w:id="45"/>
    </w:p>
    <w:p w:rsidR="005B13F5" w:rsidRDefault="005B13F5" w:rsidP="005B13F5">
      <w:pPr>
        <w:pStyle w:val="Nadpis3"/>
      </w:pPr>
      <w:bookmarkStart w:id="46" w:name="_Toc383531714"/>
      <w:r>
        <w:t>Prefixy</w:t>
      </w:r>
      <w:bookmarkEnd w:id="46"/>
    </w:p>
    <w:p w:rsidR="003D4E79" w:rsidRDefault="00C7451D" w:rsidP="003D4E79">
      <w:r>
        <w:t>Na závěr uživatelské části se ještě musím zmínit o tzv. „</w:t>
      </w:r>
      <w:proofErr w:type="spellStart"/>
      <w:r>
        <w:t>prefixes</w:t>
      </w:r>
      <w:proofErr w:type="spellEnd"/>
      <w:r>
        <w:t xml:space="preserve">“, čili předponách u 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předpony máme doplnit těmto stylům, aby fungovali i na některých starších prohlížečích. K tomu nám může posloužit například internetová stránka CanIUse.com, která obsahuje </w:t>
      </w:r>
      <w:r>
        <w:lastRenderedPageBreak/>
        <w:t xml:space="preserve">databázi všech parametrů Kaskádových stylů, které je nějakým způsobem třeba opravit pro zpětnou kompatibilitu. Taková předpona sestává z pomlčky, jména prohlížeče, který tuto funkci podporuje ve starších verzích, pomlčky a poté již následuje klasický zápis stylu. Pro zaoblené rohy tedy plný </w:t>
      </w:r>
      <w:proofErr w:type="spellStart"/>
      <w:r>
        <w:t>prefixovaný</w:t>
      </w:r>
      <w:proofErr w:type="spellEnd"/>
      <w:r>
        <w:t xml:space="preserve">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drawing>
          <wp:inline distT="0" distB="0" distL="0" distR="0" wp14:anchorId="6928A3FA" wp14:editId="572793B9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47" w:name="_Toc383435799"/>
      <w:bookmarkStart w:id="48" w:name="_Toc383531870"/>
      <w:r>
        <w:t xml:space="preserve">Ukázka </w:t>
      </w:r>
      <w:fldSimple w:instr=" SEQ Ukázka \* ARABIC ">
        <w:r w:rsidR="00062487">
          <w:rPr>
            <w:noProof/>
          </w:rPr>
          <w:t>11</w:t>
        </w:r>
      </w:fldSimple>
      <w:r>
        <w:t xml:space="preserve">: </w:t>
      </w:r>
      <w:proofErr w:type="spellStart"/>
      <w:r>
        <w:t>Prefixované</w:t>
      </w:r>
      <w:proofErr w:type="spellEnd"/>
      <w:r>
        <w:t xml:space="preserve"> zaoblené rohy u tlačítka</w:t>
      </w:r>
      <w:bookmarkEnd w:id="47"/>
      <w:bookmarkEnd w:id="48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49" w:name="_Toc383531715"/>
      <w:r>
        <w:lastRenderedPageBreak/>
        <w:t>Strojová část</w:t>
      </w:r>
      <w:bookmarkEnd w:id="49"/>
    </w:p>
    <w:p w:rsidR="0083345E" w:rsidRDefault="0083345E" w:rsidP="0083345E">
      <w:r>
        <w:t xml:space="preserve">Dosud jsme se zabývali strukturou a vzhledem formuláře. Ten by nyní měl vypadat uživatelsky i </w:t>
      </w:r>
      <w:proofErr w:type="spellStart"/>
      <w:r>
        <w:t>designově</w:t>
      </w:r>
      <w:proofErr w:type="spellEnd"/>
      <w:r>
        <w:t xml:space="preserve">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50" w:name="_Toc383531716"/>
      <w:r>
        <w:t>PHP v HTML kódu</w:t>
      </w:r>
      <w:bookmarkEnd w:id="50"/>
    </w:p>
    <w:p w:rsidR="0083345E" w:rsidRDefault="0083345E" w:rsidP="0035718D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</w:t>
      </w:r>
      <w:proofErr w:type="spellStart"/>
      <w:r>
        <w:rPr>
          <w:i/>
        </w:rPr>
        <w:t>php</w:t>
      </w:r>
      <w:proofErr w:type="spellEnd"/>
      <w:r>
        <w:t xml:space="preserve"> a </w:t>
      </w:r>
      <w:proofErr w:type="gramStart"/>
      <w:r>
        <w:t xml:space="preserve">zavírací </w:t>
      </w:r>
      <w:r>
        <w:rPr>
          <w:i/>
        </w:rPr>
        <w:t>?&gt;</w:t>
      </w:r>
      <w:r>
        <w:t xml:space="preserve"> </w:t>
      </w:r>
      <w:r w:rsidR="009D1D6B">
        <w:t>značky</w:t>
      </w:r>
      <w:proofErr w:type="gramEnd"/>
      <w:r w:rsidR="003A5F0E">
        <w:t>, mezi které</w:t>
      </w:r>
      <w:r>
        <w:t xml:space="preserve"> </w:t>
      </w:r>
      <w:r w:rsidR="009D1D6B">
        <w:t>poté umístíme náš kód. Vždy jej ale od těchto značek musíme oddělit alespoň jednou mezerou nebo novým řádkem.</w:t>
      </w:r>
      <w:r w:rsidR="0035718D">
        <w:t xml:space="preserve"> Samotný kód pak obsahuje jednotlivé příkazy, které oddělujeme střední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245AFB3F" wp14:editId="51656DF6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6B" w:rsidRDefault="009D1D6B" w:rsidP="009D1D6B">
      <w:pPr>
        <w:pStyle w:val="Titulek"/>
      </w:pPr>
      <w:bookmarkStart w:id="51" w:name="_Toc383435800"/>
      <w:bookmarkStart w:id="52" w:name="_Toc383531871"/>
      <w:r>
        <w:t xml:space="preserve">Ukázka </w:t>
      </w:r>
      <w:fldSimple w:instr=" SEQ Ukázka \* ARABIC ">
        <w:r w:rsidR="00062487">
          <w:rPr>
            <w:noProof/>
          </w:rPr>
          <w:t>12</w:t>
        </w:r>
      </w:fldSimple>
      <w:r>
        <w:t>: vložení PHP kódu do HTML dokumentu</w:t>
      </w:r>
      <w:bookmarkEnd w:id="51"/>
      <w:bookmarkEnd w:id="52"/>
    </w:p>
    <w:p w:rsidR="00623F9B" w:rsidRDefault="00AB6A85" w:rsidP="00623F9B">
      <w:pPr>
        <w:pStyle w:val="Nadpis2"/>
      </w:pPr>
      <w:bookmarkStart w:id="53" w:name="_Toc383531717"/>
      <w:r>
        <w:t>Zpracování odeslaných dat do</w:t>
      </w:r>
      <w:r w:rsidR="009339FF">
        <w:t xml:space="preserve"> </w:t>
      </w:r>
      <w:proofErr w:type="spellStart"/>
      <w:r w:rsidR="009339FF">
        <w:t>s</w:t>
      </w:r>
      <w:r w:rsidR="0096554A">
        <w:t>essions</w:t>
      </w:r>
      <w:bookmarkEnd w:id="53"/>
      <w:proofErr w:type="spellEnd"/>
    </w:p>
    <w:p w:rsidR="00D50DEA" w:rsidRDefault="00CF5ED5" w:rsidP="00D50DEA">
      <w:r>
        <w:t xml:space="preserve">Funkce </w:t>
      </w:r>
      <w:proofErr w:type="spellStart"/>
      <w:r>
        <w:rPr>
          <w:i/>
        </w:rPr>
        <w:t>s</w:t>
      </w:r>
      <w:r w:rsidRPr="00CF5ED5">
        <w:rPr>
          <w:i/>
        </w:rPr>
        <w:t>essions</w:t>
      </w:r>
      <w:proofErr w:type="spellEnd"/>
      <w:r>
        <w:t xml:space="preserve"> nám v PHP umožňují pracovat s daty mezi více stránkami. Jejich v</w:t>
      </w:r>
      <w:r w:rsidR="00FA3BF3">
        <w:t>yužití je tedy například u více</w:t>
      </w:r>
      <w:r>
        <w:t xml:space="preserve">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</w:t>
      </w:r>
      <w:r w:rsidR="008B06DE">
        <w:rPr>
          <w:i/>
        </w:rPr>
        <w:t>session id</w:t>
      </w:r>
      <w:r w:rsidR="001B0237">
        <w:t>, jehož pomocí budeme moct zadaná data třídit</w:t>
      </w:r>
      <w:r w:rsidR="00693198">
        <w:t xml:space="preserve"> a řadit</w:t>
      </w:r>
      <w:r w:rsidR="001B0237">
        <w:t>.</w:t>
      </w:r>
    </w:p>
    <w:p w:rsidR="0070426E" w:rsidRPr="00371527" w:rsidRDefault="0035718D" w:rsidP="00D50DEA">
      <w:r>
        <w:t xml:space="preserve">Pokud chceme s daty pracovat pomocí </w:t>
      </w:r>
      <w:proofErr w:type="spellStart"/>
      <w:r>
        <w:rPr>
          <w:i/>
        </w:rPr>
        <w:t>sessions</w:t>
      </w:r>
      <w:proofErr w:type="spellEnd"/>
      <w:r>
        <w:t xml:space="preserve">, musíme nejprve </w:t>
      </w:r>
      <w:r>
        <w:rPr>
          <w:i/>
        </w:rPr>
        <w:t>session</w:t>
      </w:r>
      <w:r>
        <w:t xml:space="preserve"> spustit. K tomu slouží příkaz</w:t>
      </w:r>
      <w:r w:rsidR="001B0237">
        <w:t xml:space="preserve"> </w:t>
      </w:r>
      <w:proofErr w:type="spellStart"/>
      <w:r w:rsidR="001B0237">
        <w:rPr>
          <w:i/>
        </w:rPr>
        <w:t>session_start</w:t>
      </w:r>
      <w:proofErr w:type="spellEnd"/>
      <w:r w:rsidR="001B0237">
        <w:rPr>
          <w:i/>
        </w:rPr>
        <w:t>()</w:t>
      </w:r>
      <w:r>
        <w:t>, který</w:t>
      </w:r>
      <w:r w:rsidR="00982523">
        <w:t xml:space="preserve"> nejenže</w:t>
      </w:r>
      <w:r>
        <w:t xml:space="preserve"> spustí v daném souboru </w:t>
      </w:r>
      <w:r>
        <w:rPr>
          <w:i/>
        </w:rPr>
        <w:t>session</w:t>
      </w:r>
      <w:r w:rsidR="00982523">
        <w:t xml:space="preserve">, ale také získá </w:t>
      </w:r>
      <w:r w:rsidR="00982523">
        <w:rPr>
          <w:i/>
        </w:rPr>
        <w:t>session</w:t>
      </w:r>
      <w:r w:rsidR="00982523">
        <w:t xml:space="preserve"> data z předchozí stránky</w:t>
      </w:r>
      <w:r>
        <w:t>. Je potřeba jej</w:t>
      </w:r>
      <w:r w:rsidR="00982523">
        <w:t xml:space="preserve"> proto</w:t>
      </w:r>
      <w:r>
        <w:t xml:space="preserve"> uvést v každém souboru, kde chceme s daty v </w:t>
      </w:r>
      <w:r w:rsidRPr="0035718D">
        <w:rPr>
          <w:i/>
        </w:rPr>
        <w:t>session</w:t>
      </w:r>
      <w:r>
        <w:t xml:space="preserve"> pracovat.</w:t>
      </w:r>
      <w:r w:rsidR="001B0237">
        <w:t xml:space="preserve"> </w:t>
      </w:r>
      <w:r w:rsidR="006E7854">
        <w:t>D</w:t>
      </w:r>
      <w:r w:rsidR="004228C9">
        <w:t>ata odeslaná z formuláře se</w:t>
      </w:r>
      <w:r w:rsidR="006E7854">
        <w:t xml:space="preserve"> </w:t>
      </w:r>
      <w:r w:rsidR="006B0A8F">
        <w:t>bohužel</w:t>
      </w:r>
      <w:r w:rsidR="004228C9">
        <w:t xml:space="preserve"> neposílají skrz </w:t>
      </w:r>
      <w:r w:rsidR="004228C9">
        <w:rPr>
          <w:i/>
        </w:rPr>
        <w:t>session</w:t>
      </w:r>
      <w:r w:rsidR="004228C9">
        <w:t xml:space="preserve">, </w:t>
      </w:r>
      <w:r w:rsidR="006E7854">
        <w:t>nýbrž</w:t>
      </w:r>
      <w:r w:rsidR="004228C9">
        <w:t xml:space="preserve"> pomocí polí</w:t>
      </w:r>
      <w:r w:rsidR="001B0237">
        <w:t xml:space="preserve"> </w:t>
      </w:r>
      <w:r w:rsidR="001B0237">
        <w:rPr>
          <w:i/>
        </w:rPr>
        <w:t>POST</w:t>
      </w:r>
      <w:r w:rsidR="001B0237">
        <w:t xml:space="preserve"> nebo </w:t>
      </w:r>
      <w:r w:rsidR="001B0237">
        <w:rPr>
          <w:i/>
        </w:rPr>
        <w:t>GET</w:t>
      </w:r>
      <w:r w:rsidR="001B0237">
        <w:t xml:space="preserve">. </w:t>
      </w:r>
      <w:r w:rsidR="00115DE1">
        <w:t>Proto je z</w:t>
      </w:r>
      <w:r w:rsidR="001B0237">
        <w:t xml:space="preserve"> těchto polí </w:t>
      </w:r>
      <w:r w:rsidR="004228C9">
        <w:t>musíme nejprve</w:t>
      </w:r>
      <w:r w:rsidR="00115DE1">
        <w:t xml:space="preserve"> </w:t>
      </w:r>
      <w:r w:rsidR="004228C9">
        <w:t xml:space="preserve">do </w:t>
      </w:r>
      <w:r w:rsidR="004228C9" w:rsidRPr="004228C9">
        <w:rPr>
          <w:i/>
        </w:rPr>
        <w:t>session</w:t>
      </w:r>
      <w:r w:rsidR="004228C9">
        <w:t xml:space="preserve"> přepsat. To uděláme</w:t>
      </w:r>
      <w:r w:rsidR="001B0237">
        <w:t xml:space="preserve"> pomocí příkazů </w:t>
      </w:r>
      <w:r w:rsidR="001B0237">
        <w:rPr>
          <w:i/>
        </w:rPr>
        <w:t>$_POS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 nebo </w:t>
      </w:r>
      <w:r w:rsidR="001B0237">
        <w:rPr>
          <w:i/>
        </w:rPr>
        <w:t>$_GE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. Do proměnné poté data z takových polí přepíšeme takto: </w:t>
      </w:r>
      <w:r w:rsidR="00C11525">
        <w:rPr>
          <w:i/>
        </w:rPr>
        <w:t>$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=$_POST[‘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‘]</w:t>
      </w:r>
      <w:r w:rsidR="006E7854">
        <w:t xml:space="preserve">. Obsah těchto proměnných se ale při odchodu z dané stránky smaže, proto je přepíšeme do </w:t>
      </w:r>
      <w:r w:rsidR="006E7854">
        <w:lastRenderedPageBreak/>
        <w:t xml:space="preserve">speciálních </w:t>
      </w:r>
      <w:r w:rsidR="006E7854">
        <w:rPr>
          <w:i/>
        </w:rPr>
        <w:t>session</w:t>
      </w:r>
      <w:r w:rsidR="006E7854">
        <w:t xml:space="preserve"> proměnných.</w:t>
      </w:r>
      <w:r w:rsidR="00270CA7">
        <w:t xml:space="preserve"> Náš kód</w:t>
      </w:r>
      <w:r w:rsidR="006C7736">
        <w:t xml:space="preserve"> tedy</w:t>
      </w:r>
      <w:r w:rsidR="00270CA7">
        <w:t xml:space="preserve"> bude vypadat takto: </w:t>
      </w:r>
      <w:r w:rsidR="00270CA7">
        <w:rPr>
          <w:i/>
        </w:rPr>
        <w:t>$_SESSION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=$_POST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</w:t>
      </w:r>
      <w:r w:rsidR="00371527">
        <w:t>.</w:t>
      </w:r>
    </w:p>
    <w:p w:rsidR="00B928CC" w:rsidRDefault="00AC67C1" w:rsidP="00534B16">
      <w:r>
        <w:t xml:space="preserve">Problém však nastává, pokud má uživatel vypnutá </w:t>
      </w:r>
      <w:proofErr w:type="spellStart"/>
      <w:r w:rsidRPr="00AC67C1">
        <w:rPr>
          <w:i/>
        </w:rPr>
        <w:t>cookies</w:t>
      </w:r>
      <w:proofErr w:type="spellEnd"/>
      <w:r>
        <w:t xml:space="preserve"> ve svém prohlížeči. </w:t>
      </w:r>
      <w:proofErr w:type="spellStart"/>
      <w:r>
        <w:rPr>
          <w:i/>
        </w:rPr>
        <w:t>Sessions</w:t>
      </w:r>
      <w:proofErr w:type="spellEnd"/>
      <w:r>
        <w:t xml:space="preserve"> jsou totiž jinými slovy </w:t>
      </w:r>
      <w:proofErr w:type="spellStart"/>
      <w:r>
        <w:rPr>
          <w:i/>
        </w:rPr>
        <w:t>cookies</w:t>
      </w:r>
      <w:proofErr w:type="spellEnd"/>
      <w:r>
        <w:t xml:space="preserve"> s nulovou platností, což znamená, že jsou data v </w:t>
      </w:r>
      <w:proofErr w:type="spellStart"/>
      <w:r>
        <w:rPr>
          <w:i/>
        </w:rPr>
        <w:t>sessions</w:t>
      </w:r>
      <w:proofErr w:type="spellEnd"/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proofErr w:type="spellStart"/>
      <w:r>
        <w:rPr>
          <w:i/>
        </w:rPr>
        <w:t>sessions</w:t>
      </w:r>
      <w:proofErr w:type="spellEnd"/>
      <w:r>
        <w:t xml:space="preserve"> díky svému krátkodobému charakteru nejsou pravé </w:t>
      </w:r>
      <w:proofErr w:type="spellStart"/>
      <w:r>
        <w:rPr>
          <w:i/>
        </w:rPr>
        <w:t>cookies</w:t>
      </w:r>
      <w:proofErr w:type="spellEnd"/>
      <w:r>
        <w:t xml:space="preserve">, jedná se tak o chybu. Na tuto chybu naštěstí PHP pamatuje, proto pokud je v prohlížeči vypnuto používání </w:t>
      </w:r>
      <w:proofErr w:type="spellStart"/>
      <w:r>
        <w:rPr>
          <w:i/>
        </w:rPr>
        <w:t>cookies</w:t>
      </w:r>
      <w:proofErr w:type="spellEnd"/>
      <w:r>
        <w:t xml:space="preserve">, lze předávání dat v </w:t>
      </w:r>
      <w:r>
        <w:rPr>
          <w:i/>
        </w:rPr>
        <w:t>session</w:t>
      </w:r>
      <w:r>
        <w:t xml:space="preserve"> opravit</w:t>
      </w:r>
      <w:r w:rsidR="00275D7D">
        <w:t xml:space="preserve"> dvěma způsoby. Tím prvním je nastavení </w:t>
      </w:r>
      <w:proofErr w:type="spellStart"/>
      <w:r w:rsidR="0005468A" w:rsidRPr="00D14737">
        <w:rPr>
          <w:i/>
        </w:rPr>
        <w:t>session.use_trans_sid</w:t>
      </w:r>
      <w:proofErr w:type="spellEnd"/>
      <w:r w:rsidR="00D14737">
        <w:t xml:space="preserve"> na hodnotu </w:t>
      </w:r>
      <w:r w:rsidR="00D14737">
        <w:rPr>
          <w:i/>
        </w:rPr>
        <w:t>1</w:t>
      </w:r>
      <w:r w:rsidR="00D14737">
        <w:t xml:space="preserve"> v souboru </w:t>
      </w:r>
      <w:r w:rsidR="00D14737">
        <w:rPr>
          <w:i/>
        </w:rPr>
        <w:t>php.ini</w:t>
      </w:r>
      <w:r w:rsidR="00D14737">
        <w:t xml:space="preserve"> na serveru. Pokud nemáme přístup k tomuto </w:t>
      </w:r>
      <w:r w:rsidR="00E93FE4">
        <w:t xml:space="preserve">souboru, pomůže nám </w:t>
      </w:r>
      <w:r w:rsidR="00D14737">
        <w:t xml:space="preserve">funkce </w:t>
      </w:r>
      <w:proofErr w:type="spellStart"/>
      <w:r w:rsidR="00D14737">
        <w:rPr>
          <w:i/>
        </w:rPr>
        <w:t>ini_set</w:t>
      </w:r>
      <w:proofErr w:type="spellEnd"/>
      <w:r w:rsidR="00D14737">
        <w:rPr>
          <w:i/>
        </w:rPr>
        <w:t>()</w:t>
      </w:r>
      <w:r w:rsidR="00C41C59">
        <w:t>.</w:t>
      </w:r>
      <w:r>
        <w:t xml:space="preserve"> </w:t>
      </w:r>
      <w:r w:rsidR="00EE5949">
        <w:t>Druh</w:t>
      </w:r>
      <w:r w:rsidR="00A22868">
        <w:t>á možnost spočívá v tom,</w:t>
      </w:r>
      <w:r>
        <w:t xml:space="preserve"> že se </w:t>
      </w:r>
      <w:r w:rsidR="00DC550E">
        <w:t xml:space="preserve">v adrese </w:t>
      </w:r>
      <w:proofErr w:type="spellStart"/>
      <w:r w:rsidR="00DC550E">
        <w:t>url</w:t>
      </w:r>
      <w:proofErr w:type="spellEnd"/>
      <w:r w:rsidR="00D843E4">
        <w:t xml:space="preserve"> za znakem otazníku</w:t>
      </w:r>
      <w:r w:rsidR="00DC550E">
        <w:t xml:space="preserve"> u všech odkazů, které vedou na stránku, kde </w:t>
      </w:r>
      <w:r w:rsidR="00516F1C">
        <w:t>ještě budeme</w:t>
      </w:r>
      <w:r w:rsidR="00DC550E">
        <w:t xml:space="preserve"> </w:t>
      </w:r>
      <w:r w:rsidR="00516F1C">
        <w:t>s daty pracovat</w:t>
      </w:r>
      <w:r w:rsidR="00347BBB">
        <w:t xml:space="preserve">, uvede </w:t>
      </w:r>
      <w:r w:rsidR="008B1737">
        <w:t xml:space="preserve">název </w:t>
      </w:r>
      <w:r w:rsidR="008B1737">
        <w:rPr>
          <w:i/>
        </w:rPr>
        <w:t>session</w:t>
      </w:r>
      <w:r w:rsidR="008B1737">
        <w:t xml:space="preserve"> a</w:t>
      </w:r>
      <w:r w:rsidR="00DC550E">
        <w:t xml:space="preserve"> </w:t>
      </w:r>
      <w:r w:rsidR="00DC550E">
        <w:rPr>
          <w:i/>
        </w:rPr>
        <w:t>session id</w:t>
      </w:r>
      <w:r w:rsidR="00DC550E">
        <w:t xml:space="preserve">. </w:t>
      </w:r>
      <w:r w:rsidR="0022587E">
        <w:t>PHP nám celou opravu ještě zjednoduší, protože nám pro správně sestavený para</w:t>
      </w:r>
      <w:r w:rsidR="005F5447">
        <w:t>metr předávaný v</w:t>
      </w:r>
      <w:r w:rsidR="003E2CDE">
        <w:t xml:space="preserve"> adrese </w:t>
      </w:r>
      <w:proofErr w:type="spellStart"/>
      <w:r w:rsidR="005F5447">
        <w:t>url</w:t>
      </w:r>
      <w:proofErr w:type="spellEnd"/>
      <w:r w:rsidR="0022587E">
        <w:t xml:space="preserve"> poskytuje speciální proměnnou </w:t>
      </w:r>
      <w:r w:rsidR="0022587E">
        <w:rPr>
          <w:i/>
        </w:rPr>
        <w:t>SID</w:t>
      </w:r>
      <w:r w:rsidR="0022587E">
        <w:t xml:space="preserve">. </w:t>
      </w:r>
      <w:r w:rsidR="00CD461B">
        <w:t xml:space="preserve">Tu už pak můžeme vložit do adresy </w:t>
      </w:r>
      <w:proofErr w:type="spellStart"/>
      <w:r w:rsidR="005F5447">
        <w:t>url</w:t>
      </w:r>
      <w:proofErr w:type="spellEnd"/>
      <w:r w:rsidR="00DC550E">
        <w:t xml:space="preserve"> pomocí </w:t>
      </w:r>
      <w:r w:rsidR="00F01156">
        <w:t>funkce</w:t>
      </w:r>
      <w:r w:rsidR="00D843E4">
        <w:t xml:space="preserve"> </w:t>
      </w:r>
      <w:proofErr w:type="gramStart"/>
      <w:r w:rsidR="00D843E4" w:rsidRPr="00D843E4">
        <w:rPr>
          <w:i/>
        </w:rPr>
        <w:t>echo</w:t>
      </w:r>
      <w:r w:rsidR="00F01156">
        <w:rPr>
          <w:i/>
        </w:rPr>
        <w:t>()</w:t>
      </w:r>
      <w:r w:rsidR="00246650">
        <w:t xml:space="preserve">, </w:t>
      </w:r>
      <w:r w:rsidR="00D843E4">
        <w:t>kter</w:t>
      </w:r>
      <w:r w:rsidR="00CF32CA">
        <w:t>á</w:t>
      </w:r>
      <w:proofErr w:type="gramEnd"/>
      <w:r w:rsidR="00D843E4">
        <w:t xml:space="preserve"> jednoduše vypíše hodnotu proměnné nebo text</w:t>
      </w:r>
      <w:r w:rsidR="001F1447">
        <w:t>u</w:t>
      </w:r>
      <w:r w:rsidR="00D843E4">
        <w:t xml:space="preserve"> v uvozovkách. </w:t>
      </w:r>
      <w:r w:rsidR="00CD461B">
        <w:t>V našem případě tedy upravíme</w:t>
      </w:r>
      <w:r w:rsidR="00C37EE6">
        <w:t xml:space="preserve"> adresu</w:t>
      </w:r>
      <w:r w:rsidR="00CD461B">
        <w:t xml:space="preserve"> </w:t>
      </w:r>
      <w:proofErr w:type="spellStart"/>
      <w:r w:rsidR="00C37EE6">
        <w:t>url</w:t>
      </w:r>
      <w:proofErr w:type="spellEnd"/>
      <w:r w:rsidR="00CD461B">
        <w:t xml:space="preserve"> pro zpracování formuláře takto:</w:t>
      </w:r>
    </w:p>
    <w:p w:rsidR="00B928CC" w:rsidRDefault="00B928CC" w:rsidP="00B928CC">
      <w:pPr>
        <w:keepNext/>
      </w:pPr>
      <w:r>
        <w:rPr>
          <w:noProof/>
          <w:lang w:eastAsia="cs-CZ"/>
        </w:rPr>
        <w:drawing>
          <wp:inline distT="0" distB="0" distL="0" distR="0" wp14:anchorId="02C60A75" wp14:editId="028BD358">
            <wp:extent cx="5579745" cy="449580"/>
            <wp:effectExtent l="0" t="0" r="1905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CC" w:rsidRDefault="00B928CC" w:rsidP="00B928CC">
      <w:pPr>
        <w:pStyle w:val="Titulek"/>
      </w:pPr>
      <w:bookmarkStart w:id="54" w:name="_Toc383531872"/>
      <w:r>
        <w:t xml:space="preserve">Ukázka </w:t>
      </w:r>
      <w:fldSimple w:instr=" SEQ Ukázka \* ARABIC ">
        <w:r w:rsidR="00062487">
          <w:rPr>
            <w:noProof/>
          </w:rPr>
          <w:t>13</w:t>
        </w:r>
      </w:fldSimple>
      <w:r>
        <w:t xml:space="preserve">: Doplnění </w:t>
      </w:r>
      <w:r w:rsidRPr="00B928CC">
        <w:rPr>
          <w:i/>
        </w:rPr>
        <w:t>SID</w:t>
      </w:r>
      <w:r>
        <w:t xml:space="preserve"> do adresy </w:t>
      </w:r>
      <w:proofErr w:type="spellStart"/>
      <w:r>
        <w:t>url</w:t>
      </w:r>
      <w:bookmarkEnd w:id="54"/>
      <w:proofErr w:type="spellEnd"/>
    </w:p>
    <w:p w:rsidR="00062487" w:rsidRDefault="00CE50DA" w:rsidP="00062487">
      <w:pPr>
        <w:rPr>
          <w:b/>
          <w:bCs/>
          <w:color w:val="4F81BD" w:themeColor="accent1"/>
          <w:sz w:val="18"/>
          <w:szCs w:val="18"/>
        </w:rPr>
      </w:pPr>
      <w:r>
        <w:t xml:space="preserve">Pokud máme velmi mnoho </w:t>
      </w:r>
      <w:r w:rsidR="006B257F">
        <w:t>hodnot, které chceme z formuláře zpracovat, pak</w:t>
      </w:r>
      <w:r>
        <w:t xml:space="preserve"> můžeme použít PHP</w:t>
      </w:r>
      <w:r w:rsidR="003E7A7D">
        <w:t xml:space="preserve"> pole</w:t>
      </w:r>
      <w:r>
        <w:t xml:space="preserve">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proofErr w:type="spellStart"/>
      <w:r w:rsidR="0070426E">
        <w:rPr>
          <w:i/>
        </w:rPr>
        <w:t>array</w:t>
      </w:r>
      <w:proofErr w:type="spellEnd"/>
      <w:r w:rsidR="0070426E">
        <w:t xml:space="preserve">), a poté je zpracovat cyklem </w:t>
      </w:r>
      <w:proofErr w:type="spellStart"/>
      <w:r w:rsidR="0070426E" w:rsidRPr="0070426E">
        <w:rPr>
          <w:i/>
        </w:rPr>
        <w:t>foreach</w:t>
      </w:r>
      <w:proofErr w:type="spellEnd"/>
      <w:r w:rsidR="0070426E">
        <w:t>. Kód</w:t>
      </w:r>
      <w:r w:rsidR="001F09F3">
        <w:t xml:space="preserve"> </w:t>
      </w:r>
      <w:r w:rsidR="00706044">
        <w:t xml:space="preserve">v souboru </w:t>
      </w:r>
      <w:proofErr w:type="spellStart"/>
      <w:r w:rsidR="00706044" w:rsidRPr="00706044">
        <w:rPr>
          <w:i/>
        </w:rPr>
        <w:t>zpracovani.php</w:t>
      </w:r>
      <w:proofErr w:type="spellEnd"/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062487" w:rsidRDefault="00062487" w:rsidP="00062487">
      <w:pPr>
        <w:keepNext/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F4BC091" wp14:editId="18278346">
            <wp:extent cx="5579745" cy="1291590"/>
            <wp:effectExtent l="0" t="0" r="190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7" w:rsidRDefault="00062487" w:rsidP="00062487">
      <w:pPr>
        <w:pStyle w:val="Titulek"/>
        <w:rPr>
          <w:b w:val="0"/>
          <w:bCs w:val="0"/>
        </w:rPr>
      </w:pPr>
      <w:bookmarkStart w:id="55" w:name="_Toc383531873"/>
      <w:r>
        <w:t xml:space="preserve">Ukázka </w:t>
      </w:r>
      <w:fldSimple w:instr=" SEQ Ukázka \* ARABIC ">
        <w:r>
          <w:rPr>
            <w:noProof/>
          </w:rPr>
          <w:t>14</w:t>
        </w:r>
      </w:fldSimple>
      <w:r>
        <w:t xml:space="preserve">: Zpracování velkého množství dat pomocí pole a </w:t>
      </w:r>
      <w:proofErr w:type="spellStart"/>
      <w:r w:rsidRPr="00062487">
        <w:rPr>
          <w:i/>
        </w:rPr>
        <w:t>foreach</w:t>
      </w:r>
      <w:proofErr w:type="spellEnd"/>
      <w:r>
        <w:t xml:space="preserve"> cyklu</w:t>
      </w:r>
      <w:bookmarkEnd w:id="55"/>
    </w:p>
    <w:p w:rsidR="00566EB3" w:rsidRPr="00062487" w:rsidRDefault="00E84493" w:rsidP="00062487">
      <w:pPr>
        <w:rPr>
          <w:b/>
          <w:bCs/>
          <w:color w:val="4F81BD" w:themeColor="accent1"/>
          <w:sz w:val="18"/>
          <w:szCs w:val="18"/>
        </w:rPr>
      </w:pPr>
      <w:r>
        <w:t xml:space="preserve">V ukázce máme pole v proměnné </w:t>
      </w:r>
      <w:r>
        <w:rPr>
          <w:i/>
        </w:rPr>
        <w:t>$Pole</w:t>
      </w:r>
      <w:r w:rsidR="00566EB3">
        <w:t>, v němž jsme vypsali jména všech formulářových p</w:t>
      </w:r>
      <w:r>
        <w:t>rvků</w:t>
      </w:r>
      <w:r w:rsidR="00566EB3">
        <w:t>, které chceme zpracovat</w:t>
      </w:r>
      <w:r w:rsidR="004C3399">
        <w:t xml:space="preserve">. Ta ještě nesmíme </w:t>
      </w:r>
      <w:r w:rsidR="00C26E31">
        <w:t xml:space="preserve">zapomenout obalit </w:t>
      </w:r>
      <w:r w:rsidR="00C26E31">
        <w:lastRenderedPageBreak/>
        <w:t>uvozovkami a oddělit čárkami</w:t>
      </w:r>
      <w:r w:rsidR="00566EB3">
        <w:t xml:space="preserve">. Poté následuje </w:t>
      </w:r>
      <w:proofErr w:type="spellStart"/>
      <w:r w:rsidR="00566EB3" w:rsidRPr="00566EB3">
        <w:rPr>
          <w:i/>
        </w:rPr>
        <w:t>foreach</w:t>
      </w:r>
      <w:proofErr w:type="spellEnd"/>
      <w:r w:rsidR="00566EB3">
        <w:t xml:space="preserve"> cyklus, který nám z pole vybere veškeré hodnoty a pro každou hodnotu přepíše </w:t>
      </w:r>
      <w:r>
        <w:t>data z</w:t>
      </w:r>
      <w:r w:rsidR="00566EB3">
        <w:t xml:space="preserve"> </w:t>
      </w:r>
      <w:r w:rsidR="00566EB3">
        <w:rPr>
          <w:i/>
        </w:rPr>
        <w:t>POST</w:t>
      </w:r>
      <w:r w:rsidR="00566EB3">
        <w:t xml:space="preserve"> do </w:t>
      </w:r>
      <w:r w:rsidR="00566EB3">
        <w:rPr>
          <w:i/>
        </w:rPr>
        <w:t>session</w:t>
      </w:r>
      <w:r w:rsidR="00566EB3">
        <w:t xml:space="preserve">. </w:t>
      </w:r>
      <w:r>
        <w:t xml:space="preserve">Nesmíme se ještě zapomenout ujistit, že pole </w:t>
      </w:r>
      <w:r w:rsidRPr="00E84493">
        <w:rPr>
          <w:i/>
        </w:rPr>
        <w:t>POST</w:t>
      </w:r>
      <w:r>
        <w:t xml:space="preserve"> není prázdné, </w:t>
      </w:r>
      <w:r w:rsidR="002E3BAD">
        <w:t>tedy že</w:t>
      </w:r>
      <w:r>
        <w:t xml:space="preserve"> uživatel do formuláře zadal nějak</w:t>
      </w:r>
      <w:r w:rsidR="002E3BAD">
        <w:t>é hodnoty, obdobně také u jednotlivých prvků formuláře, abychom zbytečně nezapisovali prázdná data</w:t>
      </w:r>
      <w:r>
        <w:t>.</w:t>
      </w:r>
    </w:p>
    <w:p w:rsidR="00534B16" w:rsidRDefault="00534B16" w:rsidP="00534B16">
      <w:pPr>
        <w:pStyle w:val="Nadpis2"/>
      </w:pPr>
      <w:bookmarkStart w:id="56" w:name="_Toc383531718"/>
      <w:r>
        <w:t xml:space="preserve">Zápis dat do </w:t>
      </w:r>
      <w:proofErr w:type="spellStart"/>
      <w:r>
        <w:t>cookies</w:t>
      </w:r>
      <w:bookmarkEnd w:id="56"/>
      <w:proofErr w:type="spellEnd"/>
    </w:p>
    <w:p w:rsidR="00534B16" w:rsidRDefault="003935DC" w:rsidP="00534B16">
      <w:r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6A3053">
        <w:t>Naším dalším</w:t>
      </w:r>
      <w:r w:rsidR="00334C80">
        <w:t xml:space="preserve"> cílem </w:t>
      </w:r>
      <w:r w:rsidR="006A3053">
        <w:t>je</w:t>
      </w:r>
      <w:r w:rsidR="00334C80">
        <w:t xml:space="preserve"> tato data </w:t>
      </w:r>
      <w:r w:rsidR="006A3053">
        <w:t>uložit a zapsat</w:t>
      </w:r>
      <w:r w:rsidR="00334C80">
        <w:t>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proofErr w:type="spellStart"/>
      <w:r w:rsidR="009763E9">
        <w:rPr>
          <w:i/>
        </w:rPr>
        <w:t>cookies</w:t>
      </w:r>
      <w:proofErr w:type="spellEnd"/>
      <w:r w:rsidR="00161A2F">
        <w:t>.</w:t>
      </w:r>
    </w:p>
    <w:p w:rsidR="005C1552" w:rsidRDefault="00486148" w:rsidP="00534B16">
      <w:proofErr w:type="spellStart"/>
      <w:r>
        <w:rPr>
          <w:i/>
        </w:rPr>
        <w:t>Cookies</w:t>
      </w:r>
      <w:proofErr w:type="spellEnd"/>
      <w:r>
        <w:t xml:space="preserve"> zapisují data do paměti prohlížeče. Uživatel je </w:t>
      </w:r>
      <w:r w:rsidR="006A3053">
        <w:t>tím pádem</w:t>
      </w:r>
      <w:r>
        <w:t xml:space="preserve">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</w:t>
      </w:r>
      <w:r w:rsidR="005141C8">
        <w:t>serveru nebo uživatele</w:t>
      </w:r>
      <w:r>
        <w:t>.</w:t>
      </w:r>
    </w:p>
    <w:p w:rsidR="00B06C84" w:rsidRDefault="00B06C84" w:rsidP="00026A2C">
      <w:r>
        <w:t xml:space="preserve">Zápis se provádí příkazem </w:t>
      </w:r>
      <w:proofErr w:type="spellStart"/>
      <w:r w:rsidRPr="00B06C84">
        <w:rPr>
          <w:i/>
        </w:rPr>
        <w:t>setcookie</w:t>
      </w:r>
      <w:proofErr w:type="spellEnd"/>
      <w:r>
        <w:rPr>
          <w:i/>
        </w:rPr>
        <w:t>()</w:t>
      </w:r>
      <w:r w:rsidR="006A3053">
        <w:t>.</w:t>
      </w:r>
      <w:r>
        <w:t xml:space="preserve"> Ten má v závorce tři parametry oddělené čárkou. Prvním parametrem je jméno</w:t>
      </w:r>
      <w:r w:rsidR="00490A42">
        <w:t xml:space="preserve"> </w:t>
      </w:r>
      <w:proofErr w:type="spellStart"/>
      <w:r w:rsidR="00490A42">
        <w:rPr>
          <w:i/>
        </w:rPr>
        <w:t>cookie</w:t>
      </w:r>
      <w:proofErr w:type="spellEnd"/>
      <w:r>
        <w:t>, druhým</w:t>
      </w:r>
      <w:r w:rsidR="00646673">
        <w:t xml:space="preserve"> její</w:t>
      </w:r>
      <w:r>
        <w:t xml:space="preserve">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3D74C5">
        <w:t>e k 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proofErr w:type="spellStart"/>
      <w:r w:rsidR="00026A2C">
        <w:rPr>
          <w:i/>
        </w:rPr>
        <w:t>time</w:t>
      </w:r>
      <w:proofErr w:type="spellEnd"/>
      <w:r w:rsidR="00026A2C">
        <w:rPr>
          <w:i/>
        </w:rPr>
        <w:t>()</w:t>
      </w:r>
      <w:r w:rsidR="00026A2C">
        <w:t xml:space="preserve">, která vypíše aktuální </w:t>
      </w:r>
      <w:r w:rsidR="00D367BE">
        <w:t>čas</w:t>
      </w:r>
      <w:r w:rsidR="00BA370D">
        <w:t>. K ní pak můžeme přičíst samotnou dobu, po kterou chceme data zachovat</w:t>
      </w:r>
      <w:r w:rsidR="005370A8">
        <w:t xml:space="preserve">. </w:t>
      </w:r>
      <w:r w:rsidR="0091215C">
        <w:t>Zápis hodnoty by pak mohl vypadat například takto:</w:t>
      </w:r>
    </w:p>
    <w:p w:rsidR="0091215C" w:rsidRDefault="00E021A6" w:rsidP="0091215C">
      <w:pPr>
        <w:keepNext/>
      </w:pPr>
      <w:r>
        <w:rPr>
          <w:noProof/>
          <w:lang w:eastAsia="cs-CZ"/>
        </w:rPr>
        <w:drawing>
          <wp:inline distT="0" distB="0" distL="0" distR="0" wp14:anchorId="21F28BA4" wp14:editId="70E3D171">
            <wp:extent cx="5579745" cy="159385"/>
            <wp:effectExtent l="0" t="0" r="190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57" w:name="_Toc383435803"/>
      <w:bookmarkStart w:id="58" w:name="_Toc383531874"/>
      <w:r>
        <w:t xml:space="preserve">Ukázka </w:t>
      </w:r>
      <w:fldSimple w:instr=" SEQ Ukázka \* ARABIC ">
        <w:r w:rsidR="00062487">
          <w:rPr>
            <w:noProof/>
          </w:rPr>
          <w:t>15</w:t>
        </w:r>
      </w:fldSimple>
      <w:r>
        <w:t xml:space="preserve">: Uložení jednoduché hodnoty do </w:t>
      </w:r>
      <w:proofErr w:type="spellStart"/>
      <w:r>
        <w:rPr>
          <w:i/>
        </w:rPr>
        <w:t>cookie</w:t>
      </w:r>
      <w:proofErr w:type="spellEnd"/>
      <w:r>
        <w:t xml:space="preserve"> na dobu jednoho dne</w:t>
      </w:r>
      <w:bookmarkEnd w:id="57"/>
      <w:bookmarkEnd w:id="58"/>
    </w:p>
    <w:p w:rsidR="00CA4F16" w:rsidRPr="00293B57" w:rsidRDefault="008D28D0" w:rsidP="00CA4F16">
      <w:r>
        <w:t xml:space="preserve">Větší množství dat zapíšeme podobně, jako jsme je zpracovali. Také využijeme </w:t>
      </w:r>
      <w:proofErr w:type="spellStart"/>
      <w:r>
        <w:rPr>
          <w:i/>
        </w:rPr>
        <w:t>foreach</w:t>
      </w:r>
      <w:proofErr w:type="spellEnd"/>
      <w:r>
        <w:t xml:space="preserve"> cyklu, </w:t>
      </w:r>
      <w:r>
        <w:rPr>
          <w:i/>
        </w:rPr>
        <w:t>$</w:t>
      </w:r>
      <w:proofErr w:type="spellStart"/>
      <w:r>
        <w:rPr>
          <w:i/>
        </w:rPr>
        <w:t>Promenna</w:t>
      </w:r>
      <w:proofErr w:type="spellEnd"/>
      <w:r>
        <w:t xml:space="preserve"> stále zastává jednotlivá jména formulářových polí a do </w:t>
      </w:r>
      <w:proofErr w:type="spellStart"/>
      <w:r w:rsidRPr="008D28D0">
        <w:rPr>
          <w:i/>
        </w:rPr>
        <w:t>cookie</w:t>
      </w:r>
      <w:r>
        <w:rPr>
          <w:i/>
        </w:rPr>
        <w:t>s</w:t>
      </w:r>
      <w:proofErr w:type="spellEnd"/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E021A6" w:rsidP="00B06C84">
      <w:pPr>
        <w:keepNext/>
      </w:pPr>
      <w:r>
        <w:rPr>
          <w:noProof/>
          <w:lang w:eastAsia="cs-CZ"/>
        </w:rPr>
        <w:drawing>
          <wp:inline distT="0" distB="0" distL="0" distR="0" wp14:anchorId="6EE6C519" wp14:editId="26244340">
            <wp:extent cx="5579745" cy="485775"/>
            <wp:effectExtent l="0" t="0" r="190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59" w:name="_Toc383435804"/>
      <w:bookmarkStart w:id="60" w:name="_Toc383531875"/>
      <w:r>
        <w:t xml:space="preserve">Ukázka </w:t>
      </w:r>
      <w:fldSimple w:instr=" SEQ Ukázka \* ARABIC ">
        <w:r w:rsidR="00062487">
          <w:rPr>
            <w:noProof/>
          </w:rPr>
          <w:t>16</w:t>
        </w:r>
      </w:fldSimple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59"/>
      <w:bookmarkEnd w:id="60"/>
    </w:p>
    <w:p w:rsidR="00534B16" w:rsidRDefault="00534B16" w:rsidP="00534B16">
      <w:pPr>
        <w:pStyle w:val="Nadpis2"/>
      </w:pPr>
      <w:bookmarkStart w:id="61" w:name="_Toc383531719"/>
      <w:r>
        <w:lastRenderedPageBreak/>
        <w:t>Zápis dat do databáze</w:t>
      </w:r>
      <w:bookmarkEnd w:id="61"/>
    </w:p>
    <w:p w:rsidR="00534B16" w:rsidRDefault="00367B8B" w:rsidP="00534B16">
      <w:r>
        <w:t>Nejb</w:t>
      </w:r>
      <w:r w:rsidR="00535A07">
        <w:t xml:space="preserve">ezpečnější možností zápisu dat jsou bezpochyby serverové databáze. Důležité je mít na serveru databázi přednastavenou a mít připravenou tabulku s kolonkami, do kterých budeme data vkládat. Vše můžeme </w:t>
      </w:r>
      <w:r w:rsidR="00DF48C0">
        <w:t>připravit</w:t>
      </w:r>
      <w:r w:rsidR="00C311CA">
        <w:t xml:space="preserve"> buď pomocí jazyka SQL, nebo můžeme použít</w:t>
      </w:r>
      <w:r w:rsidR="001A4DEC">
        <w:t xml:space="preserve"> například</w:t>
      </w:r>
      <w:r w:rsidR="00C311CA">
        <w:t xml:space="preserve"> nástroj</w:t>
      </w:r>
      <w:r w:rsidR="00535A07">
        <w:t xml:space="preserve"> </w:t>
      </w:r>
      <w:proofErr w:type="spellStart"/>
      <w:r w:rsidR="00535A07">
        <w:rPr>
          <w:i/>
        </w:rPr>
        <w:t>phpMyAdmin</w:t>
      </w:r>
      <w:proofErr w:type="spellEnd"/>
      <w:r w:rsidR="00535A07">
        <w:t>.</w:t>
      </w:r>
    </w:p>
    <w:p w:rsidR="00F06FA2" w:rsidRDefault="00F06FA2" w:rsidP="00534B16">
      <w:r>
        <w:t xml:space="preserve">S databází </w:t>
      </w:r>
      <w:proofErr w:type="spellStart"/>
      <w:r>
        <w:t>MySQL</w:t>
      </w:r>
      <w:proofErr w:type="spellEnd"/>
      <w:r w:rsidR="003D7402">
        <w:t xml:space="preserve"> pak</w:t>
      </w:r>
      <w:r>
        <w:t xml:space="preserve"> můžeme v PHP pracovat třemi různými způsoby. Prvním z nich je</w:t>
      </w:r>
      <w:r w:rsidR="00CF6C9B">
        <w:t xml:space="preserve"> procedurální</w:t>
      </w:r>
      <w:r>
        <w:t xml:space="preserve"> rozšíření </w:t>
      </w:r>
      <w:r w:rsidR="00C4640B">
        <w:t xml:space="preserve">PHP </w:t>
      </w:r>
      <w:proofErr w:type="spellStart"/>
      <w:r w:rsidR="00C4640B">
        <w:t>MySQL</w:t>
      </w:r>
      <w:proofErr w:type="spellEnd"/>
      <w:r w:rsidR="00C4640B">
        <w:t>. Je to původní a nejstarší možnost, jak s databází pomocí PHP</w:t>
      </w:r>
      <w:r w:rsidR="00CF6C9B">
        <w:t xml:space="preserve"> pracovat. Má to </w:t>
      </w:r>
      <w:r w:rsidR="00C4640B">
        <w:t xml:space="preserve">ale háček. </w:t>
      </w:r>
      <w:r w:rsidR="00C859EA">
        <w:t xml:space="preserve">Toto rozšíření od verze </w:t>
      </w:r>
      <w:proofErr w:type="spellStart"/>
      <w:r w:rsidR="00C859EA">
        <w:t>MySQL</w:t>
      </w:r>
      <w:proofErr w:type="spellEnd"/>
      <w:r w:rsidR="00C859EA">
        <w:t xml:space="preserve"> 4.1.3 neumožňuje</w:t>
      </w:r>
      <w:r w:rsidR="005E449A">
        <w:t xml:space="preserve"> používat</w:t>
      </w:r>
      <w:r w:rsidR="00C859EA">
        <w:t xml:space="preserve"> některé nové</w:t>
      </w:r>
      <w:r w:rsidR="005E449A">
        <w:t xml:space="preserve"> funkce </w:t>
      </w:r>
      <w:r w:rsidR="00CF6C9B">
        <w:t>tohoto jazyka</w:t>
      </w:r>
      <w:r w:rsidR="00C859EA">
        <w:t xml:space="preserve">, proto není doporučeno jej používat </w:t>
      </w:r>
      <w:sdt>
        <w:sdtPr>
          <w:id w:val="-815802620"/>
          <w:citation/>
        </w:sdtPr>
        <w:sdtEndPr/>
        <w:sdtContent>
          <w:r w:rsidR="00C859EA">
            <w:fldChar w:fldCharType="begin"/>
          </w:r>
          <w:r w:rsidR="0069160B">
            <w:instrText xml:space="preserve">CITATION Zde \l 1029 </w:instrText>
          </w:r>
          <w:r w:rsidR="00C859EA">
            <w:fldChar w:fldCharType="separate"/>
          </w:r>
          <w:r w:rsidR="002D2CFA">
            <w:rPr>
              <w:noProof/>
            </w:rPr>
            <w:t>(Moravec, 2010)</w:t>
          </w:r>
          <w:r w:rsidR="00C859EA">
            <w:fldChar w:fldCharType="end"/>
          </w:r>
        </w:sdtContent>
      </w:sdt>
      <w:r w:rsidR="00C859EA">
        <w:t xml:space="preserve">. Druhou možností je tzv. </w:t>
      </w:r>
      <w:r w:rsidR="00C859EA" w:rsidRPr="00C859EA">
        <w:rPr>
          <w:i/>
        </w:rPr>
        <w:t>PDO</w:t>
      </w:r>
      <w:r w:rsidR="00C859EA">
        <w:t>, což je objektov</w:t>
      </w:r>
      <w:r w:rsidR="005E449A">
        <w:t>ě orientovaná</w:t>
      </w:r>
      <w:r w:rsidR="00C859EA">
        <w:t xml:space="preserve"> vrstva</w:t>
      </w:r>
      <w:r w:rsidR="00CF6C9B">
        <w:t xml:space="preserve"> PHP pro práci s databázemi</w:t>
      </w:r>
      <w:r w:rsidR="00C859EA">
        <w:t xml:space="preserve">. </w:t>
      </w:r>
      <w:r w:rsidR="00CF6C9B">
        <w:t>Je vyvíjena tak, aby pomocí této vrstvy bylo možno pracovat</w:t>
      </w:r>
      <w:r w:rsidR="00C859EA">
        <w:t xml:space="preserve"> s více druhy databází</w:t>
      </w:r>
      <w:r w:rsidR="00CF6C9B">
        <w:t xml:space="preserve">, nejenom s </w:t>
      </w:r>
      <w:proofErr w:type="spellStart"/>
      <w:r w:rsidR="00CF6C9B">
        <w:t>MySQL</w:t>
      </w:r>
      <w:proofErr w:type="spellEnd"/>
      <w:r w:rsidR="00C859EA">
        <w:t>, avšak pro začátečníky není</w:t>
      </w:r>
      <w:r w:rsidR="00CF6C9B">
        <w:t xml:space="preserve"> kvůli jejímu objektově orientovanému přístupu</w:t>
      </w:r>
      <w:r w:rsidR="00C859EA">
        <w:t xml:space="preserve"> zcela vhodná. </w:t>
      </w:r>
      <w:r w:rsidR="00B775D4">
        <w:t>Poslední možností je rozšíření</w:t>
      </w:r>
      <w:r w:rsidR="00CF6C9B">
        <w:t xml:space="preserve"> PHP</w:t>
      </w:r>
      <w:r w:rsidR="00B775D4">
        <w:t xml:space="preserve"> </w:t>
      </w:r>
      <w:proofErr w:type="spellStart"/>
      <w:r w:rsidR="00B775D4">
        <w:t>MySQLi</w:t>
      </w:r>
      <w:proofErr w:type="spellEnd"/>
      <w:r w:rsidR="00B775D4">
        <w:t xml:space="preserve"> (</w:t>
      </w:r>
      <w:proofErr w:type="spellStart"/>
      <w:r w:rsidR="00B775D4">
        <w:t>MySQL</w:t>
      </w:r>
      <w:proofErr w:type="spellEnd"/>
      <w:r w:rsidR="00B775D4">
        <w:t xml:space="preserve"> </w:t>
      </w:r>
      <w:proofErr w:type="spellStart"/>
      <w:r w:rsidR="00B775D4">
        <w:t>Improved</w:t>
      </w:r>
      <w:proofErr w:type="spellEnd"/>
      <w:r w:rsidR="00B775D4">
        <w:t>), což je vlastně původní ro</w:t>
      </w:r>
      <w:r w:rsidR="00CF6C9B">
        <w:t xml:space="preserve">zšíření </w:t>
      </w:r>
      <w:proofErr w:type="spellStart"/>
      <w:r w:rsidR="00CF6C9B">
        <w:t>MySQL</w:t>
      </w:r>
      <w:proofErr w:type="spellEnd"/>
      <w:r w:rsidR="00CF6C9B">
        <w:t xml:space="preserve"> doplněné o nové funkce </w:t>
      </w:r>
      <w:r w:rsidR="000C0C05">
        <w:t>tohoto jazyka</w:t>
      </w:r>
      <w:r w:rsidR="00CF6C9B">
        <w:t xml:space="preserve">. Navíc umožňuje jak objektově orientovaný, tak procedurální přístup k databázi a v podstatě se mnoho neliší od původního rozšíření PHP </w:t>
      </w:r>
      <w:proofErr w:type="spellStart"/>
      <w:r w:rsidR="00CF6C9B">
        <w:t>MySQL</w:t>
      </w:r>
      <w:proofErr w:type="spellEnd"/>
      <w:r w:rsidR="00CF6C9B">
        <w:t>.</w:t>
      </w:r>
    </w:p>
    <w:p w:rsidR="009533D5" w:rsidRDefault="009533D5" w:rsidP="00534B16">
      <w:r>
        <w:t xml:space="preserve">Abychom mohli s naší databází pracovat, musíme se k ní </w:t>
      </w:r>
      <w:r w:rsidR="00640BFF">
        <w:t xml:space="preserve">nejprve připojit. Toho docílíme pomocí </w:t>
      </w:r>
      <w:r w:rsidR="00BB2B4C">
        <w:t>funkce</w:t>
      </w:r>
      <w:r w:rsidR="00640BFF">
        <w:t xml:space="preserve"> </w:t>
      </w:r>
      <w:proofErr w:type="spellStart"/>
      <w:r w:rsidR="00640BFF">
        <w:rPr>
          <w:i/>
        </w:rPr>
        <w:t>mysqli_connect</w:t>
      </w:r>
      <w:proofErr w:type="spellEnd"/>
      <w:r w:rsidR="00640BFF">
        <w:rPr>
          <w:i/>
        </w:rPr>
        <w:t>()</w:t>
      </w:r>
      <w:r w:rsidR="00732186">
        <w:t>, která</w:t>
      </w:r>
      <w:r w:rsidR="00640BFF">
        <w:t xml:space="preserve"> má čtyři parametry. Tím prvním je adresa serveru, kde databáze běží</w:t>
      </w:r>
      <w:r w:rsidR="00667024">
        <w:t>,</w:t>
      </w:r>
      <w:r w:rsidR="00640BFF">
        <w:t xml:space="preserve"> a následuje uživatelské jméno</w:t>
      </w:r>
      <w:r w:rsidR="006745E8">
        <w:t xml:space="preserve"> a</w:t>
      </w:r>
      <w:r w:rsidR="00640BFF">
        <w:t xml:space="preserve"> heslo</w:t>
      </w:r>
      <w:r w:rsidR="006745E8">
        <w:t xml:space="preserve"> k připojení do databáze</w:t>
      </w:r>
      <w:r w:rsidR="00640BFF">
        <w:t xml:space="preserve"> a jméno</w:t>
      </w:r>
      <w:r w:rsidR="006745E8">
        <w:t xml:space="preserve"> samotné</w:t>
      </w:r>
      <w:r w:rsidR="00640BFF">
        <w:t xml:space="preserve"> databáze</w:t>
      </w:r>
      <w:r w:rsidR="006745E8">
        <w:t>.</w:t>
      </w:r>
      <w:r w:rsidR="005A3F9F">
        <w:t xml:space="preserve"> Cel</w:t>
      </w:r>
      <w:r w:rsidR="00BB2B4C">
        <w:t>ou funkci</w:t>
      </w:r>
      <w:r w:rsidR="005A3F9F">
        <w:t xml:space="preserve"> je ještě vhodné vložit do proměnné, protože pomocí </w:t>
      </w:r>
      <w:r w:rsidR="00BB2B4C">
        <w:t>ní</w:t>
      </w:r>
      <w:r w:rsidR="005A3F9F">
        <w:t xml:space="preserve"> budeme dále k databázi přistupovat.</w:t>
      </w:r>
      <w:r w:rsidR="0072452C">
        <w:t xml:space="preserve"> Tato proměnná se nyní bude vkládat do prvního parametru všech příkazů souvisejících s naší databází.</w:t>
      </w:r>
    </w:p>
    <w:p w:rsidR="002511F3" w:rsidRDefault="002511F3" w:rsidP="002511F3">
      <w:pPr>
        <w:keepNext/>
      </w:pPr>
      <w:r>
        <w:rPr>
          <w:noProof/>
          <w:lang w:eastAsia="cs-CZ"/>
        </w:rPr>
        <w:drawing>
          <wp:inline distT="0" distB="0" distL="0" distR="0" wp14:anchorId="5834A8C5" wp14:editId="773B6215">
            <wp:extent cx="5579745" cy="16002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9F" w:rsidRDefault="002511F3" w:rsidP="002511F3">
      <w:pPr>
        <w:pStyle w:val="Titulek"/>
      </w:pPr>
      <w:bookmarkStart w:id="62" w:name="_Toc383435805"/>
      <w:bookmarkStart w:id="63" w:name="_Toc383531876"/>
      <w:r>
        <w:t xml:space="preserve">Ukázka </w:t>
      </w:r>
      <w:fldSimple w:instr=" SEQ Ukázka \* ARABIC ">
        <w:r w:rsidR="00062487">
          <w:rPr>
            <w:noProof/>
          </w:rPr>
          <w:t>17</w:t>
        </w:r>
      </w:fldSimple>
      <w:r>
        <w:t>: Připojení k databázi</w:t>
      </w:r>
      <w:bookmarkEnd w:id="62"/>
      <w:bookmarkEnd w:id="63"/>
    </w:p>
    <w:p w:rsidR="005A3F9F" w:rsidRDefault="005A3F9F" w:rsidP="00534B16">
      <w:r>
        <w:t xml:space="preserve">Dále musíme stanovit sadu znaků pro přístup k databázi. Toho dosáhneme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set_charset</w:t>
      </w:r>
      <w:proofErr w:type="spellEnd"/>
      <w:r>
        <w:rPr>
          <w:i/>
        </w:rPr>
        <w:t>()</w:t>
      </w:r>
      <w:r>
        <w:t>, je</w:t>
      </w:r>
      <w:r w:rsidR="00BB2B4C">
        <w:t>jímž</w:t>
      </w:r>
      <w:r>
        <w:t xml:space="preserve"> prvním parametrem je </w:t>
      </w:r>
      <w:r w:rsidR="0072452C">
        <w:t xml:space="preserve">právě </w:t>
      </w:r>
      <w:r w:rsidR="00BB2B4C">
        <w:t>funkce</w:t>
      </w:r>
      <w:r w:rsidR="00D15DB2">
        <w:t xml:space="preserve"> </w:t>
      </w:r>
      <w:proofErr w:type="spellStart"/>
      <w:r w:rsidR="00D15DB2">
        <w:rPr>
          <w:i/>
        </w:rPr>
        <w:t>mysqli_connect</w:t>
      </w:r>
      <w:proofErr w:type="spellEnd"/>
      <w:r w:rsidR="00D15DB2">
        <w:rPr>
          <w:i/>
        </w:rPr>
        <w:t>()</w:t>
      </w:r>
      <w:r>
        <w:t>, a druhým parametrem pak je samotn</w:t>
      </w:r>
      <w:r w:rsidR="00D15DB2">
        <w:t xml:space="preserve">á </w:t>
      </w:r>
      <w:r w:rsidR="00E30D64">
        <w:t>sada znaků</w:t>
      </w:r>
      <w:r>
        <w:t>.</w:t>
      </w:r>
      <w:r w:rsidR="00E30D64">
        <w:t xml:space="preserve"> Zápis sady znaků se zde ale řídí podle jazyka SQL, proto musíme sadu </w:t>
      </w:r>
      <w:r w:rsidR="00E30D64">
        <w:rPr>
          <w:i/>
        </w:rPr>
        <w:t>windows-1250</w:t>
      </w:r>
      <w:r w:rsidR="00E30D64">
        <w:t xml:space="preserve"> změnit na </w:t>
      </w:r>
      <w:r w:rsidR="00E30D64">
        <w:rPr>
          <w:i/>
        </w:rPr>
        <w:t>cp1250</w:t>
      </w:r>
      <w:r w:rsidR="00E30D64">
        <w:t xml:space="preserve">, sadu </w:t>
      </w:r>
      <w:r w:rsidR="00E30D64">
        <w:rPr>
          <w:i/>
        </w:rPr>
        <w:t>iso-8859-2</w:t>
      </w:r>
      <w:r w:rsidR="00E30D64">
        <w:t xml:space="preserve"> na </w:t>
      </w:r>
      <w:r w:rsidR="00E30D64">
        <w:rPr>
          <w:i/>
        </w:rPr>
        <w:t>latin2</w:t>
      </w:r>
      <w:r w:rsidR="00E30D64">
        <w:t xml:space="preserve"> a </w:t>
      </w:r>
      <w:r w:rsidR="00E30D64">
        <w:rPr>
          <w:i/>
        </w:rPr>
        <w:t>utf-8</w:t>
      </w:r>
      <w:r w:rsidR="00E30D64">
        <w:t xml:space="preserve"> na </w:t>
      </w:r>
      <w:r w:rsidR="00E30D64">
        <w:rPr>
          <w:i/>
        </w:rPr>
        <w:t>utf8</w:t>
      </w:r>
      <w:r w:rsidR="00E30D64">
        <w:t>.</w:t>
      </w:r>
    </w:p>
    <w:p w:rsidR="00C902B2" w:rsidRDefault="002511F3" w:rsidP="00C902B2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C2EBBA3" wp14:editId="67E1275E">
            <wp:extent cx="5579745" cy="159385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8F" w:rsidRDefault="00C902B2" w:rsidP="00C902B2">
      <w:pPr>
        <w:pStyle w:val="Titulek"/>
      </w:pPr>
      <w:bookmarkStart w:id="64" w:name="_Toc383435806"/>
      <w:bookmarkStart w:id="65" w:name="_Toc383531877"/>
      <w:r>
        <w:t xml:space="preserve">Ukázka </w:t>
      </w:r>
      <w:fldSimple w:instr=" SEQ Ukázka \* ARABIC ">
        <w:r w:rsidR="00062487">
          <w:rPr>
            <w:noProof/>
          </w:rPr>
          <w:t>18</w:t>
        </w:r>
      </w:fldSimple>
      <w:r>
        <w:t>: Nastavení sady znaků pro práci s databází</w:t>
      </w:r>
      <w:bookmarkEnd w:id="64"/>
      <w:bookmarkEnd w:id="65"/>
    </w:p>
    <w:p w:rsidR="007D768F" w:rsidRDefault="007D768F" w:rsidP="00534B16">
      <w:r>
        <w:t xml:space="preserve">Teď již můžeme začít pracovat s databází. Nejprve sestavíme </w:t>
      </w:r>
      <w:r w:rsidR="00A17761">
        <w:t>příkaz SQL obsahující data, která chceme do databáze zapsat</w:t>
      </w:r>
      <w:r>
        <w:t xml:space="preserve">, a poté </w:t>
      </w:r>
      <w:r w:rsidR="00C439DA">
        <w:t>tento příkaz zpracujeme</w:t>
      </w:r>
      <w:r>
        <w:t xml:space="preserve">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</w:t>
      </w:r>
      <w:r w:rsidR="00C439DA">
        <w:rPr>
          <w:i/>
        </w:rPr>
        <w:t>query</w:t>
      </w:r>
      <w:proofErr w:type="spellEnd"/>
      <w:r w:rsidR="00C439DA">
        <w:rPr>
          <w:i/>
        </w:rPr>
        <w:t>()</w:t>
      </w:r>
      <w:r w:rsidR="00BB2B4C">
        <w:t xml:space="preserve">. </w:t>
      </w:r>
      <w:r w:rsidR="00C439DA">
        <w:t xml:space="preserve">Příkaz SQL pro zapsání dat do tabulky databáze je </w:t>
      </w:r>
      <w:r w:rsidR="00C439DA">
        <w:rPr>
          <w:i/>
        </w:rPr>
        <w:t xml:space="preserve">insert </w:t>
      </w:r>
      <w:proofErr w:type="spellStart"/>
      <w:r w:rsidR="00C439DA">
        <w:rPr>
          <w:i/>
        </w:rPr>
        <w:t>into</w:t>
      </w:r>
      <w:proofErr w:type="spellEnd"/>
      <w:r w:rsidR="00C439DA">
        <w:t xml:space="preserve">, za nímž následuje název tabulky. </w:t>
      </w:r>
      <w:r w:rsidR="00BC108F">
        <w:t>Další je</w:t>
      </w:r>
      <w:r w:rsidR="00C439DA">
        <w:t xml:space="preserve"> příkaz </w:t>
      </w:r>
      <w:r w:rsidR="00C439DA">
        <w:rPr>
          <w:i/>
        </w:rPr>
        <w:t>set</w:t>
      </w:r>
      <w:r w:rsidR="00C439DA">
        <w:t xml:space="preserve">, za nímž </w:t>
      </w:r>
      <w:r w:rsidR="00C92381">
        <w:t>se uvádí</w:t>
      </w:r>
      <w:r w:rsidR="00C439DA">
        <w:t xml:space="preserve"> zapisovaná jednotlivá data. Ta se vkládají ve formátu </w:t>
      </w:r>
      <w:r w:rsidR="00C439DA">
        <w:rPr>
          <w:i/>
        </w:rPr>
        <w:t>Sloupec=‘Hodnota‘</w:t>
      </w:r>
      <w:r w:rsidR="00C439DA">
        <w:t xml:space="preserve"> a oddělují se čárkou.</w:t>
      </w:r>
      <w:r w:rsidR="00B95CC8">
        <w:t xml:space="preserve"> Celý </w:t>
      </w:r>
      <w:r w:rsidR="00843D2E">
        <w:t>samotný příkaz jazyka SQL by pak mohl vypadat nějak takto:</w:t>
      </w:r>
    </w:p>
    <w:p w:rsidR="00BE199A" w:rsidRDefault="00BE199A" w:rsidP="00BE199A">
      <w:pPr>
        <w:keepNext/>
      </w:pPr>
      <w:r>
        <w:rPr>
          <w:noProof/>
          <w:lang w:eastAsia="cs-CZ"/>
        </w:rPr>
        <w:drawing>
          <wp:inline distT="0" distB="0" distL="0" distR="0" wp14:anchorId="43B0221B" wp14:editId="5719414C">
            <wp:extent cx="5579745" cy="340995"/>
            <wp:effectExtent l="0" t="0" r="190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2E" w:rsidRDefault="00BE199A" w:rsidP="00BE199A">
      <w:pPr>
        <w:pStyle w:val="Titulek"/>
      </w:pPr>
      <w:bookmarkStart w:id="66" w:name="_Toc383435807"/>
      <w:bookmarkStart w:id="67" w:name="_Toc383531878"/>
      <w:r>
        <w:t xml:space="preserve">Ukázka </w:t>
      </w:r>
      <w:fldSimple w:instr=" SEQ Ukázka \* ARABIC ">
        <w:r w:rsidR="00062487">
          <w:rPr>
            <w:noProof/>
          </w:rPr>
          <w:t>19</w:t>
        </w:r>
      </w:fldSimple>
      <w:r>
        <w:t>: Příkaz jazyka SQL pro zápis do databáze</w:t>
      </w:r>
      <w:bookmarkEnd w:id="66"/>
      <w:bookmarkEnd w:id="67"/>
    </w:p>
    <w:p w:rsidR="00BE199A" w:rsidRDefault="00260030" w:rsidP="00E934B3">
      <w:r>
        <w:t xml:space="preserve">Ještě, než příkaz odešleme, musíme ale veškeré hodnoty zadané uživatelem přepsat do strojově čitelné hodnoty. Musíme tedy znaky, které jsou příkazy jazyka SQL nebo které nejsou zahrnuty v nastavené sadě znaků tzv. </w:t>
      </w:r>
      <w:proofErr w:type="spellStart"/>
      <w:r>
        <w:rPr>
          <w:i/>
        </w:rPr>
        <w:t>escapovat</w:t>
      </w:r>
      <w:proofErr w:type="spellEnd"/>
      <w:r>
        <w:t xml:space="preserve"> (čti „</w:t>
      </w:r>
      <w:proofErr w:type="spellStart"/>
      <w:r>
        <w:t>iskejpovat</w:t>
      </w:r>
      <w:proofErr w:type="spellEnd"/>
      <w:r>
        <w:t xml:space="preserve">“), k čemuž slouží </w:t>
      </w:r>
      <w:r w:rsidR="00351498">
        <w:t>funkce</w:t>
      </w:r>
      <w:r>
        <w:t xml:space="preserve"> </w:t>
      </w:r>
      <w:proofErr w:type="spellStart"/>
      <w:r>
        <w:rPr>
          <w:i/>
        </w:rPr>
        <w:t>mysqli_real_escape_string</w:t>
      </w:r>
      <w:proofErr w:type="spellEnd"/>
      <w:r>
        <w:rPr>
          <w:i/>
        </w:rPr>
        <w:t>()</w:t>
      </w:r>
      <w:r w:rsidR="008D12B6">
        <w:t>.</w:t>
      </w:r>
      <w:r w:rsidR="00BB2B4C">
        <w:t xml:space="preserve"> </w:t>
      </w:r>
      <w:r w:rsidR="008D12B6">
        <w:t>Jejím</w:t>
      </w:r>
      <w:r w:rsidR="00BB2B4C">
        <w:t xml:space="preserve"> prvním parametrem je </w:t>
      </w:r>
      <w:r w:rsidR="0072452C">
        <w:t>stále</w:t>
      </w:r>
      <w:r w:rsidR="00BB2B4C">
        <w:t xml:space="preserve"> příkaz </w:t>
      </w:r>
      <w:proofErr w:type="spellStart"/>
      <w:r w:rsidR="00BB2B4C">
        <w:rPr>
          <w:i/>
        </w:rPr>
        <w:t>mysqli_connect</w:t>
      </w:r>
      <w:proofErr w:type="spellEnd"/>
      <w:r w:rsidR="00BB2B4C">
        <w:rPr>
          <w:i/>
        </w:rPr>
        <w:t>()</w:t>
      </w:r>
      <w:r w:rsidR="00BB2B4C">
        <w:t xml:space="preserve"> a druhým parametrem je SQL příkaz, který chceme přepsat.</w:t>
      </w:r>
      <w:r w:rsidR="00C64CB6">
        <w:t xml:space="preserve"> Proměnné, v nichž máme uložené hodnoty, které chceme do tabulky napsat, pak můžeme</w:t>
      </w:r>
      <w:r w:rsidR="00D2363E">
        <w:t xml:space="preserve"> do příkazu</w:t>
      </w:r>
      <w:r w:rsidR="00C64CB6">
        <w:t xml:space="preserve"> vložit přímo dovnitř </w:t>
      </w:r>
      <w:r w:rsidR="00087315">
        <w:t>dvojitých</w:t>
      </w:r>
      <w:r w:rsidR="00D2363E">
        <w:t xml:space="preserve"> uvozovek</w:t>
      </w:r>
      <w:r w:rsidR="00C34380">
        <w:t>.</w:t>
      </w:r>
    </w:p>
    <w:p w:rsidR="00E934B3" w:rsidRDefault="00D02FA2" w:rsidP="00E934B3">
      <w:pPr>
        <w:keepNext/>
      </w:pPr>
      <w:r>
        <w:rPr>
          <w:noProof/>
          <w:lang w:eastAsia="cs-CZ"/>
        </w:rPr>
        <w:drawing>
          <wp:inline distT="0" distB="0" distL="0" distR="0" wp14:anchorId="7EEAD221" wp14:editId="118C2DCF">
            <wp:extent cx="5579745" cy="377190"/>
            <wp:effectExtent l="0" t="0" r="190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B3" w:rsidRDefault="00E934B3" w:rsidP="00E934B3">
      <w:pPr>
        <w:pStyle w:val="Titulek"/>
      </w:pPr>
      <w:bookmarkStart w:id="68" w:name="_Toc383435808"/>
      <w:bookmarkStart w:id="69" w:name="_Toc383531879"/>
      <w:r>
        <w:t xml:space="preserve">Ukázka </w:t>
      </w:r>
      <w:fldSimple w:instr=" SEQ Ukázka \* ARABIC ">
        <w:r w:rsidR="00062487">
          <w:rPr>
            <w:noProof/>
          </w:rPr>
          <w:t>20</w:t>
        </w:r>
      </w:fldSimple>
      <w:r>
        <w:t xml:space="preserve">: Zpracování </w:t>
      </w:r>
      <w:r w:rsidR="00844ECD">
        <w:t xml:space="preserve">SQL </w:t>
      </w:r>
      <w:r>
        <w:t>příkazu</w:t>
      </w:r>
      <w:bookmarkEnd w:id="68"/>
      <w:bookmarkEnd w:id="69"/>
    </w:p>
    <w:p w:rsidR="00D8175F" w:rsidRDefault="00BB2B4C" w:rsidP="00534B16">
      <w:r>
        <w:t xml:space="preserve">Takto připravený SQL příkaz pak již můžeme </w:t>
      </w:r>
      <w:r w:rsidR="00FC3706">
        <w:t xml:space="preserve">zapsat do funkce </w:t>
      </w:r>
      <w:proofErr w:type="spellStart"/>
      <w:r w:rsidR="00FC3706">
        <w:rPr>
          <w:i/>
        </w:rPr>
        <w:t>mysqli_query</w:t>
      </w:r>
      <w:proofErr w:type="spellEnd"/>
      <w:r w:rsidR="00FC3706">
        <w:rPr>
          <w:i/>
        </w:rPr>
        <w:t>()</w:t>
      </w:r>
      <w:r w:rsidR="00FC3706">
        <w:t xml:space="preserve">, jejíž parametry jsou totožné s funkcí </w:t>
      </w:r>
      <w:proofErr w:type="spellStart"/>
      <w:r w:rsidR="00FC3706">
        <w:rPr>
          <w:i/>
        </w:rPr>
        <w:t>mysqli_real_escape_string</w:t>
      </w:r>
      <w:proofErr w:type="spellEnd"/>
      <w:r w:rsidR="00FC3706">
        <w:rPr>
          <w:i/>
        </w:rPr>
        <w:t>()</w:t>
      </w:r>
      <w:r w:rsidR="00FC3706">
        <w:t>.</w:t>
      </w:r>
      <w:r w:rsidR="006C2900">
        <w:t xml:space="preserve"> Na závěr ukončíme spojení s databází pomocí příkazu </w:t>
      </w:r>
      <w:proofErr w:type="spellStart"/>
      <w:r w:rsidR="006C2900">
        <w:rPr>
          <w:i/>
        </w:rPr>
        <w:t>mysqli_close</w:t>
      </w:r>
      <w:proofErr w:type="spellEnd"/>
      <w:r w:rsidR="006C2900">
        <w:rPr>
          <w:i/>
        </w:rPr>
        <w:t>(</w:t>
      </w:r>
      <w:r w:rsidR="0072452C">
        <w:rPr>
          <w:i/>
        </w:rPr>
        <w:t>)</w:t>
      </w:r>
      <w:r w:rsidR="0072452C">
        <w:t>. Ani zde nesmíme zapomenout na první parametr.</w:t>
      </w:r>
    </w:p>
    <w:p w:rsidR="00EC0FB5" w:rsidRDefault="00EC0FB5" w:rsidP="00EC0FB5">
      <w:pPr>
        <w:keepNext/>
      </w:pPr>
      <w:r>
        <w:rPr>
          <w:noProof/>
          <w:lang w:eastAsia="cs-CZ"/>
        </w:rPr>
        <w:drawing>
          <wp:inline distT="0" distB="0" distL="0" distR="0" wp14:anchorId="49C60E61" wp14:editId="4E227136">
            <wp:extent cx="5579745" cy="333375"/>
            <wp:effectExtent l="0" t="0" r="190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pStyle w:val="Titulek"/>
      </w:pPr>
      <w:bookmarkStart w:id="70" w:name="_Toc383435809"/>
      <w:bookmarkStart w:id="71" w:name="_Toc383531880"/>
      <w:r>
        <w:t xml:space="preserve">Ukázka </w:t>
      </w:r>
      <w:fldSimple w:instr=" SEQ Ukázka \* ARABIC ">
        <w:r w:rsidR="00062487">
          <w:rPr>
            <w:noProof/>
          </w:rPr>
          <w:t>21</w:t>
        </w:r>
      </w:fldSimple>
      <w:r>
        <w:t>: Ukončení práce s databází</w:t>
      </w:r>
      <w:bookmarkEnd w:id="70"/>
      <w:bookmarkEnd w:id="71"/>
    </w:p>
    <w:p w:rsidR="00C81927" w:rsidRDefault="00E934B3" w:rsidP="00534B16">
      <w:r>
        <w:t xml:space="preserve">Pokud máme větší množství dat, která chceme zapsat, pak data do příkazu zpracujeme podobně, jako jsme to udělali u </w:t>
      </w:r>
      <w:proofErr w:type="spellStart"/>
      <w:r>
        <w:rPr>
          <w:i/>
        </w:rPr>
        <w:t>cookies</w:t>
      </w:r>
      <w:proofErr w:type="spellEnd"/>
      <w:r>
        <w:t>.</w:t>
      </w:r>
      <w:r w:rsidR="00C64CB6">
        <w:t xml:space="preserve"> </w:t>
      </w:r>
      <w:r w:rsidR="00800431">
        <w:t xml:space="preserve">U cyklu ještě využijeme principu tzv. </w:t>
      </w:r>
      <w:proofErr w:type="spellStart"/>
      <w:r w:rsidR="00800431">
        <w:rPr>
          <w:i/>
        </w:rPr>
        <w:t>string</w:t>
      </w:r>
      <w:proofErr w:type="spellEnd"/>
      <w:r w:rsidR="00800431">
        <w:rPr>
          <w:i/>
        </w:rPr>
        <w:t xml:space="preserve"> </w:t>
      </w:r>
      <w:proofErr w:type="spellStart"/>
      <w:r w:rsidR="00800431">
        <w:rPr>
          <w:i/>
        </w:rPr>
        <w:t>concatenation</w:t>
      </w:r>
      <w:proofErr w:type="spellEnd"/>
      <w:r w:rsidR="00800431">
        <w:t xml:space="preserve">, čili spojování více textů pomocí </w:t>
      </w:r>
      <w:proofErr w:type="gramStart"/>
      <w:r w:rsidR="0081729B">
        <w:t xml:space="preserve">operátoru </w:t>
      </w:r>
      <w:r w:rsidR="0081729B">
        <w:rPr>
          <w:i/>
        </w:rPr>
        <w:t>.</w:t>
      </w:r>
      <w:r w:rsidR="0081729B">
        <w:t xml:space="preserve"> (</w:t>
      </w:r>
      <w:r w:rsidR="00A519B0">
        <w:t>tečka</w:t>
      </w:r>
      <w:proofErr w:type="gramEnd"/>
      <w:r w:rsidR="0081729B">
        <w:t>)</w:t>
      </w:r>
      <w:r w:rsidR="00800431">
        <w:t>.</w:t>
      </w:r>
      <w:r w:rsidR="00C81927">
        <w:t xml:space="preserve"> Příprava takového příkazu bude poté vypadat zhruba takto:</w:t>
      </w:r>
    </w:p>
    <w:p w:rsidR="00E87B1E" w:rsidRDefault="00D613FA" w:rsidP="00E87B1E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1A5DF385" wp14:editId="2153F30F">
            <wp:extent cx="5577863" cy="703580"/>
            <wp:effectExtent l="0" t="0" r="3810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63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1E" w:rsidRPr="00080309" w:rsidRDefault="00E87B1E" w:rsidP="00E87B1E">
      <w:pPr>
        <w:pStyle w:val="Titulek"/>
      </w:pPr>
      <w:bookmarkStart w:id="72" w:name="_Toc383435810"/>
      <w:bookmarkStart w:id="73" w:name="_Toc383531881"/>
      <w:r>
        <w:t xml:space="preserve">Ukázka </w:t>
      </w:r>
      <w:fldSimple w:instr=" SEQ Ukázka \* ARABIC ">
        <w:r w:rsidR="00062487">
          <w:rPr>
            <w:noProof/>
          </w:rPr>
          <w:t>22</w:t>
        </w:r>
      </w:fldSimple>
      <w:r>
        <w:t>: Příprava příkazu pro zápis většího množství dat do databáze</w:t>
      </w:r>
      <w:bookmarkEnd w:id="72"/>
      <w:bookmarkEnd w:id="73"/>
    </w:p>
    <w:p w:rsidR="00534B16" w:rsidRDefault="00534B16" w:rsidP="00534B16">
      <w:pPr>
        <w:pStyle w:val="Nadpis2"/>
      </w:pPr>
      <w:bookmarkStart w:id="74" w:name="_Toc383531720"/>
      <w:r>
        <w:t>Zápis dat do souboru</w:t>
      </w:r>
      <w:bookmarkEnd w:id="74"/>
    </w:p>
    <w:p w:rsidR="00DB1BFE" w:rsidRDefault="006623EC" w:rsidP="0079633E">
      <w:r>
        <w:t>Další možností</w:t>
      </w:r>
      <w:r w:rsidR="000D64C0">
        <w:t>, jak pracovat se zadanými daty uživatele</w:t>
      </w:r>
      <w:r w:rsidR="00DE329B">
        <w:t>, může</w:t>
      </w:r>
      <w:r w:rsidR="00057CF9">
        <w:t xml:space="preserve"> </w:t>
      </w:r>
      <w:r w:rsidR="00DE329B">
        <w:t>být</w:t>
      </w:r>
      <w:r w:rsidR="001136C9">
        <w:t xml:space="preserve"> na serveru</w:t>
      </w:r>
      <w:r w:rsidR="00DE329B">
        <w:t xml:space="preserve"> zápis do souboru. Můžeme jej využít jak k samotnému uložení dat, tak k vygenerování vyplněného formuláře</w:t>
      </w:r>
      <w:r w:rsidR="00D54F02">
        <w:t xml:space="preserve"> pro uživatele</w:t>
      </w:r>
      <w:r w:rsidR="00DE329B">
        <w:t xml:space="preserve"> k</w:t>
      </w:r>
      <w:r w:rsidR="005E1F82">
        <w:t>e stažení nebo vytištění</w:t>
      </w:r>
      <w:r w:rsidR="00DE329B">
        <w:t xml:space="preserve">. Budeme potřebovat funkce </w:t>
      </w:r>
      <w:proofErr w:type="spellStart"/>
      <w:r w:rsidR="00DE329B">
        <w:rPr>
          <w:i/>
        </w:rPr>
        <w:t>fopen</w:t>
      </w:r>
      <w:proofErr w:type="spellEnd"/>
      <w:r w:rsidR="00DE329B">
        <w:rPr>
          <w:i/>
        </w:rPr>
        <w:t>()</w:t>
      </w:r>
      <w:r w:rsidR="00DE329B">
        <w:t xml:space="preserve">, </w:t>
      </w:r>
      <w:proofErr w:type="spellStart"/>
      <w:r w:rsidR="00DE329B">
        <w:rPr>
          <w:i/>
        </w:rPr>
        <w:t>fwrite</w:t>
      </w:r>
      <w:proofErr w:type="spellEnd"/>
      <w:r w:rsidR="00DE329B">
        <w:rPr>
          <w:i/>
        </w:rPr>
        <w:t>()</w:t>
      </w:r>
      <w:r w:rsidR="00DE329B">
        <w:t xml:space="preserve"> a </w:t>
      </w:r>
      <w:proofErr w:type="spellStart"/>
      <w:r w:rsidR="00DE329B">
        <w:rPr>
          <w:i/>
        </w:rPr>
        <w:t>fclose</w:t>
      </w:r>
      <w:proofErr w:type="spellEnd"/>
      <w:r w:rsidR="00DE329B">
        <w:rPr>
          <w:i/>
        </w:rPr>
        <w:t>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proofErr w:type="spellStart"/>
      <w:r w:rsidR="00AB24D9">
        <w:rPr>
          <w:i/>
        </w:rPr>
        <w:t>fopen</w:t>
      </w:r>
      <w:proofErr w:type="spellEnd"/>
      <w:r w:rsidR="00AB24D9">
        <w:rPr>
          <w:i/>
        </w:rPr>
        <w:t>()</w:t>
      </w:r>
      <w:r w:rsidR="00AB24D9">
        <w:t xml:space="preserve"> vytvoříme soubor nebo jej otevřeme, pokud již byl vytvořen, pomocí </w:t>
      </w:r>
      <w:proofErr w:type="spellStart"/>
      <w:r w:rsidR="00AB24D9">
        <w:rPr>
          <w:i/>
        </w:rPr>
        <w:t>fwrite</w:t>
      </w:r>
      <w:proofErr w:type="spellEnd"/>
      <w:r w:rsidR="00AB24D9">
        <w:rPr>
          <w:i/>
        </w:rPr>
        <w:t>()</w:t>
      </w:r>
      <w:r w:rsidR="00AB24D9">
        <w:t xml:space="preserve"> do něj zapíšeme data a pomocí </w:t>
      </w:r>
      <w:proofErr w:type="spellStart"/>
      <w:r w:rsidR="00AB24D9">
        <w:rPr>
          <w:i/>
        </w:rPr>
        <w:t>fclose</w:t>
      </w:r>
      <w:proofErr w:type="spellEnd"/>
      <w:r w:rsidR="00AB24D9">
        <w:rPr>
          <w:i/>
        </w:rPr>
        <w:t>()</w:t>
      </w:r>
      <w:r w:rsidR="00AB24D9">
        <w:t xml:space="preserve"> ukončíme práci se souborem.</w:t>
      </w:r>
    </w:p>
    <w:p w:rsidR="00F60333" w:rsidRDefault="00847257" w:rsidP="0079633E">
      <w:r>
        <w:t xml:space="preserve">Funkce </w:t>
      </w:r>
      <w:proofErr w:type="spellStart"/>
      <w:r w:rsidR="007F02A1">
        <w:rPr>
          <w:i/>
        </w:rPr>
        <w:t>fopen</w:t>
      </w:r>
      <w:proofErr w:type="spellEnd"/>
      <w:r w:rsidR="007F02A1">
        <w:rPr>
          <w:i/>
        </w:rPr>
        <w:t>()</w:t>
      </w:r>
      <w:r w:rsidR="007F02A1">
        <w:t xml:space="preserve"> má v závorce dva hlavní parametry. Tím prvním je jméno souboru, případně cesta k němu,</w:t>
      </w:r>
      <w:r w:rsidR="00D16CA4">
        <w:t xml:space="preserve"> tím druhým </w:t>
      </w:r>
      <w:r w:rsidR="00183DAE">
        <w:t xml:space="preserve">parametr určující, </w:t>
      </w:r>
      <w:r w:rsidR="00D16CA4">
        <w:t>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87580B">
        <w:t xml:space="preserve"> parametr</w:t>
      </w:r>
      <w:r w:rsidR="004B3D3B">
        <w:t>ů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426548">
        <w:t xml:space="preserve"> vytvoření nového souboru nebo vymazání obsahu stávajícího</w:t>
      </w:r>
      <w:r w:rsidR="00CE4CA1">
        <w:t xml:space="preserve"> a</w:t>
      </w:r>
      <w:r w:rsidR="006E59A0">
        <w:t xml:space="preserve"> </w:t>
      </w:r>
      <w:proofErr w:type="spellStart"/>
      <w:r w:rsidR="00426548">
        <w:rPr>
          <w:i/>
        </w:rPr>
        <w:t>a</w:t>
      </w:r>
      <w:proofErr w:type="spellEnd"/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souboru. </w:t>
      </w:r>
      <w:r w:rsidR="00ED396B">
        <w:t xml:space="preserve">Ke 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i k zápisu</w:t>
      </w:r>
      <w:r w:rsidR="0079633E">
        <w:t>.</w:t>
      </w:r>
      <w:r w:rsidR="00B16E8E">
        <w:t xml:space="preserve"> </w:t>
      </w:r>
      <w:r w:rsidR="00320820">
        <w:t xml:space="preserve">K uložení dat je tedy vhodné použít </w:t>
      </w:r>
      <w:r w:rsidR="00320820">
        <w:rPr>
          <w:i/>
        </w:rPr>
        <w:t>a+</w:t>
      </w:r>
      <w:r w:rsidR="00320820">
        <w:t xml:space="preserve">, k vygenerování </w:t>
      </w:r>
      <w:r w:rsidR="007D6744">
        <w:t>unikátního</w:t>
      </w:r>
      <w:r w:rsidR="00320820">
        <w:t xml:space="preserve"> formuláře pro každého uživatele pak </w:t>
      </w:r>
      <w:r w:rsidR="00B9778F">
        <w:t>použijeme</w:t>
      </w:r>
      <w:r w:rsidR="00320820">
        <w:t xml:space="preserve"> </w:t>
      </w:r>
      <w:r w:rsidR="00320820">
        <w:rPr>
          <w:i/>
        </w:rPr>
        <w:t>w+</w:t>
      </w:r>
      <w:r w:rsidR="00D54F02">
        <w:t xml:space="preserve"> v kombinaci s unikátním jménem souboru (</w:t>
      </w:r>
      <w:r w:rsidR="00906562">
        <w:t xml:space="preserve">zde </w:t>
      </w:r>
      <w:r w:rsidR="00D54F02">
        <w:t xml:space="preserve">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>.</w:t>
      </w:r>
    </w:p>
    <w:p w:rsidR="0079633E" w:rsidRDefault="00721755" w:rsidP="0079633E">
      <w:r>
        <w:t xml:space="preserve">Funkce </w:t>
      </w:r>
      <w:proofErr w:type="spellStart"/>
      <w:r w:rsidR="0019698B">
        <w:rPr>
          <w:i/>
        </w:rPr>
        <w:t>fwrite</w:t>
      </w:r>
      <w:proofErr w:type="spellEnd"/>
      <w:r w:rsidR="0019698B">
        <w:rPr>
          <w:i/>
        </w:rPr>
        <w:t>()</w:t>
      </w:r>
      <w:r w:rsidR="0019698B">
        <w:t xml:space="preserve"> má také dva parametry. Prvním z nich je funkce </w:t>
      </w:r>
      <w:proofErr w:type="spellStart"/>
      <w:r w:rsidR="0019698B">
        <w:rPr>
          <w:i/>
        </w:rPr>
        <w:t>fopen</w:t>
      </w:r>
      <w:proofErr w:type="spellEnd"/>
      <w:r w:rsidR="0019698B">
        <w:rPr>
          <w:i/>
        </w:rPr>
        <w:t>()</w:t>
      </w:r>
      <w:r w:rsidR="00030AE5">
        <w:t>, kterou jsme si již dříve uložili do proměnné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r w:rsidR="000A3909">
        <w:t>I zde můžeme spojit více textů a proměnn</w:t>
      </w:r>
      <w:r w:rsidR="00B27772">
        <w:t>ých do jednoho pomocí tečky</w:t>
      </w:r>
      <w:r w:rsidR="000A3909">
        <w:t>.</w:t>
      </w:r>
      <w:r w:rsidR="00EE2837">
        <w:t xml:space="preserve"> Funkce</w:t>
      </w:r>
      <w:r w:rsidR="000A3909">
        <w:t xml:space="preserve"> </w:t>
      </w:r>
      <w:proofErr w:type="spellStart"/>
      <w:r w:rsidR="0019698B">
        <w:rPr>
          <w:i/>
        </w:rPr>
        <w:t>fclose</w:t>
      </w:r>
      <w:proofErr w:type="spellEnd"/>
      <w:r w:rsidR="0019698B">
        <w:rPr>
          <w:i/>
        </w:rPr>
        <w:t>()</w:t>
      </w:r>
      <w:r w:rsidR="0015354B">
        <w:t xml:space="preserve"> pak</w:t>
      </w:r>
      <w:r w:rsidR="0019698B">
        <w:t xml:space="preserve"> má jenom jeden parametr totožný s prvním parametrem u </w:t>
      </w:r>
      <w:proofErr w:type="spellStart"/>
      <w:r w:rsidR="0019698B">
        <w:rPr>
          <w:i/>
        </w:rPr>
        <w:t>f</w:t>
      </w:r>
      <w:r w:rsidR="001B668D">
        <w:rPr>
          <w:i/>
        </w:rPr>
        <w:t>write</w:t>
      </w:r>
      <w:proofErr w:type="spellEnd"/>
      <w:r w:rsidR="0019698B">
        <w:rPr>
          <w:i/>
        </w:rPr>
        <w:t>()</w:t>
      </w:r>
      <w:r w:rsidR="00C83D1E">
        <w:t>.</w:t>
      </w:r>
    </w:p>
    <w:p w:rsidR="00663059" w:rsidRDefault="00663059" w:rsidP="00663059">
      <w:pPr>
        <w:keepNext/>
      </w:pPr>
      <w:r>
        <w:rPr>
          <w:noProof/>
          <w:lang w:eastAsia="cs-CZ"/>
        </w:rPr>
        <w:drawing>
          <wp:inline distT="0" distB="0" distL="0" distR="0" wp14:anchorId="2CA053B4" wp14:editId="1DB7DE49">
            <wp:extent cx="5578063" cy="37719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8E" w:rsidRDefault="00663059" w:rsidP="00663059">
      <w:pPr>
        <w:pStyle w:val="Titulek"/>
      </w:pPr>
      <w:bookmarkStart w:id="75" w:name="_Toc383435811"/>
      <w:bookmarkStart w:id="76" w:name="_Toc383531882"/>
      <w:r>
        <w:t xml:space="preserve">Ukázka </w:t>
      </w:r>
      <w:fldSimple w:instr=" SEQ Ukázka \* ARABIC ">
        <w:r w:rsidR="00062487">
          <w:rPr>
            <w:noProof/>
          </w:rPr>
          <w:t>23</w:t>
        </w:r>
      </w:fldSimple>
      <w:r>
        <w:t>: Jednoduchý zápis do souboru</w:t>
      </w:r>
      <w:bookmarkEnd w:id="75"/>
      <w:bookmarkEnd w:id="76"/>
    </w:p>
    <w:p w:rsidR="00873D6A" w:rsidRDefault="00F1075E" w:rsidP="00873D6A">
      <w:r>
        <w:t xml:space="preserve">Pokud chceme do souboru data pouze </w:t>
      </w:r>
      <w:r w:rsidR="0001049C">
        <w:t>uložit</w:t>
      </w:r>
      <w:r>
        <w:t xml:space="preserve">, </w:t>
      </w:r>
      <w:r w:rsidR="00EE72DD">
        <w:t>pak nám postačí jeno</w:t>
      </w:r>
      <w:r w:rsidR="00C049B8">
        <w:t>m text</w:t>
      </w:r>
      <w:r w:rsidR="007164A0">
        <w:t>ový vstup</w:t>
      </w:r>
      <w:r w:rsidR="00C049B8">
        <w:t xml:space="preserve"> ob</w:t>
      </w:r>
      <w:r w:rsidR="0001049C">
        <w:t>sahující</w:t>
      </w:r>
      <w:r w:rsidR="00EE72DD">
        <w:t> </w:t>
      </w:r>
      <w:r w:rsidR="007164A0">
        <w:t xml:space="preserve">zapisované </w:t>
      </w:r>
      <w:r w:rsidR="00EE72DD">
        <w:t>proměnn</w:t>
      </w:r>
      <w:r w:rsidR="0001049C">
        <w:t>é</w:t>
      </w:r>
      <w:r w:rsidR="00366FCD">
        <w:t xml:space="preserve"> a obalený v uvozovkách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</w:t>
      </w:r>
      <w:r w:rsidR="00964B88">
        <w:lastRenderedPageBreak/>
        <w:t xml:space="preserve">uživateli vygenerovat vyplněný formulář k vytisknutí, pak bude jednodušší </w:t>
      </w:r>
      <w:r w:rsidR="00FA77D7">
        <w:t xml:space="preserve">nahrát do </w:t>
      </w:r>
      <w:proofErr w:type="spellStart"/>
      <w:r w:rsidR="00FA77D7">
        <w:rPr>
          <w:i/>
        </w:rPr>
        <w:t>fwrite</w:t>
      </w:r>
      <w:proofErr w:type="spellEnd"/>
      <w:r w:rsidR="00FA77D7">
        <w:rPr>
          <w:i/>
        </w:rPr>
        <w:t>()</w:t>
      </w:r>
      <w:r w:rsidR="00FA77D7">
        <w:t xml:space="preserve"> předpřipravenou šablonu</w:t>
      </w:r>
      <w:r w:rsidR="00FF72D2">
        <w:t xml:space="preserve"> uloženou v externím souboru</w:t>
      </w:r>
      <w:r w:rsidR="00FA77D7">
        <w:t xml:space="preserve">. </w:t>
      </w:r>
      <w:r w:rsidR="00C73287">
        <w:t>Abychom zpracovali proměnné, v</w:t>
      </w:r>
      <w:r w:rsidR="00FF72D2">
        <w:t>kládané</w:t>
      </w:r>
      <w:r w:rsidR="00C73287">
        <w:t xml:space="preserve"> do této šablony, a zároveň nahráli obsah souboru do</w:t>
      </w:r>
      <w:r w:rsidR="00FF72D2">
        <w:t xml:space="preserve"> </w:t>
      </w:r>
      <w:proofErr w:type="spellStart"/>
      <w:r w:rsidR="00FF72D2">
        <w:rPr>
          <w:i/>
        </w:rPr>
        <w:t>fwrite</w:t>
      </w:r>
      <w:proofErr w:type="spellEnd"/>
      <w:r w:rsidR="00FF72D2">
        <w:rPr>
          <w:i/>
        </w:rPr>
        <w:t>()</w:t>
      </w:r>
      <w:r w:rsidR="00C73287">
        <w:t xml:space="preserve">, musíme použít funkci </w:t>
      </w:r>
      <w:proofErr w:type="spellStart"/>
      <w:r w:rsidR="00C73287" w:rsidRP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proofErr w:type="spellStart"/>
      <w:r w:rsid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 xml:space="preserve">output </w:t>
      </w:r>
      <w:proofErr w:type="spellStart"/>
      <w:r w:rsidR="00362AFD">
        <w:rPr>
          <w:i/>
        </w:rPr>
        <w:t>buffering</w:t>
      </w:r>
      <w:proofErr w:type="spellEnd"/>
      <w:r w:rsidR="00362AFD">
        <w:t>.</w:t>
      </w:r>
      <w:r w:rsidR="003E0148">
        <w:t xml:space="preserve"> </w:t>
      </w:r>
      <w:r w:rsidR="00E35ED1">
        <w:t>Pomocí této funkce jazyka PHP</w:t>
      </w:r>
      <w:r w:rsidR="00C73287">
        <w:t xml:space="preserve"> vytvoříme</w:t>
      </w:r>
      <w:r w:rsidR="00A2771F">
        <w:t xml:space="preserve"> dočasně</w:t>
      </w:r>
      <w:r w:rsidR="00C73287">
        <w:t xml:space="preserve"> druhý paralelní běh PHP kódu uvnitř</w:t>
      </w:r>
      <w:r w:rsidR="00417F97">
        <w:t xml:space="preserve"> souboru</w:t>
      </w:r>
      <w:r w:rsidR="00A2771F">
        <w:t>, jakousi vyrovnávací paměť</w:t>
      </w:r>
      <w:r w:rsidR="00C73287">
        <w:t>, kter</w:t>
      </w:r>
      <w:r w:rsidR="00A2771F">
        <w:t>á</w:t>
      </w:r>
      <w:r w:rsidR="00C73287">
        <w:t xml:space="preserve"> je nezávisl</w:t>
      </w:r>
      <w:r w:rsidR="00A2771F">
        <w:t>á</w:t>
      </w:r>
      <w:r w:rsidR="00C73287">
        <w:t xml:space="preserve"> na</w:t>
      </w:r>
      <w:r w:rsidR="00172CE8">
        <w:t xml:space="preserve"> zbytku kódu, ale dovede s </w:t>
      </w:r>
      <w:r w:rsidR="003E0148">
        <w:t>okolím</w:t>
      </w:r>
      <w:r w:rsidR="00172CE8">
        <w:t xml:space="preserve"> pracovat. Vytvoříme si tak jakousi</w:t>
      </w:r>
      <w:r w:rsidR="00E35ED1">
        <w:t xml:space="preserve"> </w:t>
      </w:r>
      <w:r w:rsidR="00172CE8">
        <w:t>„oddělenou místnost“</w:t>
      </w:r>
      <w:r w:rsidR="00633989">
        <w:t xml:space="preserve">. V ní nahrajeme obsah šablony pomocí </w:t>
      </w:r>
      <w:proofErr w:type="spellStart"/>
      <w:r w:rsidR="00633989">
        <w:rPr>
          <w:i/>
        </w:rPr>
        <w:t>include</w:t>
      </w:r>
      <w:proofErr w:type="spellEnd"/>
      <w:r w:rsidR="00633989">
        <w:rPr>
          <w:i/>
        </w:rPr>
        <w:t>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873D6A" w:rsidRDefault="00873D6A" w:rsidP="00873D6A">
      <w:pPr>
        <w:keepNext/>
      </w:pPr>
      <w:r>
        <w:rPr>
          <w:noProof/>
          <w:lang w:eastAsia="cs-CZ"/>
        </w:rPr>
        <w:drawing>
          <wp:inline distT="0" distB="0" distL="0" distR="0" wp14:anchorId="31D74B58" wp14:editId="2B724AFB">
            <wp:extent cx="5579745" cy="485775"/>
            <wp:effectExtent l="0" t="0" r="190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6A" w:rsidRDefault="00873D6A" w:rsidP="00873D6A">
      <w:pPr>
        <w:pStyle w:val="Titulek"/>
      </w:pPr>
      <w:bookmarkStart w:id="77" w:name="_Toc383435812"/>
      <w:bookmarkStart w:id="78" w:name="_Toc383531883"/>
      <w:r>
        <w:t xml:space="preserve">Ukázka </w:t>
      </w:r>
      <w:fldSimple w:instr=" SEQ Ukázka \* ARABIC ">
        <w:r w:rsidR="00062487">
          <w:rPr>
            <w:noProof/>
          </w:rPr>
          <w:t>24</w:t>
        </w:r>
      </w:fldSimple>
      <w:r>
        <w:t xml:space="preserve">: </w:t>
      </w:r>
      <w:r w:rsidR="006159A2">
        <w:t>Nahrání</w:t>
      </w:r>
      <w:r>
        <w:t xml:space="preserve"> </w:t>
      </w:r>
      <w:r w:rsidR="006F0B60">
        <w:t xml:space="preserve">obsahu </w:t>
      </w:r>
      <w:r>
        <w:t xml:space="preserve">šablony </w:t>
      </w:r>
      <w:r w:rsidR="006159A2">
        <w:t xml:space="preserve">do proměnné </w:t>
      </w:r>
      <w:r>
        <w:t xml:space="preserve">pomocí </w:t>
      </w:r>
      <w:r w:rsidRPr="00873D6A">
        <w:rPr>
          <w:i/>
        </w:rPr>
        <w:t xml:space="preserve">output </w:t>
      </w:r>
      <w:proofErr w:type="spellStart"/>
      <w:r w:rsidRPr="00873D6A">
        <w:rPr>
          <w:i/>
        </w:rPr>
        <w:t>bufferingu</w:t>
      </w:r>
      <w:bookmarkEnd w:id="77"/>
      <w:bookmarkEnd w:id="78"/>
      <w:proofErr w:type="spellEnd"/>
    </w:p>
    <w:p w:rsidR="00381EE2" w:rsidRDefault="00DF5704" w:rsidP="00873D6A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proofErr w:type="spellStart"/>
      <w:r w:rsidR="00381EE2">
        <w:rPr>
          <w:i/>
        </w:rPr>
        <w:t>ob_start</w:t>
      </w:r>
      <w:proofErr w:type="spellEnd"/>
      <w:r w:rsidR="00381EE2">
        <w:rPr>
          <w:i/>
        </w:rPr>
        <w:t>()</w:t>
      </w:r>
      <w:r w:rsidR="00381EE2">
        <w:t xml:space="preserve">. Následující kód až do uvedení konstruktoru </w:t>
      </w:r>
      <w:proofErr w:type="spellStart"/>
      <w:r w:rsidR="00381EE2">
        <w:rPr>
          <w:i/>
        </w:rPr>
        <w:t>ob_end</w:t>
      </w:r>
      <w:proofErr w:type="spellEnd"/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</w:t>
      </w:r>
      <w:r w:rsidR="00C049FC">
        <w:t>tedy</w:t>
      </w:r>
      <w:r w:rsidR="00417F97">
        <w:t xml:space="preserve"> můžeme doplnit funkci </w:t>
      </w:r>
      <w:proofErr w:type="spellStart"/>
      <w:r w:rsidR="00417F97">
        <w:rPr>
          <w:i/>
        </w:rPr>
        <w:t>include</w:t>
      </w:r>
      <w:proofErr w:type="spellEnd"/>
      <w:r w:rsidR="00417F97">
        <w:rPr>
          <w:i/>
        </w:rPr>
        <w:t>()</w:t>
      </w:r>
      <w:r w:rsidR="00417F97">
        <w:t xml:space="preserve">. Pomocí konstruktoru </w:t>
      </w:r>
      <w:proofErr w:type="spellStart"/>
      <w:r w:rsidR="00417F97">
        <w:rPr>
          <w:i/>
        </w:rPr>
        <w:t>ob_get_contents</w:t>
      </w:r>
      <w:proofErr w:type="spellEnd"/>
      <w:r w:rsidR="00417F97">
        <w:rPr>
          <w:i/>
        </w:rPr>
        <w:t>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proofErr w:type="spellStart"/>
      <w:r w:rsidR="00DB046F">
        <w:rPr>
          <w:i/>
        </w:rPr>
        <w:t>ob_end_clean</w:t>
      </w:r>
      <w:proofErr w:type="spellEnd"/>
      <w:r w:rsidR="00DB046F">
        <w:rPr>
          <w:i/>
        </w:rPr>
        <w:t>()</w:t>
      </w:r>
      <w:r w:rsidR="00DB046F">
        <w:t xml:space="preserve"> ukončíme oddělenou místnost a vymažeme dočasná data v ní. Proměnnou pak už můžeme vložit do příslušného parametru funkce </w:t>
      </w:r>
      <w:proofErr w:type="spellStart"/>
      <w:r w:rsidR="00DB046F">
        <w:rPr>
          <w:i/>
        </w:rPr>
        <w:t>fwrite</w:t>
      </w:r>
      <w:proofErr w:type="spellEnd"/>
      <w:r w:rsidR="00DB046F">
        <w:rPr>
          <w:i/>
        </w:rPr>
        <w:t>()</w:t>
      </w:r>
      <w:r w:rsidR="00DB046F">
        <w:t>, případně s ní dále pracovat.</w:t>
      </w:r>
    </w:p>
    <w:p w:rsidR="00CD5A3B" w:rsidRPr="00CD5A3B" w:rsidRDefault="00CD5A3B" w:rsidP="00CD5A3B">
      <w:pPr>
        <w:pStyle w:val="Nadpis2"/>
      </w:pPr>
      <w:bookmarkStart w:id="79" w:name="_Toc383531721"/>
      <w:r>
        <w:t>Odeslání potvrzujícího emailu</w:t>
      </w:r>
      <w:bookmarkEnd w:id="79"/>
    </w:p>
    <w:p w:rsidR="00B9299B" w:rsidRDefault="00095B20" w:rsidP="00534B16">
      <w:r>
        <w:t>Obdobně</w:t>
      </w:r>
      <w:r w:rsidR="00DE329B">
        <w:t xml:space="preserve"> připravíme a odešleme potvrzovací email.</w:t>
      </w:r>
      <w:r w:rsidR="00DB046F">
        <w:t xml:space="preserve"> Znovu můžeme použít </w:t>
      </w:r>
      <w:r w:rsidR="004F7464">
        <w:rPr>
          <w:i/>
        </w:rPr>
        <w:t xml:space="preserve">output </w:t>
      </w:r>
      <w:proofErr w:type="spellStart"/>
      <w:r w:rsidR="004F7464">
        <w:rPr>
          <w:i/>
        </w:rPr>
        <w:t>buffering</w:t>
      </w:r>
      <w:proofErr w:type="spellEnd"/>
      <w:r w:rsidR="00492EB0">
        <w:t xml:space="preserve"> společně s předpřipravenou šablonou</w:t>
      </w:r>
      <w:r w:rsidR="00DB046F">
        <w:t>, pokud chceme vytvořit složitější email pomocí HTML a Kaskádových stylů.</w:t>
      </w:r>
      <w:r w:rsidR="008E19CC">
        <w:t xml:space="preserve"> </w:t>
      </w:r>
      <w:r w:rsidR="004F7464">
        <w:t xml:space="preserve">Při přípravě šablony emailu ale máme </w:t>
      </w:r>
      <w:r w:rsidR="008E19CC">
        <w:t xml:space="preserve">omezenější možnosti. </w:t>
      </w:r>
      <w:r w:rsidR="00492EB0">
        <w:t>Email by měl být napsán v</w:t>
      </w:r>
      <w:r w:rsidR="00D21D02">
        <w:t> </w:t>
      </w:r>
      <w:r w:rsidR="00492EB0">
        <w:t>jednoduché</w:t>
      </w:r>
      <w:r w:rsidR="00D21D02">
        <w:t xml:space="preserve"> formě</w:t>
      </w:r>
      <w:r w:rsidR="00492EB0">
        <w:t xml:space="preserve"> HTML s použitím co nejjednodušších stylů a nejlépe bez použití skriptovacích jazyků.</w:t>
      </w:r>
      <w:r w:rsidR="00D21D02">
        <w:t xml:space="preserve"> Veškeré vložené soubory, jako například obrázky nebo videa, by měly být vloženy do emailu přímo, například pomocí konstrukce </w:t>
      </w:r>
      <w:r w:rsidR="00D21D02">
        <w:rPr>
          <w:i/>
        </w:rPr>
        <w:t>data</w:t>
      </w:r>
      <w:r w:rsidR="00D21D02">
        <w:t xml:space="preserve">. </w:t>
      </w:r>
      <w:r w:rsidR="00B9299B">
        <w:t>Pro naše účely však postačí i jednoduchý email bez obrázků.</w:t>
      </w:r>
    </w:p>
    <w:p w:rsidR="00534B16" w:rsidRDefault="00B9299B" w:rsidP="00534B16">
      <w:r>
        <w:t>Po</w:t>
      </w:r>
      <w:r w:rsidR="001D53BF">
        <w:t>d</w:t>
      </w:r>
      <w:r>
        <w:t>statněj</w:t>
      </w:r>
      <w:r w:rsidR="00FE2BF1">
        <w:t>š</w:t>
      </w:r>
      <w:r>
        <w:t>í limitací pro nás však bude, že emailová zpráva</w:t>
      </w:r>
      <w:r w:rsidR="00830A0F">
        <w:t xml:space="preserve"> nesmí </w:t>
      </w:r>
      <w:r>
        <w:t>obsahovat</w:t>
      </w:r>
      <w:r w:rsidR="00830A0F">
        <w:t xml:space="preserve"> více než 70 znaků na řád</w:t>
      </w:r>
      <w:r>
        <w:t>ek</w:t>
      </w:r>
      <w:r w:rsidR="00830A0F">
        <w:t>, aby byl</w:t>
      </w:r>
      <w:r>
        <w:t>a</w:t>
      </w:r>
      <w:r w:rsidR="00830A0F">
        <w:t xml:space="preserve"> správně odeslán</w:t>
      </w:r>
      <w:r>
        <w:t>a</w:t>
      </w:r>
      <w:r w:rsidR="00830A0F">
        <w:t xml:space="preserve"> a přečten</w:t>
      </w:r>
      <w:r>
        <w:t>a</w:t>
      </w:r>
      <w:r w:rsidR="008E19CC">
        <w:t xml:space="preserve">. </w:t>
      </w:r>
      <w:r w:rsidR="00F63A9B">
        <w:t xml:space="preserve">Užitečnou funkcí, díky které </w:t>
      </w:r>
      <w:r w:rsidR="00F63A9B">
        <w:lastRenderedPageBreak/>
        <w:t>nebudeme muset při přípravě šablony emailu myslet na délku řádku, je funkce</w:t>
      </w:r>
      <w:r w:rsidR="00830A0F">
        <w:t xml:space="preserve"> </w:t>
      </w:r>
      <w:proofErr w:type="spellStart"/>
      <w:r w:rsidR="00830A0F">
        <w:rPr>
          <w:i/>
        </w:rPr>
        <w:t>wordw</w:t>
      </w:r>
      <w:r w:rsidR="004F7464">
        <w:rPr>
          <w:i/>
        </w:rPr>
        <w:t>ra</w:t>
      </w:r>
      <w:r w:rsidR="00830A0F">
        <w:rPr>
          <w:i/>
        </w:rPr>
        <w:t>p</w:t>
      </w:r>
      <w:proofErr w:type="spellEnd"/>
      <w:r w:rsidR="00830A0F">
        <w:rPr>
          <w:i/>
        </w:rPr>
        <w:t>()</w:t>
      </w:r>
      <w:r w:rsidR="00830A0F">
        <w:t xml:space="preserve">, která vždy po zadaném počtu znaků </w:t>
      </w:r>
      <w:r w:rsidR="00F63A9B">
        <w:t xml:space="preserve">vloží zadaný oddělovač, například </w:t>
      </w:r>
      <w:r w:rsidR="000F0AE5">
        <w:t>nový řádek</w:t>
      </w:r>
      <w:r w:rsidR="00830A0F">
        <w:t xml:space="preserve">. Do této funkce bychom měli zadat tři parametry. Prvním je zpráva, kterou chceme zpracovat, druhým je počet znaků a třetím je </w:t>
      </w:r>
      <w:r w:rsidR="00426548">
        <w:t xml:space="preserve">znak, který se vždy po zadaném počtu znaků vkládá do zprávy. </w:t>
      </w:r>
      <w:r w:rsidR="006C5AAC">
        <w:t xml:space="preserve">Emailová zpráva by měla vždy obsahovat kompletní tzv. </w:t>
      </w:r>
      <w:r w:rsidR="006C5AAC" w:rsidRPr="006C5AAC">
        <w:rPr>
          <w:i/>
        </w:rPr>
        <w:t>CRLF</w:t>
      </w:r>
      <w:r w:rsidR="006C5AAC">
        <w:t xml:space="preserve"> deklaraci, nemůžeme proto použít proměnnou </w:t>
      </w:r>
      <w:r w:rsidR="006C5AAC" w:rsidRPr="006C5AAC">
        <w:rPr>
          <w:i/>
        </w:rPr>
        <w:t>PHP_EOL</w:t>
      </w:r>
      <w:r w:rsidR="00B620F3">
        <w:t>, která se mění v závislosti na operačním systému</w:t>
      </w:r>
      <w:r w:rsidR="006C5AAC">
        <w:t xml:space="preserve">. </w:t>
      </w:r>
      <w:r w:rsidR="00426548" w:rsidRPr="006C5AAC">
        <w:t>V</w:t>
      </w:r>
      <w:r w:rsidR="00426548">
        <w:t xml:space="preserve"> našem případě by tedy mohla funkce </w:t>
      </w:r>
      <w:proofErr w:type="spellStart"/>
      <w:r w:rsidR="00426548" w:rsidRPr="00426548">
        <w:rPr>
          <w:i/>
        </w:rPr>
        <w:t>wordwrap</w:t>
      </w:r>
      <w:proofErr w:type="spellEnd"/>
      <w:r w:rsidR="00426548" w:rsidRPr="00426548">
        <w:rPr>
          <w:i/>
        </w:rPr>
        <w:t>()</w:t>
      </w:r>
      <w:r w:rsidR="00426548">
        <w:t xml:space="preserve"> vypadat nějak takto:</w:t>
      </w:r>
    </w:p>
    <w:p w:rsidR="00426548" w:rsidRDefault="003B46C6" w:rsidP="00426548">
      <w:pPr>
        <w:keepNext/>
      </w:pPr>
      <w:r>
        <w:rPr>
          <w:noProof/>
          <w:lang w:eastAsia="cs-CZ"/>
        </w:rPr>
        <w:drawing>
          <wp:inline distT="0" distB="0" distL="0" distR="0" wp14:anchorId="5AB35B1F" wp14:editId="2DBB893B">
            <wp:extent cx="5579745" cy="15938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bookmarkStart w:id="80" w:name="_Toc383435813"/>
      <w:bookmarkStart w:id="81" w:name="_Toc383531884"/>
      <w:r>
        <w:t xml:space="preserve">Ukázka </w:t>
      </w:r>
      <w:fldSimple w:instr=" SEQ Ukázka \* ARABIC ">
        <w:r w:rsidR="00062487">
          <w:rPr>
            <w:noProof/>
          </w:rPr>
          <w:t>25</w:t>
        </w:r>
      </w:fldSimple>
      <w:r>
        <w:t>: Zpracování emailové zprávy</w:t>
      </w:r>
      <w:bookmarkEnd w:id="80"/>
      <w:bookmarkEnd w:id="81"/>
    </w:p>
    <w:p w:rsidR="00426548" w:rsidRDefault="00B753DD" w:rsidP="00426548">
      <w:r>
        <w:t xml:space="preserve">Samotné odeslání emailu pak provedeme pomocí funkce </w:t>
      </w:r>
      <w:proofErr w:type="gramStart"/>
      <w:r>
        <w:rPr>
          <w:i/>
        </w:rPr>
        <w:t>mail()</w:t>
      </w:r>
      <w:r w:rsidR="00136419">
        <w:t>.</w:t>
      </w:r>
      <w:r>
        <w:t xml:space="preserve"> </w:t>
      </w:r>
      <w:r w:rsidR="00136419">
        <w:t>Jejími</w:t>
      </w:r>
      <w:proofErr w:type="gramEnd"/>
      <w:r w:rsidR="00136419">
        <w:t xml:space="preserve"> čtyřmi nejčastěji používanými parametry jsou postupně email příjemce, předmět, samotná zpráva a hlavička. </w:t>
      </w:r>
      <w:r w:rsidR="004B03CA">
        <w:t xml:space="preserve">Do hlavičky bychom </w:t>
      </w:r>
      <w:proofErr w:type="gramStart"/>
      <w:r w:rsidR="004B03CA">
        <w:t>měli</w:t>
      </w:r>
      <w:proofErr w:type="gramEnd"/>
      <w:r w:rsidR="004B03CA">
        <w:t xml:space="preserve"> zapsat </w:t>
      </w:r>
      <w:proofErr w:type="gramStart"/>
      <w:r w:rsidR="00FE3D07" w:rsidRPr="006719F1">
        <w:rPr>
          <w:i/>
        </w:rPr>
        <w:t>MIME</w:t>
      </w:r>
      <w:proofErr w:type="gramEnd"/>
      <w:r w:rsidR="00FE3D07" w:rsidRPr="006719F1">
        <w:t xml:space="preserve"> deklaraci</w:t>
      </w:r>
      <w:r w:rsidR="00586906">
        <w:t>, použitou sadu znaků</w:t>
      </w:r>
      <w:r w:rsidR="00FE3D07">
        <w:t xml:space="preserve"> </w:t>
      </w:r>
      <w:r w:rsidR="00E74425">
        <w:t>(viz kapitola 3.1 Základní struktura formuláře)</w:t>
      </w:r>
      <w:r w:rsidR="004B03CA">
        <w:t xml:space="preserve"> a odesílatele zprávy</w:t>
      </w:r>
      <w:r w:rsidR="00FE3D07">
        <w:t xml:space="preserve"> a oddělit</w:t>
      </w:r>
      <w:r w:rsidR="009B32EB">
        <w:t xml:space="preserve"> jednotlivé položky hlavičky odřádkováním </w:t>
      </w:r>
      <w:r w:rsidR="009B32EB">
        <w:rPr>
          <w:i/>
        </w:rPr>
        <w:t>CRLF</w:t>
      </w:r>
      <w:r w:rsidR="004B03CA">
        <w:t xml:space="preserve">. </w:t>
      </w:r>
      <w:r w:rsidR="00855815">
        <w:t xml:space="preserve">Celá funkce </w:t>
      </w:r>
      <w:proofErr w:type="gramStart"/>
      <w:r w:rsidR="00855815" w:rsidRPr="00855815">
        <w:rPr>
          <w:i/>
        </w:rPr>
        <w:t>mail()</w:t>
      </w:r>
      <w:r w:rsidR="00E74425">
        <w:t xml:space="preserve"> by</w:t>
      </w:r>
      <w:proofErr w:type="gramEnd"/>
      <w:r w:rsidR="00E74425">
        <w:t xml:space="preserve"> pak mohla vypadat zhruba takto:</w:t>
      </w:r>
    </w:p>
    <w:p w:rsidR="00E74425" w:rsidRDefault="006A2E9E" w:rsidP="00E74425">
      <w:pPr>
        <w:keepNext/>
      </w:pPr>
      <w:r>
        <w:rPr>
          <w:noProof/>
          <w:lang w:eastAsia="cs-CZ"/>
        </w:rPr>
        <w:drawing>
          <wp:inline distT="0" distB="0" distL="0" distR="0" wp14:anchorId="0E8C7587" wp14:editId="3D856E65">
            <wp:extent cx="5579745" cy="485775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25" w:rsidRPr="00855815" w:rsidRDefault="00E74425" w:rsidP="00E74425">
      <w:pPr>
        <w:pStyle w:val="Titulek"/>
      </w:pPr>
      <w:bookmarkStart w:id="82" w:name="_Toc383435814"/>
      <w:bookmarkStart w:id="83" w:name="_Toc383531885"/>
      <w:r>
        <w:t xml:space="preserve">Ukázka </w:t>
      </w:r>
      <w:fldSimple w:instr=" SEQ Ukázka \* ARABIC ">
        <w:r w:rsidR="00062487">
          <w:rPr>
            <w:noProof/>
          </w:rPr>
          <w:t>26</w:t>
        </w:r>
      </w:fldSimple>
      <w:r>
        <w:t>: Odeslání potvrzovacího emailu</w:t>
      </w:r>
      <w:bookmarkEnd w:id="82"/>
      <w:bookmarkEnd w:id="83"/>
    </w:p>
    <w:p w:rsidR="00B0040D" w:rsidRDefault="00B0040D" w:rsidP="00B0040D">
      <w:pPr>
        <w:pStyle w:val="Nadpis2"/>
      </w:pPr>
      <w:bookmarkStart w:id="84" w:name="_Toc383531722"/>
      <w:r>
        <w:t>Získání zapsaných dat</w:t>
      </w:r>
      <w:bookmarkEnd w:id="84"/>
    </w:p>
    <w:p w:rsidR="00D80083" w:rsidRDefault="00967EB3" w:rsidP="00623F9B">
      <w:r>
        <w:t>Pokud uživatel odešle, uloží nebo jinak opustí formulář (například</w:t>
      </w:r>
      <w:r w:rsidR="008549A2">
        <w:t xml:space="preserve"> neúmyslně</w:t>
      </w:r>
      <w:r>
        <w:t xml:space="preserve"> </w:t>
      </w:r>
      <w:r w:rsidR="008549A2">
        <w:t>chybou</w:t>
      </w:r>
      <w:r>
        <w:t xml:space="preserve"> </w:t>
      </w:r>
      <w:r w:rsidR="008549A2">
        <w:t>serveru nebo klienta</w:t>
      </w:r>
      <w:r>
        <w:t>), měl</w:t>
      </w:r>
      <w:r w:rsidR="00D80083">
        <w:t xml:space="preserve"> by mu náš formulář umožnit</w:t>
      </w:r>
      <w:r>
        <w:t xml:space="preserve"> se k těmto datům vrátit, získat je zpět, obnovit je. Ukázali jsme si ukládání do </w:t>
      </w:r>
      <w:proofErr w:type="spellStart"/>
      <w:r>
        <w:rPr>
          <w:i/>
        </w:rPr>
        <w:t>sessions</w:t>
      </w:r>
      <w:proofErr w:type="spellEnd"/>
      <w:r>
        <w:t xml:space="preserve">, </w:t>
      </w:r>
      <w:proofErr w:type="spellStart"/>
      <w:r>
        <w:rPr>
          <w:i/>
        </w:rPr>
        <w:t>cookies</w:t>
      </w:r>
      <w:proofErr w:type="spellEnd"/>
      <w:r>
        <w:t>,</w:t>
      </w:r>
      <w:r w:rsidRPr="00967EB3">
        <w:t xml:space="preserve"> databáze nebo souboru.</w:t>
      </w:r>
      <w:r w:rsidR="00D80083">
        <w:t xml:space="preserve"> </w:t>
      </w:r>
      <w:r w:rsidR="000626EC">
        <w:t>Získání dat zpět je až na výjimky obdobné způsobu, jakým jsme data zapisovali</w:t>
      </w:r>
      <w:r w:rsidR="008950B6">
        <w:t>.</w:t>
      </w:r>
    </w:p>
    <w:p w:rsidR="00B0040D" w:rsidRDefault="00967EB3" w:rsidP="00623F9B">
      <w:r>
        <w:t xml:space="preserve">Nejjednodušší je získat data ze </w:t>
      </w:r>
      <w:r>
        <w:rPr>
          <w:i/>
        </w:rPr>
        <w:t>session</w:t>
      </w:r>
      <w:r>
        <w:t xml:space="preserve">. Jestliže ji uživatel má </w:t>
      </w:r>
      <w:r w:rsidR="00540389">
        <w:t xml:space="preserve">stále </w:t>
      </w:r>
      <w:r>
        <w:t>spuštěnou a nevypnul v mezičase prohlížeč, pak ověříme, zda jsou data v </w:t>
      </w:r>
      <w:r>
        <w:rPr>
          <w:i/>
        </w:rPr>
        <w:t>session</w:t>
      </w:r>
      <w:r>
        <w:t xml:space="preserve"> ještě dostupná a nahrajeme je zpět. </w:t>
      </w:r>
      <w:r w:rsidR="00820284">
        <w:t>K nahrání dat zpět do formulářových polí stačí d</w:t>
      </w:r>
      <w:r w:rsidR="00F01156">
        <w:t xml:space="preserve">o hodnoty </w:t>
      </w:r>
      <w:proofErr w:type="spellStart"/>
      <w:r w:rsidR="00F01156">
        <w:rPr>
          <w:i/>
        </w:rPr>
        <w:t>value</w:t>
      </w:r>
      <w:proofErr w:type="spellEnd"/>
      <w:r w:rsidR="00F01156">
        <w:t xml:space="preserve"> u prvku </w:t>
      </w:r>
      <w:r w:rsidR="00F01156">
        <w:rPr>
          <w:i/>
        </w:rPr>
        <w:t>&lt;input&gt;</w:t>
      </w:r>
      <w:r w:rsidR="00F01156">
        <w:t xml:space="preserve"> vložit samotnou </w:t>
      </w:r>
      <w:r w:rsidR="00F01156" w:rsidRPr="00F01156">
        <w:rPr>
          <w:i/>
        </w:rPr>
        <w:t>session</w:t>
      </w:r>
      <w:r w:rsidR="00F01156">
        <w:t xml:space="preserve"> proměnnou pomocí funkce </w:t>
      </w:r>
      <w:proofErr w:type="gramStart"/>
      <w:r w:rsidR="00F01156">
        <w:rPr>
          <w:i/>
        </w:rPr>
        <w:t>echo()</w:t>
      </w:r>
      <w:r w:rsidR="00F01156">
        <w:t>. Abychom</w:t>
      </w:r>
      <w:proofErr w:type="gramEnd"/>
      <w:r w:rsidR="00F01156">
        <w:t xml:space="preserve"> zamezili</w:t>
      </w:r>
      <w:r w:rsidR="00001953">
        <w:t xml:space="preserve"> tomu, že se nám do prvku formuláře vepíše chyba, zjistíme pomocí podmínky </w:t>
      </w:r>
      <w:proofErr w:type="spellStart"/>
      <w:r w:rsidR="00001953">
        <w:rPr>
          <w:i/>
        </w:rPr>
        <w:t>if</w:t>
      </w:r>
      <w:proofErr w:type="spellEnd"/>
      <w:r w:rsidR="00001953">
        <w:t xml:space="preserve">, zda daná proměnná existuje nebo zda není prázdná. První možnost obstarává funkce </w:t>
      </w:r>
      <w:proofErr w:type="spellStart"/>
      <w:r w:rsidR="00001953">
        <w:rPr>
          <w:i/>
        </w:rPr>
        <w:t>isset</w:t>
      </w:r>
      <w:proofErr w:type="spellEnd"/>
      <w:r w:rsidR="00001953">
        <w:rPr>
          <w:i/>
        </w:rPr>
        <w:t>()</w:t>
      </w:r>
      <w:r w:rsidR="00001953">
        <w:t xml:space="preserve">, druhou funkce </w:t>
      </w:r>
      <w:proofErr w:type="spellStart"/>
      <w:r w:rsidR="00001953">
        <w:rPr>
          <w:i/>
        </w:rPr>
        <w:t>empty</w:t>
      </w:r>
      <w:proofErr w:type="spellEnd"/>
      <w:r w:rsidR="00001953">
        <w:rPr>
          <w:i/>
        </w:rPr>
        <w:t>()</w:t>
      </w:r>
      <w:r w:rsidR="00001953">
        <w:t xml:space="preserve">. Jejich společným jediným parametrem je proměnná, kterou chceme vyšetřit a použití té, či oné funkce je čistě na našem rozhodnutí. </w:t>
      </w:r>
      <w:r w:rsidR="008549A2">
        <w:t xml:space="preserve">Poté vypíšeme </w:t>
      </w:r>
      <w:r w:rsidR="008549A2">
        <w:lastRenderedPageBreak/>
        <w:t xml:space="preserve">buď hodnotu proměnné, nebo prázdnou hodnotu (prázdnými uvozovkami </w:t>
      </w:r>
      <w:r w:rsidR="008549A2">
        <w:rPr>
          <w:i/>
        </w:rPr>
        <w:t>““</w:t>
      </w:r>
      <w:r w:rsidR="008549A2">
        <w:t>)</w:t>
      </w:r>
      <w:r w:rsidR="00D80083">
        <w:t xml:space="preserve">. Pro takto jednoduchou podmínku stačí použít podmínkové </w:t>
      </w:r>
      <w:proofErr w:type="gramStart"/>
      <w:r w:rsidR="00D80083">
        <w:t xml:space="preserve">operátory </w:t>
      </w:r>
      <w:r w:rsidR="00D80083" w:rsidRPr="00D80083">
        <w:rPr>
          <w:i/>
        </w:rPr>
        <w:t>?:</w:t>
      </w:r>
      <w:r w:rsidR="00CE214B">
        <w:t xml:space="preserve"> jejichž</w:t>
      </w:r>
      <w:proofErr w:type="gramEnd"/>
      <w:r w:rsidR="00CE214B">
        <w:t xml:space="preserve"> parametry vyjadřuje nejlépe toto schéma: </w:t>
      </w:r>
      <w:proofErr w:type="spellStart"/>
      <w:r w:rsidR="00CE214B">
        <w:rPr>
          <w:i/>
        </w:rPr>
        <w:t>p</w:t>
      </w:r>
      <w:r w:rsidR="00CE214B" w:rsidRPr="00CE214B">
        <w:rPr>
          <w:i/>
        </w:rPr>
        <w:t>odmínka?platí:neplatí</w:t>
      </w:r>
      <w:proofErr w:type="spellEnd"/>
      <w:r w:rsidR="00D80083">
        <w:t>.</w:t>
      </w:r>
      <w:r w:rsidR="00D60144">
        <w:t xml:space="preserve"> Zápis takovéto zkrácené podmínky a vypsání různých hodnot pro různé případy by v našem případě vypadalo zhruba takto:</w:t>
      </w:r>
    </w:p>
    <w:p w:rsidR="00D60144" w:rsidRDefault="00D60144" w:rsidP="00D60144">
      <w:pPr>
        <w:keepNext/>
      </w:pPr>
      <w:r>
        <w:rPr>
          <w:noProof/>
          <w:lang w:eastAsia="cs-CZ"/>
        </w:rPr>
        <w:drawing>
          <wp:inline distT="0" distB="0" distL="0" distR="0" wp14:anchorId="42E8F4EE" wp14:editId="7E0918F0">
            <wp:extent cx="5456391" cy="3263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4" w:rsidRDefault="00D60144" w:rsidP="00D60144">
      <w:pPr>
        <w:pStyle w:val="Titulek"/>
      </w:pPr>
      <w:bookmarkStart w:id="85" w:name="_Toc383435815"/>
      <w:bookmarkStart w:id="86" w:name="_Toc383531886"/>
      <w:r>
        <w:t xml:space="preserve">Ukázka </w:t>
      </w:r>
      <w:fldSimple w:instr=" SEQ Ukázka \* ARABIC ">
        <w:r w:rsidR="00062487">
          <w:rPr>
            <w:noProof/>
          </w:rPr>
          <w:t>27</w:t>
        </w:r>
      </w:fldSimple>
      <w:r>
        <w:t>: Podmínka pro vypsání hodnoty uložené v </w:t>
      </w:r>
      <w:r w:rsidRPr="00D60144">
        <w:rPr>
          <w:i/>
        </w:rPr>
        <w:t>session</w:t>
      </w:r>
      <w:r>
        <w:t>, pokud existuje</w:t>
      </w:r>
      <w:bookmarkEnd w:id="85"/>
      <w:bookmarkEnd w:id="86"/>
    </w:p>
    <w:p w:rsidR="008C1A88" w:rsidRDefault="008C1A88" w:rsidP="008C1A88">
      <w:r>
        <w:t>Podobnou podmínkou se dají vložit i data z </w:t>
      </w:r>
      <w:proofErr w:type="spellStart"/>
      <w:r w:rsidRPr="008C1A88">
        <w:rPr>
          <w:i/>
        </w:rPr>
        <w:t>cookies</w:t>
      </w:r>
      <w:proofErr w:type="spellEnd"/>
      <w:r>
        <w:t xml:space="preserve">. Jediným rozdílem vlastně je, že místo </w:t>
      </w:r>
      <w:r>
        <w:rPr>
          <w:i/>
        </w:rPr>
        <w:t>$_SESSION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>
        <w:t xml:space="preserve"> použijeme </w:t>
      </w:r>
      <w:r>
        <w:rPr>
          <w:i/>
        </w:rPr>
        <w:t>$_COOKIE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 w:rsidR="00032D4A">
        <w:t>.</w:t>
      </w:r>
      <w:r w:rsidR="009D4A78">
        <w:t xml:space="preserve"> Pro přepsání dat z </w:t>
      </w:r>
      <w:proofErr w:type="spellStart"/>
      <w:r w:rsidR="009D4A78">
        <w:rPr>
          <w:i/>
        </w:rPr>
        <w:t>cookies</w:t>
      </w:r>
      <w:proofErr w:type="spellEnd"/>
      <w:r w:rsidR="009D4A78">
        <w:t xml:space="preserve"> zpět do nové </w:t>
      </w:r>
      <w:r w:rsidR="009D4A78">
        <w:rPr>
          <w:i/>
        </w:rPr>
        <w:t>session</w:t>
      </w:r>
      <w:r w:rsidR="009D4A78">
        <w:t xml:space="preserve"> můžeme použít stejného </w:t>
      </w:r>
      <w:proofErr w:type="spellStart"/>
      <w:r w:rsidR="009D4A78">
        <w:rPr>
          <w:i/>
        </w:rPr>
        <w:t>foreach</w:t>
      </w:r>
      <w:proofErr w:type="spellEnd"/>
      <w:r w:rsidR="009D4A78">
        <w:t xml:space="preserve"> cyklu a stejného pole, jakým jsme dříve hodnoty </w:t>
      </w:r>
      <w:r w:rsidR="00E35474">
        <w:t xml:space="preserve">zapisovali do </w:t>
      </w:r>
      <w:proofErr w:type="spellStart"/>
      <w:r w:rsidR="00E35474">
        <w:rPr>
          <w:i/>
        </w:rPr>
        <w:t>cookies</w:t>
      </w:r>
      <w:proofErr w:type="spellEnd"/>
      <w:r w:rsidR="009D4A78">
        <w:t xml:space="preserve">, ovšem nyní místo funkce </w:t>
      </w:r>
      <w:proofErr w:type="spellStart"/>
      <w:r w:rsidR="009D4A78">
        <w:rPr>
          <w:i/>
        </w:rPr>
        <w:t>setcookie</w:t>
      </w:r>
      <w:proofErr w:type="spellEnd"/>
      <w:r w:rsidR="009D4A78">
        <w:rPr>
          <w:i/>
        </w:rPr>
        <w:t>()</w:t>
      </w:r>
      <w:r w:rsidR="009D4A78">
        <w:t xml:space="preserve"> </w:t>
      </w:r>
      <w:r w:rsidR="000139A6">
        <w:t>stačí jenom</w:t>
      </w:r>
      <w:r w:rsidR="009E2C9C">
        <w:t xml:space="preserve"> příkaz</w:t>
      </w:r>
      <w:r w:rsidR="009D4A78">
        <w:t xml:space="preserve"> </w:t>
      </w:r>
      <w:r w:rsidR="009D4A78">
        <w:rPr>
          <w:i/>
        </w:rPr>
        <w:t>$_COOKIE[</w:t>
      </w:r>
      <w:r w:rsidR="008A0896">
        <w:rPr>
          <w:i/>
        </w:rPr>
        <w:t>$</w:t>
      </w:r>
      <w:proofErr w:type="spellStart"/>
      <w:r w:rsidR="008A0896">
        <w:rPr>
          <w:i/>
        </w:rPr>
        <w:t>Promenna</w:t>
      </w:r>
      <w:proofErr w:type="spellEnd"/>
      <w:r w:rsidR="009D4A78">
        <w:rPr>
          <w:i/>
        </w:rPr>
        <w:t>]</w:t>
      </w:r>
      <w:r w:rsidR="009D4A78">
        <w:t>.</w:t>
      </w:r>
    </w:p>
    <w:p w:rsidR="00363070" w:rsidRDefault="009E2C9C" w:rsidP="00363070">
      <w:r>
        <w:t xml:space="preserve">Složitější už ale bude získání dat z databáze nebo souboru. Pro potřeby prohlédnutí si zapsaných uživatelů sběratelem formulářů stačí, pokud si data v databázi prohlédneme pomocí aplikace </w:t>
      </w:r>
      <w:proofErr w:type="spellStart"/>
      <w:r>
        <w:rPr>
          <w:i/>
        </w:rPr>
        <w:t>phpMyAdmin</w:t>
      </w:r>
      <w:proofErr w:type="spellEnd"/>
      <w:r>
        <w:t>, nebo pokud si soubor s daty</w:t>
      </w:r>
      <w:r w:rsidR="00AB3A57">
        <w:t xml:space="preserve"> otevřeme</w:t>
      </w:r>
      <w:r>
        <w:t>.</w:t>
      </w:r>
      <w:r w:rsidR="00171684">
        <w:t xml:space="preserve"> Pokud ale potřebujeme data vložit uživateli zpět do formuláře, pokud například uživatel potřebuje data </w:t>
      </w:r>
      <w:r w:rsidR="00A16AF3">
        <w:t xml:space="preserve">po určité době aktualizovat, </w:t>
      </w:r>
      <w:r w:rsidR="00363070">
        <w:t>musíme data načíst</w:t>
      </w:r>
      <w:r w:rsidR="00D14E0E">
        <w:t xml:space="preserve"> pomocí PHP</w:t>
      </w:r>
      <w:r w:rsidR="00363070">
        <w:t>.</w:t>
      </w:r>
    </w:p>
    <w:p w:rsidR="00376C33" w:rsidRDefault="006A1256" w:rsidP="008C1A88">
      <w:r>
        <w:t>K</w:t>
      </w:r>
      <w:r w:rsidR="00464517">
        <w:t xml:space="preserve"> získání dat z databáze bude </w:t>
      </w:r>
      <w:r>
        <w:t xml:space="preserve">znovu </w:t>
      </w:r>
      <w:r w:rsidR="00464517">
        <w:t xml:space="preserve">potřeba </w:t>
      </w:r>
      <w:r w:rsidR="00874454">
        <w:t xml:space="preserve">se nejprve k databázi připojit, nastavit sadu znaků, znovu </w:t>
      </w:r>
      <w:r w:rsidR="002033E3">
        <w:t>odeslat</w:t>
      </w:r>
      <w:r w:rsidR="00516194">
        <w:t xml:space="preserve"> připravený</w:t>
      </w:r>
      <w:r w:rsidR="00874454">
        <w:t xml:space="preserve"> příkaz a ukonč</w:t>
      </w:r>
      <w:r w:rsidR="006867A0">
        <w:t>it</w:t>
      </w:r>
      <w:r w:rsidR="00874454">
        <w:t xml:space="preserve"> spojení. Jediný rozdíl bude spočívat v tom, že samotný příkaz bude vypadat trochu jinak.</w:t>
      </w:r>
      <w:r w:rsidR="00C36289">
        <w:t xml:space="preserve"> Příkaz pro vybrání určité hodnoty z tabulky je </w:t>
      </w:r>
      <w:proofErr w:type="spellStart"/>
      <w:r w:rsidR="00C36289">
        <w:rPr>
          <w:i/>
        </w:rPr>
        <w:t>select</w:t>
      </w:r>
      <w:proofErr w:type="spellEnd"/>
      <w:r w:rsidR="00C36289">
        <w:t>. Za ním následuje výčet čárkami oddělených sloupců, ze kterých chceme získat data.</w:t>
      </w:r>
      <w:r w:rsidR="00CA750E">
        <w:t xml:space="preserve"> Chceme-li získat data ze všech sloupců, pak výčet sloupců stačí nahradit hvězdičkou. Tu však pro naše účely nebudeme potřebovat. </w:t>
      </w:r>
      <w:r w:rsidR="00C36289">
        <w:t xml:space="preserve">Dalším příkazem </w:t>
      </w:r>
      <w:proofErr w:type="spellStart"/>
      <w:r w:rsidR="00C36289">
        <w:rPr>
          <w:i/>
        </w:rPr>
        <w:t>from</w:t>
      </w:r>
      <w:proofErr w:type="spellEnd"/>
      <w:r w:rsidR="00C36289">
        <w:t xml:space="preserve"> vybereme příslušnou tabulku, ze které chceme získat data.</w:t>
      </w:r>
      <w:r w:rsidR="005A7EDE">
        <w:t xml:space="preserve"> Poslední příkaz</w:t>
      </w:r>
      <w:r w:rsidR="00C36289">
        <w:t xml:space="preserve"> </w:t>
      </w:r>
      <w:proofErr w:type="spellStart"/>
      <w:r w:rsidR="00C36289">
        <w:rPr>
          <w:i/>
        </w:rPr>
        <w:t>where</w:t>
      </w:r>
      <w:proofErr w:type="spellEnd"/>
      <w:r w:rsidR="00C36289">
        <w:rPr>
          <w:i/>
        </w:rPr>
        <w:t xml:space="preserve"> Sloupec=‘Hodnota‘</w:t>
      </w:r>
      <w:r w:rsidR="005A7EDE">
        <w:t xml:space="preserve"> nám pak</w:t>
      </w:r>
      <w:r w:rsidR="00EC7B29">
        <w:t xml:space="preserve"> vybere pouze </w:t>
      </w:r>
      <w:r w:rsidR="00CA750E">
        <w:t>ty řádky</w:t>
      </w:r>
      <w:r w:rsidR="00EC7B29">
        <w:t>, na kter</w:t>
      </w:r>
      <w:r w:rsidR="00FD50DD">
        <w:t>ých</w:t>
      </w:r>
      <w:r w:rsidR="00EC7B29">
        <w:t xml:space="preserve"> se ve </w:t>
      </w:r>
      <w:r w:rsidR="00376C33">
        <w:rPr>
          <w:i/>
        </w:rPr>
        <w:t>Sloupci</w:t>
      </w:r>
      <w:r w:rsidR="00EC7B29">
        <w:t xml:space="preserve"> vyskytuje zadaná </w:t>
      </w:r>
      <w:r w:rsidR="00EC7B29" w:rsidRPr="00EC7B29">
        <w:rPr>
          <w:i/>
        </w:rPr>
        <w:t>Hodnota</w:t>
      </w:r>
      <w:r w:rsidR="00CA750E">
        <w:t>.</w:t>
      </w:r>
      <w:r w:rsidR="007F7F3D">
        <w:t xml:space="preserve"> Celý samotný SQL příkaz pak bude vypadat takto:</w:t>
      </w:r>
    </w:p>
    <w:p w:rsidR="00125BC4" w:rsidRDefault="00125BC4" w:rsidP="00125BC4">
      <w:pPr>
        <w:keepNext/>
      </w:pPr>
      <w:r>
        <w:rPr>
          <w:noProof/>
          <w:lang w:eastAsia="cs-CZ"/>
        </w:rPr>
        <w:drawing>
          <wp:inline distT="0" distB="0" distL="0" distR="0" wp14:anchorId="3E0E9E28" wp14:editId="51D63ED2">
            <wp:extent cx="5579745" cy="340995"/>
            <wp:effectExtent l="0" t="0" r="1905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3D" w:rsidRPr="00CA750E" w:rsidRDefault="00125BC4" w:rsidP="00125BC4">
      <w:pPr>
        <w:pStyle w:val="Titulek"/>
      </w:pPr>
      <w:bookmarkStart w:id="87" w:name="_Toc383435816"/>
      <w:bookmarkStart w:id="88" w:name="_Toc383531887"/>
      <w:r>
        <w:t xml:space="preserve">Ukázka </w:t>
      </w:r>
      <w:fldSimple w:instr=" SEQ Ukázka \* ARABIC ">
        <w:r w:rsidR="00062487">
          <w:rPr>
            <w:noProof/>
          </w:rPr>
          <w:t>28</w:t>
        </w:r>
      </w:fldSimple>
      <w:r>
        <w:t>: SQL příkaz pro získání určité hodnoty</w:t>
      </w:r>
      <w:r w:rsidR="00CB22D1">
        <w:t xml:space="preserve"> z databáze</w:t>
      </w:r>
      <w:bookmarkEnd w:id="87"/>
      <w:bookmarkEnd w:id="88"/>
    </w:p>
    <w:p w:rsidR="00363070" w:rsidRPr="00A1476B" w:rsidRDefault="00363070" w:rsidP="008C1A88">
      <w:r>
        <w:t xml:space="preserve">Data ze souboru získáme a nahrajeme do proměnné podobným způsobem, jako u šablony. Můžeme použít původní </w:t>
      </w:r>
      <w:r w:rsidRPr="00363070">
        <w:rPr>
          <w:i/>
        </w:rPr>
        <w:t xml:space="preserve">output </w:t>
      </w:r>
      <w:proofErr w:type="spellStart"/>
      <w:r w:rsidRPr="00363070">
        <w:rPr>
          <w:i/>
        </w:rPr>
        <w:t>buffering</w:t>
      </w:r>
      <w:proofErr w:type="spellEnd"/>
      <w:r>
        <w:t xml:space="preserve">, ale protože </w:t>
      </w:r>
      <w:r w:rsidR="00732C63">
        <w:t xml:space="preserve">nyní již nepotřebujeme zpracovat žádné proměnné, tak jako tomu bylo u šablony, postačí nám funkce </w:t>
      </w:r>
      <w:proofErr w:type="spellStart"/>
      <w:r w:rsidR="00732C63">
        <w:rPr>
          <w:i/>
        </w:rPr>
        <w:lastRenderedPageBreak/>
        <w:t>file_get_contents</w:t>
      </w:r>
      <w:proofErr w:type="spellEnd"/>
      <w:r w:rsidR="00732C63">
        <w:rPr>
          <w:i/>
        </w:rPr>
        <w:t>()</w:t>
      </w:r>
      <w:r w:rsidR="005C63C9">
        <w:t xml:space="preserve">, jejíž parametr je stejný jako u funkce </w:t>
      </w:r>
      <w:proofErr w:type="spellStart"/>
      <w:r w:rsidR="005C63C9">
        <w:rPr>
          <w:i/>
        </w:rPr>
        <w:t>include</w:t>
      </w:r>
      <w:proofErr w:type="spellEnd"/>
      <w:r w:rsidR="005C63C9">
        <w:rPr>
          <w:i/>
        </w:rPr>
        <w:t>()</w:t>
      </w:r>
      <w:r w:rsidR="00732C63">
        <w:t>. Pomocí této funkce vložíme obsah souboru přímo do proměnné a budeme moci s</w:t>
      </w:r>
      <w:r w:rsidR="005C63C9">
        <w:t xml:space="preserve">e souborem dále pracovat. K dalšímu </w:t>
      </w:r>
      <w:r w:rsidR="00A1476B">
        <w:t xml:space="preserve">zpracování poté použijeme mnoho užitečných </w:t>
      </w:r>
      <w:proofErr w:type="spellStart"/>
      <w:r w:rsidR="00A1476B">
        <w:rPr>
          <w:i/>
        </w:rPr>
        <w:t>string</w:t>
      </w:r>
      <w:proofErr w:type="spellEnd"/>
      <w:r w:rsidR="00A1476B">
        <w:t xml:space="preserve"> funkcí. Poslouží nám například </w:t>
      </w:r>
      <w:proofErr w:type="spellStart"/>
      <w:r w:rsidR="00A1476B">
        <w:rPr>
          <w:i/>
        </w:rPr>
        <w:t>explode</w:t>
      </w:r>
      <w:proofErr w:type="spellEnd"/>
      <w:r w:rsidR="00A1476B">
        <w:rPr>
          <w:i/>
        </w:rPr>
        <w:t>()</w:t>
      </w:r>
      <w:r w:rsidR="00A1476B">
        <w:t>,</w:t>
      </w:r>
      <w:r w:rsidR="00DC1368">
        <w:t xml:space="preserve"> </w:t>
      </w:r>
      <w:proofErr w:type="spellStart"/>
      <w:r w:rsidR="00DC1368">
        <w:rPr>
          <w:i/>
        </w:rPr>
        <w:t>strtok</w:t>
      </w:r>
      <w:proofErr w:type="spellEnd"/>
      <w:r w:rsidR="00DC1368">
        <w:rPr>
          <w:i/>
        </w:rPr>
        <w:t>()</w:t>
      </w:r>
      <w:r w:rsidR="00DC1368">
        <w:t>,</w:t>
      </w:r>
      <w:r w:rsidR="00A1476B">
        <w:t xml:space="preserve"> </w:t>
      </w:r>
      <w:proofErr w:type="spellStart"/>
      <w:r w:rsidR="00A1476B">
        <w:rPr>
          <w:i/>
        </w:rPr>
        <w:t>parse_str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imilar_tex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_spli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ip_tag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po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str</w:t>
      </w:r>
      <w:proofErr w:type="spellEnd"/>
      <w:r w:rsidR="00A1476B">
        <w:rPr>
          <w:i/>
        </w:rPr>
        <w:t>()</w:t>
      </w:r>
      <w:r w:rsidR="00DC1368">
        <w:t xml:space="preserve">, </w:t>
      </w:r>
      <w:r w:rsidR="00DC1368">
        <w:rPr>
          <w:i/>
        </w:rPr>
        <w:t>nl2br()</w:t>
      </w:r>
      <w:r w:rsidR="00DC1368">
        <w:t xml:space="preserve">, </w:t>
      </w:r>
      <w:proofErr w:type="spellStart"/>
      <w:r w:rsidR="00DC1368">
        <w:rPr>
          <w:i/>
        </w:rPr>
        <w:t>wordwrap</w:t>
      </w:r>
      <w:proofErr w:type="spellEnd"/>
      <w:r w:rsidR="00DC1368">
        <w:rPr>
          <w:i/>
        </w:rPr>
        <w:t>()</w:t>
      </w:r>
      <w:r w:rsidR="009512EA">
        <w:t xml:space="preserve">, </w:t>
      </w:r>
      <w:proofErr w:type="spellStart"/>
      <w:r w:rsidR="009512EA">
        <w:rPr>
          <w:i/>
        </w:rPr>
        <w:t>preg_match</w:t>
      </w:r>
      <w:proofErr w:type="spellEnd"/>
      <w:r w:rsidR="009512EA">
        <w:rPr>
          <w:i/>
        </w:rPr>
        <w:t>(</w:t>
      </w:r>
      <w:r w:rsidR="000D621E">
        <w:rPr>
          <w:i/>
        </w:rPr>
        <w:t>)</w:t>
      </w:r>
      <w:r w:rsidR="00A84354">
        <w:t>,</w:t>
      </w:r>
      <w:r w:rsidR="000D621E">
        <w:t xml:space="preserve"> </w:t>
      </w:r>
      <w:proofErr w:type="spellStart"/>
      <w:r w:rsidR="00A1476B">
        <w:rPr>
          <w:i/>
        </w:rPr>
        <w:t>substr</w:t>
      </w:r>
      <w:proofErr w:type="spellEnd"/>
      <w:r w:rsidR="00A1476B">
        <w:rPr>
          <w:i/>
        </w:rPr>
        <w:t>()</w:t>
      </w:r>
      <w:r w:rsidR="00A84354">
        <w:t xml:space="preserve"> a mnoho dalších.</w:t>
      </w:r>
    </w:p>
    <w:p w:rsidR="00EE6C2D" w:rsidRDefault="00EE6C2D" w:rsidP="00EE6C2D">
      <w:pPr>
        <w:pStyle w:val="Nadpis2"/>
      </w:pPr>
      <w:bookmarkStart w:id="89" w:name="_Toc383531723"/>
      <w:r>
        <w:t xml:space="preserve">Vícenásobné </w:t>
      </w:r>
      <w:r w:rsidR="005D7C02">
        <w:t>vkládání kódu</w:t>
      </w:r>
      <w:bookmarkEnd w:id="89"/>
    </w:p>
    <w:p w:rsidR="005D7C02" w:rsidRDefault="00620818" w:rsidP="005D7C02">
      <w:r>
        <w:t xml:space="preserve">Jazyk PHP ale nemusíme využít jenom k práci s daty ve formuláři. Můžeme si jím usnadnit například přípravu formuláře samotného. K tomuto účelu využijeme funkcí, které jsme si již představili dříve. Využijeme </w:t>
      </w:r>
      <w:r w:rsidR="0013127C">
        <w:t>polí,</w:t>
      </w:r>
      <w:r w:rsidR="006D1A33">
        <w:t xml:space="preserve"> </w:t>
      </w:r>
      <w:proofErr w:type="spellStart"/>
      <w:r w:rsidR="006D1A33">
        <w:rPr>
          <w:i/>
        </w:rPr>
        <w:t>if</w:t>
      </w:r>
      <w:proofErr w:type="spellEnd"/>
      <w:r w:rsidR="0013127C">
        <w:t xml:space="preserve"> </w:t>
      </w:r>
      <w:r>
        <w:t>podmíne</w:t>
      </w:r>
      <w:r w:rsidR="006D1A33">
        <w:t xml:space="preserve">k i </w:t>
      </w:r>
      <w:proofErr w:type="spellStart"/>
      <w:r w:rsidR="006D1A33">
        <w:rPr>
          <w:i/>
        </w:rPr>
        <w:t>foreach</w:t>
      </w:r>
      <w:proofErr w:type="spellEnd"/>
      <w:r>
        <w:t xml:space="preserve"> cykl</w:t>
      </w:r>
      <w:r w:rsidR="006D1A33">
        <w:t>ů.</w:t>
      </w:r>
    </w:p>
    <w:p w:rsidR="0013127C" w:rsidRDefault="0013127C" w:rsidP="005D7C02">
      <w:r>
        <w:t xml:space="preserve">Pro příklad můžeme chtít vytvořit </w:t>
      </w:r>
      <w:r w:rsidR="00955048">
        <w:t>větší množství</w:t>
      </w:r>
      <w:r w:rsidR="004C7683">
        <w:t xml:space="preserve"> textových formulářových polí. Do každého pole budeme chtít ještě automaticky doplnit hodnotu, pokud již je uložena v </w:t>
      </w:r>
      <w:r w:rsidR="004C7683">
        <w:rPr>
          <w:i/>
        </w:rPr>
        <w:t>session</w:t>
      </w:r>
      <w:r w:rsidR="004C7683">
        <w:t>. A ke každému poli budeme chtít doplnit navíc popisek. V samotném HTML by jedno takové pole vypadalo takto:</w:t>
      </w:r>
    </w:p>
    <w:p w:rsidR="004C7683" w:rsidRDefault="004C7683" w:rsidP="004C7683">
      <w:pPr>
        <w:keepNext/>
      </w:pPr>
      <w:r>
        <w:rPr>
          <w:noProof/>
          <w:lang w:eastAsia="cs-CZ"/>
        </w:rPr>
        <w:drawing>
          <wp:inline distT="0" distB="0" distL="0" distR="0" wp14:anchorId="2334D369" wp14:editId="3C9F23CF">
            <wp:extent cx="5579745" cy="885190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83" w:rsidRDefault="004C7683" w:rsidP="004C7683">
      <w:pPr>
        <w:pStyle w:val="Titulek"/>
      </w:pPr>
      <w:bookmarkStart w:id="90" w:name="_Toc383435817"/>
      <w:bookmarkStart w:id="91" w:name="_Toc383531888"/>
      <w:r>
        <w:t xml:space="preserve">Ukázka </w:t>
      </w:r>
      <w:fldSimple w:instr=" SEQ Ukázka \* ARABIC ">
        <w:r w:rsidR="00062487">
          <w:rPr>
            <w:noProof/>
          </w:rPr>
          <w:t>29</w:t>
        </w:r>
      </w:fldSimple>
      <w:r>
        <w:t>: Kompletní formulářové textové pole v HTML</w:t>
      </w:r>
      <w:bookmarkEnd w:id="90"/>
      <w:bookmarkEnd w:id="91"/>
    </w:p>
    <w:p w:rsidR="004C7683" w:rsidRDefault="004C7683" w:rsidP="004C7683">
      <w:r>
        <w:t xml:space="preserve">Takových polí pak ve formuláři </w:t>
      </w:r>
      <w:r w:rsidR="00955048">
        <w:t>může být nespočet</w:t>
      </w:r>
      <w:r>
        <w:t xml:space="preserve">. Vypisovat </w:t>
      </w:r>
      <w:r w:rsidR="00CF0CC4">
        <w:t>všechna taková</w:t>
      </w:r>
      <w:r>
        <w:t xml:space="preserve"> pole by bylo </w:t>
      </w:r>
      <w:r w:rsidR="00CF0CC4">
        <w:t>neefektivní a</w:t>
      </w:r>
      <w:r w:rsidR="00A40BB1">
        <w:t xml:space="preserve"> časově</w:t>
      </w:r>
      <w:r w:rsidR="00CF0CC4">
        <w:t xml:space="preserve"> náročné. PHP nám však v tomto procesu umí dobře pomoct. Začněme tedy tím, že si vytvoříme pole, do kterého vypíšeme všechny hodnoty, které se nám budou měnit. Pokud je takových hodnot více než jedn</w:t>
      </w:r>
      <w:r w:rsidR="00D33816">
        <w:t>a</w:t>
      </w:r>
      <w:r w:rsidR="00CF0CC4">
        <w:t xml:space="preserve">, pak můžeme do polí místo </w:t>
      </w:r>
      <w:r w:rsidR="00955048">
        <w:t>hodnot samotných</w:t>
      </w:r>
      <w:r w:rsidR="00CF0CC4">
        <w:t xml:space="preserve"> vepsat další vnořená pole. V našem případě se mění tři proměnné: </w:t>
      </w:r>
      <w:r w:rsidR="00CB458B">
        <w:rPr>
          <w:i/>
        </w:rPr>
        <w:t>i</w:t>
      </w:r>
      <w:r w:rsidR="00CF0CC4">
        <w:rPr>
          <w:i/>
        </w:rPr>
        <w:t>d</w:t>
      </w:r>
      <w:r w:rsidR="00CF0CC4">
        <w:t xml:space="preserve">, </w:t>
      </w:r>
      <w:proofErr w:type="spellStart"/>
      <w:r w:rsidR="00CB458B">
        <w:rPr>
          <w:i/>
        </w:rPr>
        <w:t>tabindex</w:t>
      </w:r>
      <w:proofErr w:type="spellEnd"/>
      <w:r w:rsidR="00CB458B">
        <w:t xml:space="preserve"> a </w:t>
      </w:r>
      <w:proofErr w:type="spellStart"/>
      <w:r w:rsidR="00CB458B">
        <w:rPr>
          <w:i/>
        </w:rPr>
        <w:t>name</w:t>
      </w:r>
      <w:proofErr w:type="spellEnd"/>
      <w:r w:rsidR="00CB458B">
        <w:t xml:space="preserve">, případně další proměnné mající stejnou hodnotu jako </w:t>
      </w:r>
      <w:proofErr w:type="spellStart"/>
      <w:r w:rsidR="00CB458B">
        <w:rPr>
          <w:i/>
        </w:rPr>
        <w:t>name</w:t>
      </w:r>
      <w:proofErr w:type="spellEnd"/>
      <w:r w:rsidR="00CB458B">
        <w:t>.</w:t>
      </w:r>
      <w:r w:rsidR="00A71DDD">
        <w:t xml:space="preserve"> </w:t>
      </w:r>
      <w:r w:rsidR="00D33816">
        <w:t>Do každého vnořeného pole tedy vložíme tři různé hodnoty. Celé pole pak vypadá zhruba takto:</w:t>
      </w:r>
    </w:p>
    <w:p w:rsidR="00D33816" w:rsidRDefault="00D33816" w:rsidP="00D33816">
      <w:pPr>
        <w:keepNext/>
      </w:pPr>
      <w:r>
        <w:rPr>
          <w:noProof/>
          <w:lang w:eastAsia="cs-CZ"/>
        </w:rPr>
        <w:drawing>
          <wp:inline distT="0" distB="0" distL="0" distR="0" wp14:anchorId="402D8CAC" wp14:editId="2E7A7F79">
            <wp:extent cx="5468479" cy="10737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9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16" w:rsidRDefault="00D33816" w:rsidP="00D33816">
      <w:pPr>
        <w:pStyle w:val="Titulek"/>
      </w:pPr>
      <w:bookmarkStart w:id="92" w:name="_Toc383435818"/>
      <w:bookmarkStart w:id="93" w:name="_Toc383531889"/>
      <w:r>
        <w:t xml:space="preserve">Ukázka </w:t>
      </w:r>
      <w:fldSimple w:instr=" SEQ Ukázka \* ARABIC ">
        <w:r w:rsidR="00062487">
          <w:rPr>
            <w:noProof/>
          </w:rPr>
          <w:t>30</w:t>
        </w:r>
      </w:fldSimple>
      <w:r>
        <w:t>: Pole s vnořenými poli a proměnnými</w:t>
      </w:r>
      <w:bookmarkEnd w:id="92"/>
      <w:bookmarkEnd w:id="93"/>
    </w:p>
    <w:p w:rsidR="00D33816" w:rsidRDefault="00D33816" w:rsidP="00D33816">
      <w:r>
        <w:lastRenderedPageBreak/>
        <w:t xml:space="preserve">Další postup již důvěrně známe. </w:t>
      </w:r>
      <w:r w:rsidR="00991437">
        <w:t xml:space="preserve">Pomocí </w:t>
      </w:r>
      <w:proofErr w:type="spellStart"/>
      <w:r w:rsidR="00991437" w:rsidRPr="00991437">
        <w:rPr>
          <w:i/>
        </w:rPr>
        <w:t>foreach</w:t>
      </w:r>
      <w:proofErr w:type="spellEnd"/>
      <w:r w:rsidR="00991437">
        <w:t xml:space="preserve"> cyklu a doplňkových </w:t>
      </w:r>
      <w:proofErr w:type="spellStart"/>
      <w:r w:rsidR="00991437">
        <w:rPr>
          <w:i/>
        </w:rPr>
        <w:t>if</w:t>
      </w:r>
      <w:proofErr w:type="spellEnd"/>
      <w:r w:rsidR="00991437">
        <w:t xml:space="preserve"> podmínek vygenerujeme celý formulář a dosadíme do něj jednotlivé hodnoty. Určitou hodnotu z</w:t>
      </w:r>
      <w:r w:rsidR="00955048">
        <w:t> </w:t>
      </w:r>
      <w:r w:rsidR="00991437">
        <w:t>pole</w:t>
      </w:r>
      <w:r w:rsidR="00955048">
        <w:t xml:space="preserve"> pak</w:t>
      </w:r>
      <w:r w:rsidR="00991437">
        <w:t xml:space="preserve"> můžeme získat </w:t>
      </w:r>
      <w:r w:rsidR="00955048">
        <w:t>pomocí hranatých závorek, do nichž se zapíše číslo nebo název příslušné hodnoty</w:t>
      </w:r>
      <w:r w:rsidR="00991437">
        <w:t>. Například první hodnotu v poli získáme pomocí</w:t>
      </w:r>
      <w:r w:rsidR="002D28F5">
        <w:t xml:space="preserve"> příkazu</w:t>
      </w:r>
      <w:r w:rsidR="00991437">
        <w:t xml:space="preserve"> </w:t>
      </w:r>
      <w:r w:rsidR="00991437">
        <w:rPr>
          <w:i/>
        </w:rPr>
        <w:t>$Pole[0]</w:t>
      </w:r>
      <w:r w:rsidR="00991437">
        <w:t>. Nesmíme zde zapomenout na fakt, že číslování v program</w:t>
      </w:r>
      <w:r w:rsidR="00220D20">
        <w:t xml:space="preserve">ovacích jazycích začíná vždy </w:t>
      </w:r>
      <w:r w:rsidR="00220D20" w:rsidRPr="00220D20">
        <w:t>od</w:t>
      </w:r>
      <w:r w:rsidR="00220D20">
        <w:t> </w:t>
      </w:r>
      <w:r w:rsidR="00991437" w:rsidRPr="00220D20">
        <w:t>nuly</w:t>
      </w:r>
      <w:r w:rsidR="00991437">
        <w:t>, nikoliv od jedničky. Pokud chceme z ukázky 30 vybrat</w:t>
      </w:r>
      <w:r w:rsidR="00955048">
        <w:t xml:space="preserve"> z vnořeného pole</w:t>
      </w:r>
      <w:r w:rsidR="00991437">
        <w:t xml:space="preserve"> hodnotu </w:t>
      </w:r>
      <w:r w:rsidR="00991437" w:rsidRPr="00991437">
        <w:rPr>
          <w:i/>
        </w:rPr>
        <w:t>Příjmení</w:t>
      </w:r>
      <w:r w:rsidR="00991437">
        <w:t xml:space="preserve">, pak náš </w:t>
      </w:r>
      <w:r w:rsidR="002D28F5">
        <w:t xml:space="preserve">příkaz napíšeme jako </w:t>
      </w:r>
      <w:r w:rsidR="002D28F5">
        <w:rPr>
          <w:i/>
        </w:rPr>
        <w:t>$Pole[1][2]</w:t>
      </w:r>
      <w:r w:rsidR="002D28F5">
        <w:t>.</w:t>
      </w:r>
      <w:r w:rsidR="008F250E">
        <w:t xml:space="preserve"> S pomocí </w:t>
      </w:r>
      <w:proofErr w:type="spellStart"/>
      <w:r w:rsidR="008F250E">
        <w:rPr>
          <w:i/>
        </w:rPr>
        <w:t>foreach</w:t>
      </w:r>
      <w:proofErr w:type="spellEnd"/>
      <w:r w:rsidR="008F250E">
        <w:t xml:space="preserve"> cyklu </w:t>
      </w:r>
      <w:r w:rsidR="00955048">
        <w:t xml:space="preserve">pak můžeme celý proces zautomatizovat a vypsat tolik proměnných, kolik vnořených polí s hodnotami máme. Získání hodnot </w:t>
      </w:r>
      <w:r w:rsidR="00955048">
        <w:rPr>
          <w:i/>
        </w:rPr>
        <w:t>Jméno</w:t>
      </w:r>
      <w:r w:rsidR="00955048">
        <w:t xml:space="preserve">, </w:t>
      </w:r>
      <w:r w:rsidR="00955048">
        <w:rPr>
          <w:i/>
        </w:rPr>
        <w:t>Příjmení</w:t>
      </w:r>
      <w:r w:rsidR="00955048">
        <w:t xml:space="preserve"> a </w:t>
      </w:r>
      <w:r w:rsidR="00955048">
        <w:rPr>
          <w:i/>
        </w:rPr>
        <w:t>Titul</w:t>
      </w:r>
      <w:r w:rsidR="00955048">
        <w:t xml:space="preserve"> uvnitř cyklu</w:t>
      </w:r>
      <w:r w:rsidR="004648B5">
        <w:t xml:space="preserve"> tedy</w:t>
      </w:r>
      <w:r w:rsidR="00955048">
        <w:t xml:space="preserve"> provede příkaz </w:t>
      </w:r>
      <w:r w:rsidR="00955048">
        <w:rPr>
          <w:i/>
        </w:rPr>
        <w:t>$</w:t>
      </w:r>
      <w:proofErr w:type="spellStart"/>
      <w:r w:rsidR="00955048">
        <w:rPr>
          <w:i/>
        </w:rPr>
        <w:t>Promenna</w:t>
      </w:r>
      <w:proofErr w:type="spellEnd"/>
      <w:r w:rsidR="00955048">
        <w:rPr>
          <w:i/>
        </w:rPr>
        <w:t>[</w:t>
      </w:r>
      <w:r w:rsidR="004648B5">
        <w:rPr>
          <w:i/>
        </w:rPr>
        <w:t>2</w:t>
      </w:r>
      <w:r w:rsidR="00955048">
        <w:rPr>
          <w:i/>
        </w:rPr>
        <w:t>]</w:t>
      </w:r>
      <w:r w:rsidR="004648B5">
        <w:t>. Celý cyklus by pro tento případ mohl vypadat třeba takto:</w:t>
      </w:r>
    </w:p>
    <w:p w:rsidR="004648B5" w:rsidRDefault="004648B5" w:rsidP="004648B5">
      <w:pPr>
        <w:keepNext/>
      </w:pPr>
      <w:r>
        <w:rPr>
          <w:noProof/>
          <w:lang w:eastAsia="cs-CZ"/>
        </w:rPr>
        <w:drawing>
          <wp:inline distT="0" distB="0" distL="0" distR="0" wp14:anchorId="2C790865" wp14:editId="3A43D073">
            <wp:extent cx="5579745" cy="1102360"/>
            <wp:effectExtent l="0" t="0" r="190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A8" w:rsidRPr="00A069A8" w:rsidRDefault="004648B5" w:rsidP="009F0A8A">
      <w:pPr>
        <w:pStyle w:val="Titulek"/>
      </w:pPr>
      <w:bookmarkStart w:id="94" w:name="_Toc383435819"/>
      <w:bookmarkStart w:id="95" w:name="_Toc383531890"/>
      <w:r>
        <w:t xml:space="preserve">Ukázka </w:t>
      </w:r>
      <w:fldSimple w:instr=" SEQ Ukázka \* ARABIC ">
        <w:r w:rsidR="00062487">
          <w:rPr>
            <w:noProof/>
          </w:rPr>
          <w:t>31</w:t>
        </w:r>
      </w:fldSimple>
      <w:r>
        <w:t xml:space="preserve">: </w:t>
      </w:r>
      <w:proofErr w:type="spellStart"/>
      <w:r w:rsidRPr="004648B5">
        <w:rPr>
          <w:i/>
        </w:rPr>
        <w:t>foreach</w:t>
      </w:r>
      <w:proofErr w:type="spellEnd"/>
      <w:r>
        <w:t xml:space="preserve"> cyklus pro vypsání většího množství formulářových prvků</w:t>
      </w:r>
      <w:bookmarkEnd w:id="94"/>
      <w:bookmarkEnd w:id="95"/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96" w:name="_Toc383531724"/>
      <w:r>
        <w:lastRenderedPageBreak/>
        <w:t>Závěr</w:t>
      </w:r>
      <w:bookmarkEnd w:id="96"/>
    </w:p>
    <w:p w:rsidR="00EA0946" w:rsidRDefault="0026062C" w:rsidP="00EA0946">
      <w:r>
        <w:t>Cílem mojí maturitní práce bylo naučit člověka s minimálními znalostmi o programování webových stránek, jak vytvořit přehledný a provozuschopný formulář. Podnětem k tomuto tématu mi byl fakt, že i přes svoji jednoduchost a uživatelskou přístupnost nejsou stále ještě webové formuláře</w:t>
      </w:r>
      <w:r w:rsidR="00544016">
        <w:t xml:space="preserve"> v</w:t>
      </w:r>
      <w:r w:rsidR="00A67277">
        <w:t> </w:t>
      </w:r>
      <w:r w:rsidR="00544016">
        <w:t>Čechách</w:t>
      </w:r>
      <w:r w:rsidR="00A67277">
        <w:t xml:space="preserve"> </w:t>
      </w:r>
      <w:r>
        <w:t xml:space="preserve">příliš </w:t>
      </w:r>
      <w:r w:rsidR="00F33FA6">
        <w:t xml:space="preserve">rozšířené. </w:t>
      </w:r>
      <w:r w:rsidR="006B61C2">
        <w:t>Již v úvodu jsem naznačil</w:t>
      </w:r>
      <w:r w:rsidR="00487170">
        <w:t>,</w:t>
      </w:r>
      <w:r w:rsidR="006B61C2">
        <w:t xml:space="preserve"> že</w:t>
      </w:r>
      <w:r w:rsidR="00487170">
        <w:t xml:space="preserve"> tento jev </w:t>
      </w:r>
      <w:r w:rsidR="00245530">
        <w:t>může být způsoben nejen</w:t>
      </w:r>
      <w:r w:rsidR="00487170">
        <w:t xml:space="preserve"> neznalostí programování</w:t>
      </w:r>
      <w:r w:rsidR="00245530">
        <w:t xml:space="preserve"> a nedostatkem</w:t>
      </w:r>
      <w:r w:rsidR="00487170">
        <w:t xml:space="preserve"> finančních prostředků </w:t>
      </w:r>
      <w:r w:rsidR="00245530">
        <w:t>k zaplacení programátora, který by se o vytvoření formuláře postaral, ale také zaleknutím se možné složitosti tvorby takového formuláře. Snažil jsem se proto v co nejjednodušší a laicky přístupné formě tento důvod k zaleknutí vyvrátit a poskytnout čtenáři komplexní „kuchařku“ k vytvoření nejčastějších funkcí webových formulářů.</w:t>
      </w:r>
    </w:p>
    <w:p w:rsidR="00551032" w:rsidRDefault="00245530" w:rsidP="00231A6A">
      <w:r>
        <w:t xml:space="preserve">Nebyl bych však </w:t>
      </w:r>
      <w:r w:rsidR="00C43DCC">
        <w:t xml:space="preserve">úplně </w:t>
      </w:r>
      <w:r>
        <w:t>spokojen, kdybych si neověřil úspěšnost</w:t>
      </w:r>
      <w:r w:rsidR="00A12462">
        <w:t xml:space="preserve"> svojí práce. Mohl bych sice použít pro otestování sebe sama, protože jsem se v průběhu práce poznal mnoho nových funkcí programovacího jazyka PHP, naučil jsem se základy jazyka SQL, s nímž jsem </w:t>
      </w:r>
      <w:r w:rsidR="008B1EDC">
        <w:t>dosud neměl možnost pracovat</w:t>
      </w:r>
      <w:r w:rsidR="00A12462">
        <w:t>, a</w:t>
      </w:r>
      <w:r w:rsidR="00405DB2">
        <w:t xml:space="preserve"> vytvořil jsem přehledný a uživatelsky přístupný webový formulář k přihlášení na vysokou školu</w:t>
      </w:r>
      <w:r w:rsidR="00A209D3">
        <w:t>, z něhož jsem použil ukázky kódu a jehož kód i vzhled samotný je k nahlédnutí v přílohách 1 a 2</w:t>
      </w:r>
      <w:r w:rsidR="00231A6A">
        <w:t>.</w:t>
      </w:r>
      <w:r w:rsidR="00A209D3">
        <w:t xml:space="preserve"> </w:t>
      </w:r>
      <w:r w:rsidR="00231A6A">
        <w:t>Jenže já jsem již předem mnoho funkcí</w:t>
      </w:r>
      <w:r w:rsidR="00BB315E">
        <w:t xml:space="preserve"> znal, samotné vytvoření HTML i CSS mi také ne</w:t>
      </w:r>
      <w:r w:rsidR="0082017D">
        <w:t xml:space="preserve">dělalo příliš velký problém a s tvorbou webových formulářů mám </w:t>
      </w:r>
      <w:r w:rsidR="000F03DF">
        <w:t>dostatek předchozích zkušeností</w:t>
      </w:r>
      <w:r w:rsidR="00551032">
        <w:t>.</w:t>
      </w:r>
    </w:p>
    <w:p w:rsidR="00035AC2" w:rsidRDefault="00035AC2" w:rsidP="00231A6A">
      <w:r>
        <w:t xml:space="preserve">Proto jsem požádal svého bratrance, který letos skládá maturitní zkoušku na střední škole zaměřené na polygrafii, jestli by </w:t>
      </w:r>
      <w:r w:rsidR="0005555C">
        <w:t>se po</w:t>
      </w:r>
      <w:r>
        <w:t>dle mého návodu</w:t>
      </w:r>
      <w:r w:rsidR="0005555C">
        <w:t xml:space="preserve"> nepokusil</w:t>
      </w:r>
      <w:r>
        <w:t xml:space="preserve"> vytvoři</w:t>
      </w:r>
      <w:r w:rsidR="0005555C">
        <w:t>t</w:t>
      </w:r>
      <w:r>
        <w:t xml:space="preserve"> libovolný jednoduchý formulář. I přes jeho počáteční obavy</w:t>
      </w:r>
      <w:r w:rsidR="00AA135D">
        <w:t xml:space="preserve"> nakonec</w:t>
      </w:r>
      <w:r>
        <w:t xml:space="preserve"> moji žádost přijal a s jeho středoškolskými základy programování webových stránek</w:t>
      </w:r>
      <w:r w:rsidR="0005555C">
        <w:t xml:space="preserve"> se směle pustil do práce. Díky jeho ochotě jsem zjistil, že moje práce </w:t>
      </w:r>
      <w:r w:rsidR="00AA135D">
        <w:t xml:space="preserve">úspěšně </w:t>
      </w:r>
      <w:r w:rsidR="0005555C">
        <w:t>splnila svůj cíl, ale také jsem mohl svoji práci opravit</w:t>
      </w:r>
      <w:r w:rsidR="00AA135D">
        <w:t xml:space="preserve"> i doplnit</w:t>
      </w:r>
      <w:r w:rsidR="0005555C">
        <w:t xml:space="preserve"> v místech, která pro něj nebyla</w:t>
      </w:r>
      <w:r w:rsidR="00AA135D">
        <w:t xml:space="preserve"> dostatečně srozumitelná.</w:t>
      </w:r>
    </w:p>
    <w:p w:rsidR="00577E94" w:rsidRDefault="00C62BF0" w:rsidP="009666B7">
      <w:r>
        <w:t>Doufám tedy, že moje práce bude nejen návodem</w:t>
      </w:r>
      <w:r w:rsidR="004278F4">
        <w:t xml:space="preserve"> jako takovým</w:t>
      </w:r>
      <w:r>
        <w:t xml:space="preserve">, ale také inspirací </w:t>
      </w:r>
      <w:r w:rsidR="004278F4">
        <w:t>programátorům k psaní vlastních návodů a „kuchařek“, abychom smazali</w:t>
      </w:r>
      <w:r w:rsidR="008E41B9">
        <w:t xml:space="preserve"> bázeň z očí začátečníků a předali svoje zkušenosti dále. Protože programování, pokud jej do vás</w:t>
      </w:r>
      <w:r w:rsidR="004B5CD7">
        <w:t xml:space="preserve"> tedy</w:t>
      </w:r>
      <w:r w:rsidR="008E41B9">
        <w:t xml:space="preserve"> povinně doslova „nehustí“ na vysoké škole, stále stojí stranou klasických IT technologií právě kvůli t</w:t>
      </w:r>
      <w:r w:rsidR="004B5CD7">
        <w:t>ěmto předsudkům a také kvůli nedostatku kvalitních návodů zaměřených na laiky, jichž je v Čechách stále bohužel většina.</w:t>
      </w:r>
      <w:r w:rsidR="00EA0946">
        <w:br w:type="page"/>
      </w:r>
    </w:p>
    <w:bookmarkStart w:id="97" w:name="_Toc383531725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id w:val="-1135716598"/>
        <w:docPartObj>
          <w:docPartGallery w:val="Bibliographies"/>
          <w:docPartUnique/>
        </w:docPartObj>
      </w:sdtPr>
      <w:sdtEndPr/>
      <w:sdtContent>
        <w:p w:rsidR="004F7604" w:rsidRDefault="004F7604" w:rsidP="004F7604">
          <w:pPr>
            <w:pStyle w:val="Nadpis1"/>
            <w:numPr>
              <w:ilvl w:val="0"/>
              <w:numId w:val="0"/>
            </w:numPr>
            <w:ind w:left="432" w:hanging="432"/>
          </w:pPr>
          <w:r>
            <w:t>Seznam zdrojů</w:t>
          </w:r>
          <w:bookmarkEnd w:id="97"/>
        </w:p>
        <w:p w:rsidR="003B09C5" w:rsidRDefault="004F7604" w:rsidP="003B09C5">
          <w:pPr>
            <w:pStyle w:val="Bibliografie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B09C5">
            <w:rPr>
              <w:b/>
              <w:bCs/>
              <w:noProof/>
            </w:rPr>
            <w:t>2.85.21.189. 2014.</w:t>
          </w:r>
          <w:r w:rsidR="003B09C5">
            <w:rPr>
              <w:noProof/>
            </w:rPr>
            <w:t xml:space="preserve"> Wikipedie. </w:t>
          </w:r>
          <w:r w:rsidR="003B09C5">
            <w:rPr>
              <w:i/>
              <w:iCs/>
              <w:noProof/>
            </w:rPr>
            <w:t xml:space="preserve">Polyfill. </w:t>
          </w:r>
          <w:r w:rsidR="003B09C5">
            <w:rPr>
              <w:noProof/>
            </w:rPr>
            <w:t>[Online] 11. 3 2014. [Citace: 25. 3 2014.] http://en.wikipedia.org/w/index.php?title=Polyfill&amp;oldid=599178659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Addbot. 2013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Zpětná kompatibilita. </w:t>
          </w:r>
          <w:r>
            <w:rPr>
              <w:noProof/>
            </w:rPr>
            <w:t>[Online] 10. 3 2013. [Citace: 25. 3 2014.] http://cs.wikipedia.org/w/index.php?title=Zp%C4%9Btn%C3%A1_kompatibilita&amp;oldid=9881042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Berjon, Robin, a další, [editor]. 2014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HTML5. </w:t>
          </w:r>
          <w:r>
            <w:rPr>
              <w:noProof/>
            </w:rPr>
            <w:t>2014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Dvořák, Pavel. 2014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Document Object Model. </w:t>
          </w:r>
          <w:r>
            <w:rPr>
              <w:noProof/>
            </w:rPr>
            <w:t>[Online] 8. 2 2014. [Citace: 25. 3 2014.] http://cs.wikipedia.org/w/index.php?title=Document_Object_Model&amp;oldid=11187461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Fontspring. 2011.</w:t>
          </w:r>
          <w:r>
            <w:rPr>
              <w:noProof/>
            </w:rPr>
            <w:t xml:space="preserve"> Fontspring. </w:t>
          </w:r>
          <w:r>
            <w:rPr>
              <w:i/>
              <w:iCs/>
              <w:noProof/>
            </w:rPr>
            <w:t xml:space="preserve">The New Bulletproof @Font-Face Syntax. </w:t>
          </w:r>
          <w:r>
            <w:rPr>
              <w:noProof/>
            </w:rPr>
            <w:t>[Online] 3. 2 2011. [Citace: 25. 3 2014.] http://www.fontspring.com/blog/the-new-bulletproof-font-face-syntax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Frickey, Dean. 2008.</w:t>
          </w:r>
          <w:r>
            <w:rPr>
              <w:noProof/>
            </w:rPr>
            <w:t xml:space="preserve"> A List Apart. </w:t>
          </w:r>
          <w:r>
            <w:rPr>
              <w:i/>
              <w:iCs/>
              <w:noProof/>
            </w:rPr>
            <w:t xml:space="preserve">A More Useful 404. </w:t>
          </w:r>
          <w:r>
            <w:rPr>
              <w:noProof/>
            </w:rPr>
            <w:t>[Online] 18. 11 2008. [Citace: 25. 3 2014.] http://alistapart.com/article/amoreuseful404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Jahoda, Bohumil. 2013.</w:t>
          </w:r>
          <w:r>
            <w:rPr>
              <w:noProof/>
            </w:rPr>
            <w:t xml:space="preserve"> Je čas. </w:t>
          </w:r>
          <w:r>
            <w:rPr>
              <w:i/>
              <w:iCs/>
              <w:noProof/>
            </w:rPr>
            <w:t xml:space="preserve">Automatické zapamatování formulářů. </w:t>
          </w:r>
          <w:r>
            <w:rPr>
              <w:noProof/>
            </w:rPr>
            <w:t>[Online] 24. 9 2013. [Citace: 25. 3 2014.] http://jecas.cz/zalohovani-formularu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akeš, Václav. 2014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PHP. </w:t>
          </w:r>
          <w:r>
            <w:rPr>
              <w:noProof/>
            </w:rPr>
            <w:t>[Online] 8. 3 2014. [Citace: 25. 3 2014.] http://cs.wikipedia.org/w/index.php?title=PHP&amp;oldid=11280702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ichálek, Martin. 2014.</w:t>
          </w:r>
          <w:r>
            <w:rPr>
              <w:noProof/>
            </w:rPr>
            <w:t xml:space="preserve"> Twitter. </w:t>
          </w:r>
          <w:r>
            <w:rPr>
              <w:i/>
              <w:iCs/>
              <w:noProof/>
            </w:rPr>
            <w:t xml:space="preserve">Fontokuk. </w:t>
          </w:r>
          <w:r>
            <w:rPr>
              <w:noProof/>
            </w:rPr>
            <w:t>[Online] 14. 2 2014. [Citace: 25. 3 2014.] https://twitter.com/machal/status/434259484052295680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olhanec, Michal. 2010.</w:t>
          </w:r>
          <w:r>
            <w:rPr>
              <w:noProof/>
            </w:rPr>
            <w:t xml:space="preserve"> SourceForge. </w:t>
          </w:r>
          <w:r>
            <w:rPr>
              <w:i/>
              <w:iCs/>
              <w:noProof/>
            </w:rPr>
            <w:t xml:space="preserve">MySQL (4.1 a vyšší) a čeština minifaq. </w:t>
          </w:r>
          <w:r>
            <w:rPr>
              <w:noProof/>
            </w:rPr>
            <w:t>[Online] 30. 4 2010. [Citace: 25. 3 2014.] http://mol1111.users.sourceforge.net/mysql_cestina_minifaq.html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lastRenderedPageBreak/>
            <w:t>Moravec, Zdeněk. 2010.</w:t>
          </w:r>
          <w:r>
            <w:rPr>
              <w:noProof/>
            </w:rPr>
            <w:t xml:space="preserve"> Programujte.com. </w:t>
          </w:r>
          <w:r>
            <w:rPr>
              <w:i/>
              <w:iCs/>
              <w:noProof/>
            </w:rPr>
            <w:t xml:space="preserve">PHP a MySQL – MySQLi – 1. díl. </w:t>
          </w:r>
          <w:r>
            <w:rPr>
              <w:noProof/>
            </w:rPr>
            <w:t>[Online] 14. 1 2010. [Citace: 25. 3 2014.] http://programujte.com/clanek/2009103100-php-a-mysql-mysqli-1-dil/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Oracle. 2014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MySQL 5.6 Reference Manual. </w:t>
          </w:r>
          <w:r>
            <w:rPr>
              <w:noProof/>
            </w:rPr>
            <w:t>2014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Ott, Michael. 2012.</w:t>
          </w:r>
          <w:r>
            <w:rPr>
              <w:noProof/>
            </w:rPr>
            <w:t xml:space="preserve"> That Web Guy. </w:t>
          </w:r>
          <w:r>
            <w:rPr>
              <w:i/>
              <w:iCs/>
              <w:noProof/>
            </w:rPr>
            <w:t xml:space="preserve">15 steps towards better form usability. </w:t>
          </w:r>
          <w:r>
            <w:rPr>
              <w:noProof/>
            </w:rPr>
            <w:t>[Online] 2. 1 2012. [Citace: 25. 3 2014.] http://www.thatwebguyblog.com/post/15-steps-towards-better-form-usability/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PastoriBot. 2014.</w:t>
          </w:r>
          <w:r>
            <w:rPr>
              <w:noProof/>
            </w:rPr>
            <w:t xml:space="preserve"> Wikipedie. </w:t>
          </w:r>
          <w:r>
            <w:rPr>
              <w:i/>
              <w:iCs/>
              <w:noProof/>
            </w:rPr>
            <w:t xml:space="preserve">Apache HTTP Server. </w:t>
          </w:r>
          <w:r>
            <w:rPr>
              <w:noProof/>
            </w:rPr>
            <w:t>[Online] 10. 2 2014. [Citace: 25. 3 2014.] http://cs.wikipedia.org/w/index.php?title=Apache_HTTP_Server&amp;oldid=11200224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Spear, Cameron. 2011.</w:t>
          </w:r>
          <w:r>
            <w:rPr>
              <w:noProof/>
            </w:rPr>
            <w:t xml:space="preserve"> Cameron Spear. </w:t>
          </w:r>
          <w:r>
            <w:rPr>
              <w:i/>
              <w:iCs/>
              <w:noProof/>
            </w:rPr>
            <w:t xml:space="preserve">Get a Single Value from MySQL Database in One Line of PHP. </w:t>
          </w:r>
          <w:r>
            <w:rPr>
              <w:noProof/>
            </w:rPr>
            <w:t>[Online] 2. 10 2011. [Citace: 25. 3 2014.] http://cameronspear.com/blog/get-a-single-value-from-mysql-database-in-one-line-of-php/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Vetešník, Oldřich. 2013.</w:t>
          </w:r>
          <w:r>
            <w:rPr>
              <w:noProof/>
            </w:rPr>
            <w:t xml:space="preserve"> Zdroják. </w:t>
          </w:r>
          <w:r>
            <w:rPr>
              <w:i/>
              <w:iCs/>
              <w:noProof/>
            </w:rPr>
            <w:t xml:space="preserve">Formuláře v HTML5 a nové atributy. </w:t>
          </w:r>
          <w:r>
            <w:rPr>
              <w:noProof/>
            </w:rPr>
            <w:t>[Online] 25. 3 2013. [Citace: 25. 3 2014.] http://www.zdrojak.cz/clanky/formulare-v-html5-a-nove-atributy/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Vrana, Jakub, a další. 2014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PHP Manual. </w:t>
          </w:r>
          <w:r>
            <w:rPr>
              <w:noProof/>
            </w:rPr>
            <w:t>[editor] Philip Olson. 2014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Walsh, David. 2007.</w:t>
          </w:r>
          <w:r>
            <w:rPr>
              <w:noProof/>
            </w:rPr>
            <w:t xml:space="preserve"> David Walsh. </w:t>
          </w:r>
          <w:r>
            <w:rPr>
              <w:i/>
              <w:iCs/>
              <w:noProof/>
            </w:rPr>
            <w:t xml:space="preserve">PHP Cookies: How to Set Cookies &amp; Get Cookies. </w:t>
          </w:r>
          <w:r>
            <w:rPr>
              <w:noProof/>
            </w:rPr>
            <w:t>[Online] 2. 10 2007. [Citace: 25. 3 2014.] http://davidwalsh.name/php-cookies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Wu, Tiffany. 2013.</w:t>
          </w:r>
          <w:r>
            <w:rPr>
              <w:noProof/>
            </w:rPr>
            <w:t xml:space="preserve"> Tiffbits. </w:t>
          </w:r>
          <w:r>
            <w:rPr>
              <w:i/>
              <w:iCs/>
              <w:noProof/>
            </w:rPr>
            <w:t xml:space="preserve">CSS3 Form Styling Cheat Sheet. </w:t>
          </w:r>
          <w:r>
            <w:rPr>
              <w:noProof/>
            </w:rPr>
            <w:t>[Online] 19. 12 2013. [Citace: 25. 3 2014.] http://code.tiffbits.com/css3-form-styling-cheat-sheet/.</w:t>
          </w:r>
        </w:p>
        <w:p w:rsidR="003B09C5" w:rsidRDefault="003B09C5" w:rsidP="003B09C5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Zajíc, Petr. 2005.</w:t>
          </w:r>
          <w:r>
            <w:rPr>
              <w:noProof/>
            </w:rPr>
            <w:t xml:space="preserve"> Linux Software. </w:t>
          </w:r>
          <w:r>
            <w:rPr>
              <w:i/>
              <w:iCs/>
              <w:noProof/>
            </w:rPr>
            <w:t xml:space="preserve">MySQL (1) - pestrý svět databází. </w:t>
          </w:r>
          <w:r>
            <w:rPr>
              <w:noProof/>
            </w:rPr>
            <w:t>[Online] 1. 3 2005. [Citace: 25. 3 2014.] http://www.linuxsoft.cz/article.php?id_article=731.</w:t>
          </w:r>
        </w:p>
        <w:p w:rsidR="00F034EC" w:rsidRDefault="004F7604" w:rsidP="003B09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A0946" w:rsidRDefault="00CF46AC" w:rsidP="009C0A4C">
      <w:pPr>
        <w:pStyle w:val="Nadpis1"/>
        <w:numPr>
          <w:ilvl w:val="0"/>
          <w:numId w:val="0"/>
        </w:numPr>
      </w:pPr>
      <w:bookmarkStart w:id="98" w:name="_Toc383531726"/>
      <w:r>
        <w:t>Seznam obrázků</w:t>
      </w:r>
      <w:bookmarkEnd w:id="98"/>
    </w:p>
    <w:p w:rsidR="004F7604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3525259" w:history="1">
        <w:r w:rsidR="004F7604" w:rsidRPr="00C32A92">
          <w:rPr>
            <w:rStyle w:val="Hypertextovodkaz"/>
            <w:noProof/>
          </w:rPr>
          <w:t>Obrázek 1: Jednoduchý formulář bez nastavených stylů</w:t>
        </w:r>
        <w:r w:rsidR="004F7604">
          <w:rPr>
            <w:noProof/>
            <w:webHidden/>
          </w:rPr>
          <w:tab/>
        </w:r>
        <w:r w:rsidR="004F7604">
          <w:rPr>
            <w:noProof/>
            <w:webHidden/>
          </w:rPr>
          <w:fldChar w:fldCharType="begin"/>
        </w:r>
        <w:r w:rsidR="004F7604">
          <w:rPr>
            <w:noProof/>
            <w:webHidden/>
          </w:rPr>
          <w:instrText xml:space="preserve"> PAGEREF _Toc383525259 \h </w:instrText>
        </w:r>
        <w:r w:rsidR="004F7604">
          <w:rPr>
            <w:noProof/>
            <w:webHidden/>
          </w:rPr>
        </w:r>
        <w:r w:rsidR="004F7604">
          <w:rPr>
            <w:noProof/>
            <w:webHidden/>
          </w:rPr>
          <w:fldChar w:fldCharType="separate"/>
        </w:r>
        <w:r w:rsidR="004F7604">
          <w:rPr>
            <w:noProof/>
            <w:webHidden/>
          </w:rPr>
          <w:t>16</w:t>
        </w:r>
        <w:r w:rsidR="004F7604">
          <w:rPr>
            <w:noProof/>
            <w:webHidden/>
          </w:rPr>
          <w:fldChar w:fldCharType="end"/>
        </w:r>
      </w:hyperlink>
    </w:p>
    <w:p w:rsidR="004F7604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25260" w:history="1">
        <w:r w:rsidR="004F7604" w:rsidRPr="00C32A92">
          <w:rPr>
            <w:rStyle w:val="Hypertextovodkaz"/>
            <w:noProof/>
          </w:rPr>
          <w:t>Obrázek 2: Jednoduchý formulář s nastavenými styly</w:t>
        </w:r>
        <w:r w:rsidR="004F7604">
          <w:rPr>
            <w:noProof/>
            <w:webHidden/>
          </w:rPr>
          <w:tab/>
        </w:r>
        <w:r w:rsidR="004F7604">
          <w:rPr>
            <w:noProof/>
            <w:webHidden/>
          </w:rPr>
          <w:fldChar w:fldCharType="begin"/>
        </w:r>
        <w:r w:rsidR="004F7604">
          <w:rPr>
            <w:noProof/>
            <w:webHidden/>
          </w:rPr>
          <w:instrText xml:space="preserve"> PAGEREF _Toc383525260 \h </w:instrText>
        </w:r>
        <w:r w:rsidR="004F7604">
          <w:rPr>
            <w:noProof/>
            <w:webHidden/>
          </w:rPr>
        </w:r>
        <w:r w:rsidR="004F7604">
          <w:rPr>
            <w:noProof/>
            <w:webHidden/>
          </w:rPr>
          <w:fldChar w:fldCharType="separate"/>
        </w:r>
        <w:r w:rsidR="004F7604">
          <w:rPr>
            <w:noProof/>
            <w:webHidden/>
          </w:rPr>
          <w:t>18</w:t>
        </w:r>
        <w:r w:rsidR="004F7604">
          <w:rPr>
            <w:noProof/>
            <w:webHidden/>
          </w:rPr>
          <w:fldChar w:fldCharType="end"/>
        </w:r>
      </w:hyperlink>
    </w:p>
    <w:p w:rsidR="004F7604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25261" w:history="1">
        <w:r w:rsidR="004F7604" w:rsidRPr="00C32A92">
          <w:rPr>
            <w:rStyle w:val="Hypertextovodkaz"/>
            <w:noProof/>
          </w:rPr>
          <w:t>Obrázek 3: Kulatá tlačítka</w:t>
        </w:r>
        <w:r w:rsidR="004F7604">
          <w:rPr>
            <w:noProof/>
            <w:webHidden/>
          </w:rPr>
          <w:tab/>
        </w:r>
        <w:r w:rsidR="004F7604">
          <w:rPr>
            <w:noProof/>
            <w:webHidden/>
          </w:rPr>
          <w:fldChar w:fldCharType="begin"/>
        </w:r>
        <w:r w:rsidR="004F7604">
          <w:rPr>
            <w:noProof/>
            <w:webHidden/>
          </w:rPr>
          <w:instrText xml:space="preserve"> PAGEREF _Toc383525261 \h </w:instrText>
        </w:r>
        <w:r w:rsidR="004F7604">
          <w:rPr>
            <w:noProof/>
            <w:webHidden/>
          </w:rPr>
        </w:r>
        <w:r w:rsidR="004F7604">
          <w:rPr>
            <w:noProof/>
            <w:webHidden/>
          </w:rPr>
          <w:fldChar w:fldCharType="separate"/>
        </w:r>
        <w:r w:rsidR="004F7604">
          <w:rPr>
            <w:noProof/>
            <w:webHidden/>
          </w:rPr>
          <w:t>20</w:t>
        </w:r>
        <w:r w:rsidR="004F7604">
          <w:rPr>
            <w:noProof/>
            <w:webHidden/>
          </w:rPr>
          <w:fldChar w:fldCharType="end"/>
        </w:r>
      </w:hyperlink>
    </w:p>
    <w:p w:rsidR="009C0A4C" w:rsidRPr="009C0A4C" w:rsidRDefault="009C0A4C" w:rsidP="009C0A4C">
      <w:r>
        <w:fldChar w:fldCharType="end"/>
      </w:r>
    </w:p>
    <w:p w:rsidR="009C0A4C" w:rsidRDefault="00EA0946" w:rsidP="009C0A4C">
      <w:pPr>
        <w:pStyle w:val="Nadpis1"/>
        <w:numPr>
          <w:ilvl w:val="0"/>
          <w:numId w:val="0"/>
        </w:numPr>
      </w:pPr>
      <w:bookmarkStart w:id="99" w:name="_Toc383531727"/>
      <w:r>
        <w:t>Seznam ukázek kódu</w:t>
      </w:r>
      <w:bookmarkEnd w:id="99"/>
    </w:p>
    <w:p w:rsidR="009666B7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3531860" w:history="1">
        <w:r w:rsidR="009666B7" w:rsidRPr="00B3463F">
          <w:rPr>
            <w:rStyle w:val="Hypertextovodkaz"/>
            <w:noProof/>
          </w:rPr>
          <w:t>Ukázka 1: Základní struktura HTML stránky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0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12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1" w:history="1">
        <w:r w:rsidR="009666B7" w:rsidRPr="00B3463F">
          <w:rPr>
            <w:rStyle w:val="Hypertextovodkaz"/>
            <w:noProof/>
          </w:rPr>
          <w:t>Ukázka 2: Hlavička stránky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1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13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2" w:history="1">
        <w:r w:rsidR="009666B7" w:rsidRPr="00B3463F">
          <w:rPr>
            <w:rStyle w:val="Hypertextovodkaz"/>
            <w:noProof/>
          </w:rPr>
          <w:t>Ukázka 3: Tělo stránky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2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14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3" w:history="1">
        <w:r w:rsidR="009666B7" w:rsidRPr="00B3463F">
          <w:rPr>
            <w:rStyle w:val="Hypertextovodkaz"/>
            <w:noProof/>
          </w:rPr>
          <w:t>Ukázka 4: Jednotlivé prvky formuláře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3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15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4" w:history="1">
        <w:r w:rsidR="009666B7" w:rsidRPr="00B3463F">
          <w:rPr>
            <w:rStyle w:val="Hypertextovodkaz"/>
            <w:noProof/>
          </w:rPr>
          <w:t>Ukázka 5: Styly stránky a formuláře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4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17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5" w:history="1">
        <w:r w:rsidR="009666B7" w:rsidRPr="00B3463F">
          <w:rPr>
            <w:rStyle w:val="Hypertextovodkaz"/>
            <w:noProof/>
          </w:rPr>
          <w:t>Ukázka 6: Absolutně vycentrovaný prvek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5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18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6" w:history="1">
        <w:r w:rsidR="009666B7" w:rsidRPr="00B3463F">
          <w:rPr>
            <w:rStyle w:val="Hypertextovodkaz"/>
            <w:noProof/>
          </w:rPr>
          <w:t>Ukázka 7: Různé styly formulářových prvků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6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19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7" w:history="1">
        <w:r w:rsidR="009666B7" w:rsidRPr="00B3463F">
          <w:rPr>
            <w:rStyle w:val="Hypertextovodkaz"/>
            <w:noProof/>
          </w:rPr>
          <w:t>Ukázka 8:Kulatá tlačítka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7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0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8" w:history="1">
        <w:r w:rsidR="009666B7" w:rsidRPr="00B3463F">
          <w:rPr>
            <w:rStyle w:val="Hypertextovodkaz"/>
            <w:noProof/>
          </w:rPr>
          <w:t>Ukázka 9: Vložení písma do souboru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8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0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69" w:history="1">
        <w:r w:rsidR="009666B7" w:rsidRPr="00B3463F">
          <w:rPr>
            <w:rStyle w:val="Hypertextovodkaz"/>
            <w:noProof/>
          </w:rPr>
          <w:t>Ukázka 10: Formule pro vložení písma do stránky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69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1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0" w:history="1">
        <w:r w:rsidR="009666B7" w:rsidRPr="00B3463F">
          <w:rPr>
            <w:rStyle w:val="Hypertextovodkaz"/>
            <w:noProof/>
          </w:rPr>
          <w:t>Ukázka 11: Prefixované zaoblené rohy u tlačítka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0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2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1" w:history="1">
        <w:r w:rsidR="009666B7" w:rsidRPr="00B3463F">
          <w:rPr>
            <w:rStyle w:val="Hypertextovodkaz"/>
            <w:noProof/>
          </w:rPr>
          <w:t>Ukázka 12: vložení PHP kódu do HTML dokumentu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1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3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2" w:history="1">
        <w:r w:rsidR="009666B7" w:rsidRPr="00B3463F">
          <w:rPr>
            <w:rStyle w:val="Hypertextovodkaz"/>
            <w:noProof/>
          </w:rPr>
          <w:t xml:space="preserve">Ukázka 13: Doplnění </w:t>
        </w:r>
        <w:r w:rsidR="009666B7" w:rsidRPr="00B3463F">
          <w:rPr>
            <w:rStyle w:val="Hypertextovodkaz"/>
            <w:i/>
            <w:noProof/>
          </w:rPr>
          <w:t>SID</w:t>
        </w:r>
        <w:r w:rsidR="009666B7" w:rsidRPr="00B3463F">
          <w:rPr>
            <w:rStyle w:val="Hypertextovodkaz"/>
            <w:noProof/>
          </w:rPr>
          <w:t xml:space="preserve"> do adresy url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2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4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3" w:history="1">
        <w:r w:rsidR="009666B7" w:rsidRPr="00B3463F">
          <w:rPr>
            <w:rStyle w:val="Hypertextovodkaz"/>
            <w:noProof/>
          </w:rPr>
          <w:t xml:space="preserve">Ukázka 14: Zpracování velkého množství dat pomocí pole a </w:t>
        </w:r>
        <w:r w:rsidR="009666B7" w:rsidRPr="00B3463F">
          <w:rPr>
            <w:rStyle w:val="Hypertextovodkaz"/>
            <w:i/>
            <w:noProof/>
          </w:rPr>
          <w:t>foreach</w:t>
        </w:r>
        <w:r w:rsidR="009666B7" w:rsidRPr="00B3463F">
          <w:rPr>
            <w:rStyle w:val="Hypertextovodkaz"/>
            <w:noProof/>
          </w:rPr>
          <w:t xml:space="preserve"> cyklu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3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4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4" w:history="1">
        <w:r w:rsidR="009666B7" w:rsidRPr="00B3463F">
          <w:rPr>
            <w:rStyle w:val="Hypertextovodkaz"/>
            <w:noProof/>
          </w:rPr>
          <w:t xml:space="preserve">Ukázka 15: Uložení jednoduché hodnoty do </w:t>
        </w:r>
        <w:r w:rsidR="009666B7" w:rsidRPr="00B3463F">
          <w:rPr>
            <w:rStyle w:val="Hypertextovodkaz"/>
            <w:i/>
            <w:noProof/>
          </w:rPr>
          <w:t>cookie</w:t>
        </w:r>
        <w:r w:rsidR="009666B7" w:rsidRPr="00B3463F">
          <w:rPr>
            <w:rStyle w:val="Hypertextovodkaz"/>
            <w:noProof/>
          </w:rPr>
          <w:t xml:space="preserve"> na dobu jednoho dne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4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5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5" w:history="1">
        <w:r w:rsidR="009666B7" w:rsidRPr="00B3463F">
          <w:rPr>
            <w:rStyle w:val="Hypertextovodkaz"/>
            <w:noProof/>
          </w:rPr>
          <w:t xml:space="preserve">Ukázka 16: Zápis většího množství dat hodnot do </w:t>
        </w:r>
        <w:r w:rsidR="009666B7" w:rsidRPr="00B3463F">
          <w:rPr>
            <w:rStyle w:val="Hypertextovodkaz"/>
            <w:i/>
            <w:noProof/>
          </w:rPr>
          <w:t>cookies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5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5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6" w:history="1">
        <w:r w:rsidR="009666B7" w:rsidRPr="00B3463F">
          <w:rPr>
            <w:rStyle w:val="Hypertextovodkaz"/>
            <w:noProof/>
          </w:rPr>
          <w:t>Ukázka 17: Připojení k databázi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6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6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7" w:history="1">
        <w:r w:rsidR="009666B7" w:rsidRPr="00B3463F">
          <w:rPr>
            <w:rStyle w:val="Hypertextovodkaz"/>
            <w:noProof/>
          </w:rPr>
          <w:t>Ukázka 18: Nastavení sady znaků pro práci s databází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7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7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8" w:history="1">
        <w:r w:rsidR="009666B7" w:rsidRPr="00B3463F">
          <w:rPr>
            <w:rStyle w:val="Hypertextovodkaz"/>
            <w:noProof/>
          </w:rPr>
          <w:t>Ukázka 19: Příkaz jazyka SQL pro zápis do databáze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8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7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79" w:history="1">
        <w:r w:rsidR="009666B7" w:rsidRPr="00B3463F">
          <w:rPr>
            <w:rStyle w:val="Hypertextovodkaz"/>
            <w:noProof/>
          </w:rPr>
          <w:t>Ukázka 20: Zpracování SQL příkazu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79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7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0" w:history="1">
        <w:r w:rsidR="009666B7" w:rsidRPr="00B3463F">
          <w:rPr>
            <w:rStyle w:val="Hypertextovodkaz"/>
            <w:noProof/>
          </w:rPr>
          <w:t>Ukázka 21: Ukončení práce s databází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0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7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1" w:history="1">
        <w:r w:rsidR="009666B7" w:rsidRPr="00B3463F">
          <w:rPr>
            <w:rStyle w:val="Hypertextovodkaz"/>
            <w:noProof/>
          </w:rPr>
          <w:t>Ukázka 22: Příprava příkazu pro zápis většího množství dat do databáze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1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8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2" w:history="1">
        <w:r w:rsidR="009666B7" w:rsidRPr="00B3463F">
          <w:rPr>
            <w:rStyle w:val="Hypertextovodkaz"/>
            <w:noProof/>
          </w:rPr>
          <w:t>Ukázka 23: Jednoduchý zápis do souboru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2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8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3" w:history="1">
        <w:r w:rsidR="009666B7" w:rsidRPr="00B3463F">
          <w:rPr>
            <w:rStyle w:val="Hypertextovodkaz"/>
            <w:noProof/>
          </w:rPr>
          <w:t xml:space="preserve">Ukázka 24: Nahrání obsahu šablony do proměnné pomocí </w:t>
        </w:r>
        <w:r w:rsidR="009666B7" w:rsidRPr="00B3463F">
          <w:rPr>
            <w:rStyle w:val="Hypertextovodkaz"/>
            <w:i/>
            <w:noProof/>
          </w:rPr>
          <w:t>output bufferingu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3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29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4" w:history="1">
        <w:r w:rsidR="009666B7" w:rsidRPr="00B3463F">
          <w:rPr>
            <w:rStyle w:val="Hypertextovodkaz"/>
            <w:noProof/>
          </w:rPr>
          <w:t>Ukázka 25: Zpracování emailové zprávy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4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30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5" w:history="1">
        <w:r w:rsidR="009666B7" w:rsidRPr="00B3463F">
          <w:rPr>
            <w:rStyle w:val="Hypertextovodkaz"/>
            <w:noProof/>
          </w:rPr>
          <w:t>Ukázka 26: Odeslání potvrzovacího emailu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5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30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6" w:history="1">
        <w:r w:rsidR="009666B7" w:rsidRPr="00B3463F">
          <w:rPr>
            <w:rStyle w:val="Hypertextovodkaz"/>
            <w:noProof/>
          </w:rPr>
          <w:t>Ukázka 27: Podmínka pro vypsání hodnoty uložené v </w:t>
        </w:r>
        <w:r w:rsidR="009666B7" w:rsidRPr="00B3463F">
          <w:rPr>
            <w:rStyle w:val="Hypertextovodkaz"/>
            <w:i/>
            <w:noProof/>
          </w:rPr>
          <w:t>session</w:t>
        </w:r>
        <w:r w:rsidR="009666B7" w:rsidRPr="00B3463F">
          <w:rPr>
            <w:rStyle w:val="Hypertextovodkaz"/>
            <w:noProof/>
          </w:rPr>
          <w:t>, pokud existuje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6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31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7" w:history="1">
        <w:r w:rsidR="009666B7" w:rsidRPr="00B3463F">
          <w:rPr>
            <w:rStyle w:val="Hypertextovodkaz"/>
            <w:noProof/>
          </w:rPr>
          <w:t>Ukázka 28: SQL příkaz pro získání určité hodnoty z databáze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7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31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8" w:history="1">
        <w:r w:rsidR="009666B7" w:rsidRPr="00B3463F">
          <w:rPr>
            <w:rStyle w:val="Hypertextovodkaz"/>
            <w:noProof/>
          </w:rPr>
          <w:t>Ukázka 29: Kompletní formulářové textové pole v HTML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8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32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89" w:history="1">
        <w:r w:rsidR="009666B7" w:rsidRPr="00B3463F">
          <w:rPr>
            <w:rStyle w:val="Hypertextovodkaz"/>
            <w:noProof/>
          </w:rPr>
          <w:t>Ukázka 30: Pole s vnořenými poli a proměnnými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89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32</w:t>
        </w:r>
        <w:r w:rsidR="009666B7">
          <w:rPr>
            <w:noProof/>
            <w:webHidden/>
          </w:rPr>
          <w:fldChar w:fldCharType="end"/>
        </w:r>
      </w:hyperlink>
    </w:p>
    <w:p w:rsidR="009666B7" w:rsidRDefault="007C5407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531890" w:history="1">
        <w:r w:rsidR="009666B7" w:rsidRPr="00B3463F">
          <w:rPr>
            <w:rStyle w:val="Hypertextovodkaz"/>
            <w:noProof/>
          </w:rPr>
          <w:t xml:space="preserve">Ukázka 31: </w:t>
        </w:r>
        <w:r w:rsidR="009666B7" w:rsidRPr="00B3463F">
          <w:rPr>
            <w:rStyle w:val="Hypertextovodkaz"/>
            <w:i/>
            <w:noProof/>
          </w:rPr>
          <w:t>foreach</w:t>
        </w:r>
        <w:r w:rsidR="009666B7" w:rsidRPr="00B3463F">
          <w:rPr>
            <w:rStyle w:val="Hypertextovodkaz"/>
            <w:noProof/>
          </w:rPr>
          <w:t xml:space="preserve"> cyklus pro vypsání většího množství formulářových prvků</w:t>
        </w:r>
        <w:r w:rsidR="009666B7">
          <w:rPr>
            <w:noProof/>
            <w:webHidden/>
          </w:rPr>
          <w:tab/>
        </w:r>
        <w:r w:rsidR="009666B7">
          <w:rPr>
            <w:noProof/>
            <w:webHidden/>
          </w:rPr>
          <w:fldChar w:fldCharType="begin"/>
        </w:r>
        <w:r w:rsidR="009666B7">
          <w:rPr>
            <w:noProof/>
            <w:webHidden/>
          </w:rPr>
          <w:instrText xml:space="preserve"> PAGEREF _Toc383531890 \h </w:instrText>
        </w:r>
        <w:r w:rsidR="009666B7">
          <w:rPr>
            <w:noProof/>
            <w:webHidden/>
          </w:rPr>
        </w:r>
        <w:r w:rsidR="009666B7">
          <w:rPr>
            <w:noProof/>
            <w:webHidden/>
          </w:rPr>
          <w:fldChar w:fldCharType="separate"/>
        </w:r>
        <w:r w:rsidR="009666B7">
          <w:rPr>
            <w:noProof/>
            <w:webHidden/>
          </w:rPr>
          <w:t>33</w:t>
        </w:r>
        <w:r w:rsidR="009666B7">
          <w:rPr>
            <w:noProof/>
            <w:webHidden/>
          </w:rPr>
          <w:fldChar w:fldCharType="end"/>
        </w:r>
      </w:hyperlink>
    </w:p>
    <w:p w:rsidR="008B2251" w:rsidRDefault="009C0A4C" w:rsidP="009C0A4C">
      <w:r>
        <w:fldChar w:fldCharType="end"/>
      </w:r>
    </w:p>
    <w:p w:rsidR="006E1B14" w:rsidRDefault="006E1B14" w:rsidP="009C0A4C">
      <w:r>
        <w:br w:type="page"/>
      </w:r>
    </w:p>
    <w:p w:rsidR="00BE0D52" w:rsidRDefault="00C15EC2" w:rsidP="006E1B14">
      <w:pPr>
        <w:pStyle w:val="Nadpis1"/>
        <w:numPr>
          <w:ilvl w:val="0"/>
          <w:numId w:val="0"/>
        </w:numPr>
      </w:pPr>
      <w:bookmarkStart w:id="100" w:name="_Toc383531728"/>
      <w:r>
        <w:lastRenderedPageBreak/>
        <w:t>Seznam příloh</w:t>
      </w:r>
      <w:bookmarkEnd w:id="100"/>
    </w:p>
    <w:p w:rsidR="004F7604" w:rsidRDefault="00C876E8">
      <w:pPr>
        <w:pStyle w:val="Obsah1"/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3525257" w:history="1">
        <w:r w:rsidR="004F7604" w:rsidRPr="00963BA5">
          <w:rPr>
            <w:rStyle w:val="Hypertextovodkaz"/>
            <w:noProof/>
          </w:rPr>
          <w:t>Příloha 1: Snímky vzhledu výsledného formuláře</w:t>
        </w:r>
      </w:hyperlink>
    </w:p>
    <w:p w:rsidR="004F7604" w:rsidRDefault="007C5407">
      <w:pPr>
        <w:pStyle w:val="Obsah1"/>
        <w:rPr>
          <w:noProof/>
          <w:sz w:val="22"/>
          <w:lang w:eastAsia="cs-CZ"/>
        </w:rPr>
      </w:pPr>
      <w:hyperlink w:anchor="_Toc383525258" w:history="1">
        <w:r w:rsidR="004F7604" w:rsidRPr="00963BA5">
          <w:rPr>
            <w:rStyle w:val="Hypertextovodkaz"/>
            <w:noProof/>
          </w:rPr>
          <w:t>Příloha 2: Snímky kódu výsledného formuláře</w:t>
        </w:r>
      </w:hyperlink>
    </w:p>
    <w:p w:rsidR="00596D58" w:rsidRDefault="00C876E8" w:rsidP="00596D58">
      <w:r>
        <w:fldChar w:fldCharType="end"/>
      </w:r>
    </w:p>
    <w:p w:rsidR="00596D58" w:rsidRDefault="00596D58" w:rsidP="00596D58">
      <w:pPr>
        <w:sectPr w:rsidR="00596D58" w:rsidSect="002F1E3A">
          <w:headerReference w:type="default" r:id="rId44"/>
          <w:footerReference w:type="default" r:id="rId45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03AD0" w:rsidRDefault="00891AC0" w:rsidP="00A20260">
      <w:pPr>
        <w:pStyle w:val="Podtitul"/>
      </w:pPr>
      <w:bookmarkStart w:id="101" w:name="_Toc382991364"/>
      <w:bookmarkStart w:id="102" w:name="_Toc383435354"/>
      <w:bookmarkStart w:id="103" w:name="_Toc383514522"/>
      <w:bookmarkStart w:id="104" w:name="_Toc383525163"/>
      <w:bookmarkStart w:id="105" w:name="_Toc383525257"/>
      <w:r w:rsidRPr="00A20260">
        <w:lastRenderedPageBreak/>
        <w:t>Příloha 1</w:t>
      </w:r>
      <w:bookmarkEnd w:id="101"/>
      <w:bookmarkEnd w:id="102"/>
      <w:r w:rsidR="003D0897" w:rsidRPr="00A20260">
        <w:t xml:space="preserve">: </w:t>
      </w:r>
      <w:r w:rsidR="00A20260">
        <w:t>Snímky</w:t>
      </w:r>
      <w:r w:rsidR="00984F7F">
        <w:t xml:space="preserve"> vzhledu</w:t>
      </w:r>
      <w:r w:rsidR="003D0897" w:rsidRPr="00A20260">
        <w:t xml:space="preserve"> výsledného formuláře</w:t>
      </w:r>
      <w:bookmarkEnd w:id="103"/>
      <w:bookmarkEnd w:id="104"/>
      <w:bookmarkEnd w:id="105"/>
    </w:p>
    <w:p w:rsidR="00984F7F" w:rsidRPr="00984F7F" w:rsidRDefault="00984F7F" w:rsidP="00984F7F"/>
    <w:p w:rsidR="00A20260" w:rsidRDefault="00A20260" w:rsidP="00A20260"/>
    <w:p w:rsidR="00A20260" w:rsidRDefault="00A20260" w:rsidP="00A20260">
      <w:pPr>
        <w:sectPr w:rsidR="00A20260" w:rsidSect="0058699D">
          <w:footerReference w:type="default" r:id="rId46"/>
          <w:pgSz w:w="11906" w:h="16838" w:code="9"/>
          <w:pgMar w:top="1418" w:right="1418" w:bottom="1418" w:left="1701" w:header="709" w:footer="709" w:gutter="0"/>
          <w:pgNumType w:start="1" w:chapStyle="2"/>
          <w:cols w:space="708"/>
          <w:docGrid w:linePitch="360"/>
        </w:sectPr>
      </w:pPr>
      <w:bookmarkStart w:id="106" w:name="_GoBack"/>
      <w:bookmarkEnd w:id="106"/>
    </w:p>
    <w:p w:rsidR="00A20260" w:rsidRDefault="00A20260" w:rsidP="00A20260">
      <w:pPr>
        <w:pStyle w:val="Podtitul"/>
      </w:pPr>
      <w:bookmarkStart w:id="107" w:name="_Toc383525164"/>
      <w:bookmarkStart w:id="108" w:name="_Toc383525258"/>
      <w:r>
        <w:lastRenderedPageBreak/>
        <w:t xml:space="preserve">Příloha 2: </w:t>
      </w:r>
      <w:r w:rsidR="00CC5D47">
        <w:t>Snímky kódu výsledného formuláře</w:t>
      </w:r>
      <w:bookmarkEnd w:id="107"/>
      <w:bookmarkEnd w:id="108"/>
    </w:p>
    <w:p w:rsidR="00C03ED4" w:rsidRPr="00C03ED4" w:rsidRDefault="00C03ED4" w:rsidP="00C03ED4"/>
    <w:sectPr w:rsidR="00C03ED4" w:rsidRPr="00C03ED4" w:rsidSect="0058699D"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07" w:rsidRDefault="007C5407" w:rsidP="00733EB1">
      <w:pPr>
        <w:spacing w:before="0" w:line="240" w:lineRule="auto"/>
      </w:pPr>
      <w:r>
        <w:separator/>
      </w:r>
    </w:p>
    <w:p w:rsidR="007C5407" w:rsidRDefault="007C5407"/>
    <w:p w:rsidR="007C5407" w:rsidRDefault="007C5407"/>
  </w:endnote>
  <w:endnote w:type="continuationSeparator" w:id="0">
    <w:p w:rsidR="007C5407" w:rsidRDefault="007C5407" w:rsidP="00733EB1">
      <w:pPr>
        <w:spacing w:before="0" w:line="240" w:lineRule="auto"/>
      </w:pPr>
      <w:r>
        <w:continuationSeparator/>
      </w:r>
    </w:p>
    <w:p w:rsidR="007C5407" w:rsidRDefault="007C5407"/>
    <w:p w:rsidR="007C5407" w:rsidRDefault="007C5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8E" w:rsidRDefault="00415D8E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9266D7">
      <w:rPr>
        <w:noProof/>
      </w:rPr>
      <w:t>3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8E" w:rsidRDefault="00714094" w:rsidP="002F1E3A">
    <w:pPr>
      <w:pStyle w:val="Zpat"/>
      <w:jc w:val="right"/>
    </w:pPr>
    <w:fldSimple w:instr=" STYLEREF Podtitul \* MERGEFORMAT ">
      <w:r w:rsidR="009266D7">
        <w:rPr>
          <w:noProof/>
        </w:rPr>
        <w:t>Příloha 1: Snímky vzhledu výsledného formuláře</w:t>
      </w:r>
    </w:fldSimple>
    <w:r w:rsidR="00415D8E">
      <w:t>/</w:t>
    </w:r>
    <w:r w:rsidR="00415D8E">
      <w:fldChar w:fldCharType="begin"/>
    </w:r>
    <w:r w:rsidR="00415D8E">
      <w:instrText xml:space="preserve"> PAGE  \* Arabic  \* MERGEFORMAT </w:instrText>
    </w:r>
    <w:r w:rsidR="00415D8E">
      <w:fldChar w:fldCharType="separate"/>
    </w:r>
    <w:r w:rsidR="009266D7">
      <w:rPr>
        <w:noProof/>
      </w:rPr>
      <w:t>1</w:t>
    </w:r>
    <w:r w:rsidR="00415D8E">
      <w:fldChar w:fldCharType="end"/>
    </w:r>
    <w:r w:rsidR="00415D8E">
      <w:t xml:space="preserve"> z </w:t>
    </w:r>
    <w:fldSimple w:instr=" SECTIONPAGES   \* MERGEFORMAT ">
      <w:r w:rsidR="009266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07" w:rsidRDefault="007C5407" w:rsidP="00733EB1">
      <w:pPr>
        <w:spacing w:before="0" w:line="240" w:lineRule="auto"/>
      </w:pPr>
      <w:r>
        <w:separator/>
      </w:r>
    </w:p>
    <w:p w:rsidR="007C5407" w:rsidRDefault="007C5407"/>
    <w:p w:rsidR="007C5407" w:rsidRDefault="007C5407"/>
  </w:footnote>
  <w:footnote w:type="continuationSeparator" w:id="0">
    <w:p w:rsidR="007C5407" w:rsidRDefault="007C5407" w:rsidP="00733EB1">
      <w:pPr>
        <w:spacing w:before="0" w:line="240" w:lineRule="auto"/>
      </w:pPr>
      <w:r>
        <w:continuationSeparator/>
      </w:r>
    </w:p>
    <w:p w:rsidR="007C5407" w:rsidRDefault="007C5407"/>
    <w:p w:rsidR="007C5407" w:rsidRDefault="007C5407"/>
  </w:footnote>
  <w:footnote w:id="1">
    <w:p w:rsidR="00415D8E" w:rsidRDefault="00415D8E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c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</w:p>
  </w:footnote>
  <w:footnote w:id="2">
    <w:p w:rsidR="00415D8E" w:rsidRDefault="00415D8E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 Mnoho </w:t>
      </w:r>
      <w:proofErr w:type="spellStart"/>
      <w:r>
        <w:t>polyfillů</w:t>
      </w:r>
      <w:proofErr w:type="spellEnd"/>
      <w:r>
        <w:t xml:space="preserve"> je však naprogramováno v </w:t>
      </w:r>
      <w:proofErr w:type="spellStart"/>
      <w:r>
        <w:t>JavaScriptu</w:t>
      </w:r>
      <w:proofErr w:type="spellEnd"/>
      <w:r>
        <w:t xml:space="preserve">, proto na ně nelze příliš spoléhat (viz kapitola 2.3 </w:t>
      </w:r>
      <w:proofErr w:type="spellStart"/>
      <w:r>
        <w:t>JavaScript</w:t>
      </w:r>
      <w:proofErr w:type="spellEnd"/>
      <w:r>
        <w:t>).</w:t>
      </w:r>
    </w:p>
  </w:footnote>
  <w:footnote w:id="3">
    <w:p w:rsidR="00415D8E" w:rsidRDefault="00415D8E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8E" w:rsidRDefault="00415D8E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7A0FBD86" wp14:editId="48E6BDE2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01953"/>
    <w:rsid w:val="0001049C"/>
    <w:rsid w:val="00010DE9"/>
    <w:rsid w:val="000138C2"/>
    <w:rsid w:val="000139A6"/>
    <w:rsid w:val="00015E61"/>
    <w:rsid w:val="00020203"/>
    <w:rsid w:val="00021E38"/>
    <w:rsid w:val="000241CD"/>
    <w:rsid w:val="00024842"/>
    <w:rsid w:val="00026A2C"/>
    <w:rsid w:val="00030AE5"/>
    <w:rsid w:val="00031522"/>
    <w:rsid w:val="00032478"/>
    <w:rsid w:val="00032A90"/>
    <w:rsid w:val="00032D4A"/>
    <w:rsid w:val="00033526"/>
    <w:rsid w:val="00033B22"/>
    <w:rsid w:val="0003408C"/>
    <w:rsid w:val="00035AC2"/>
    <w:rsid w:val="00041509"/>
    <w:rsid w:val="00047C35"/>
    <w:rsid w:val="0005468A"/>
    <w:rsid w:val="00054926"/>
    <w:rsid w:val="00054F57"/>
    <w:rsid w:val="0005555C"/>
    <w:rsid w:val="00057CF9"/>
    <w:rsid w:val="000607E7"/>
    <w:rsid w:val="00062487"/>
    <w:rsid w:val="000626EC"/>
    <w:rsid w:val="00064A65"/>
    <w:rsid w:val="00066246"/>
    <w:rsid w:val="00067DD9"/>
    <w:rsid w:val="00072254"/>
    <w:rsid w:val="00075AFC"/>
    <w:rsid w:val="00076252"/>
    <w:rsid w:val="0007722C"/>
    <w:rsid w:val="00077E93"/>
    <w:rsid w:val="00080309"/>
    <w:rsid w:val="0008170E"/>
    <w:rsid w:val="00084626"/>
    <w:rsid w:val="00084806"/>
    <w:rsid w:val="000852FD"/>
    <w:rsid w:val="00086C54"/>
    <w:rsid w:val="00087315"/>
    <w:rsid w:val="0009042F"/>
    <w:rsid w:val="00092B4D"/>
    <w:rsid w:val="000932B2"/>
    <w:rsid w:val="00095B20"/>
    <w:rsid w:val="000A224A"/>
    <w:rsid w:val="000A3122"/>
    <w:rsid w:val="000A33EB"/>
    <w:rsid w:val="000A3909"/>
    <w:rsid w:val="000A50CB"/>
    <w:rsid w:val="000A70F3"/>
    <w:rsid w:val="000B1C6F"/>
    <w:rsid w:val="000B51C1"/>
    <w:rsid w:val="000B62F5"/>
    <w:rsid w:val="000B6345"/>
    <w:rsid w:val="000B75E6"/>
    <w:rsid w:val="000B77DD"/>
    <w:rsid w:val="000C0AB8"/>
    <w:rsid w:val="000C0C05"/>
    <w:rsid w:val="000C46A0"/>
    <w:rsid w:val="000C4FAF"/>
    <w:rsid w:val="000C682A"/>
    <w:rsid w:val="000C7504"/>
    <w:rsid w:val="000D1D33"/>
    <w:rsid w:val="000D4267"/>
    <w:rsid w:val="000D44AF"/>
    <w:rsid w:val="000D4509"/>
    <w:rsid w:val="000D5BC7"/>
    <w:rsid w:val="000D621E"/>
    <w:rsid w:val="000D64C0"/>
    <w:rsid w:val="000E3EC3"/>
    <w:rsid w:val="000F03DF"/>
    <w:rsid w:val="000F0AE5"/>
    <w:rsid w:val="000F11FD"/>
    <w:rsid w:val="000F298C"/>
    <w:rsid w:val="00102DE1"/>
    <w:rsid w:val="00104A7A"/>
    <w:rsid w:val="00106BC7"/>
    <w:rsid w:val="00107230"/>
    <w:rsid w:val="00111525"/>
    <w:rsid w:val="0011162D"/>
    <w:rsid w:val="001136C9"/>
    <w:rsid w:val="00114DF6"/>
    <w:rsid w:val="00115DE1"/>
    <w:rsid w:val="001217B0"/>
    <w:rsid w:val="00124A68"/>
    <w:rsid w:val="00125772"/>
    <w:rsid w:val="00125BC4"/>
    <w:rsid w:val="00126CAE"/>
    <w:rsid w:val="00130A18"/>
    <w:rsid w:val="0013127C"/>
    <w:rsid w:val="0013358F"/>
    <w:rsid w:val="00136419"/>
    <w:rsid w:val="0014007E"/>
    <w:rsid w:val="001407F0"/>
    <w:rsid w:val="00141224"/>
    <w:rsid w:val="00141A6E"/>
    <w:rsid w:val="00142B0F"/>
    <w:rsid w:val="00142D5C"/>
    <w:rsid w:val="00144555"/>
    <w:rsid w:val="001475F1"/>
    <w:rsid w:val="00150A11"/>
    <w:rsid w:val="0015199B"/>
    <w:rsid w:val="0015354B"/>
    <w:rsid w:val="0015458D"/>
    <w:rsid w:val="00161A2F"/>
    <w:rsid w:val="00162515"/>
    <w:rsid w:val="00162E25"/>
    <w:rsid w:val="00167447"/>
    <w:rsid w:val="001702A0"/>
    <w:rsid w:val="00171684"/>
    <w:rsid w:val="0017187A"/>
    <w:rsid w:val="00172CE8"/>
    <w:rsid w:val="001739A0"/>
    <w:rsid w:val="001749BB"/>
    <w:rsid w:val="00175186"/>
    <w:rsid w:val="00177333"/>
    <w:rsid w:val="00177FA3"/>
    <w:rsid w:val="001812EB"/>
    <w:rsid w:val="001817CA"/>
    <w:rsid w:val="00183DAE"/>
    <w:rsid w:val="00185824"/>
    <w:rsid w:val="00186D1D"/>
    <w:rsid w:val="00190299"/>
    <w:rsid w:val="001905F1"/>
    <w:rsid w:val="00191CB8"/>
    <w:rsid w:val="00192C4E"/>
    <w:rsid w:val="00193FF5"/>
    <w:rsid w:val="00195A46"/>
    <w:rsid w:val="0019698B"/>
    <w:rsid w:val="001A017F"/>
    <w:rsid w:val="001A3524"/>
    <w:rsid w:val="001A35E0"/>
    <w:rsid w:val="001A4DEC"/>
    <w:rsid w:val="001A65E9"/>
    <w:rsid w:val="001B016D"/>
    <w:rsid w:val="001B0237"/>
    <w:rsid w:val="001B1005"/>
    <w:rsid w:val="001B4A04"/>
    <w:rsid w:val="001B668D"/>
    <w:rsid w:val="001B7741"/>
    <w:rsid w:val="001C153F"/>
    <w:rsid w:val="001C36B5"/>
    <w:rsid w:val="001C5787"/>
    <w:rsid w:val="001C6C92"/>
    <w:rsid w:val="001D0C41"/>
    <w:rsid w:val="001D53BF"/>
    <w:rsid w:val="001D72CF"/>
    <w:rsid w:val="001E4F03"/>
    <w:rsid w:val="001E633F"/>
    <w:rsid w:val="001F09F3"/>
    <w:rsid w:val="001F1447"/>
    <w:rsid w:val="001F1F58"/>
    <w:rsid w:val="001F724C"/>
    <w:rsid w:val="00201492"/>
    <w:rsid w:val="002033E3"/>
    <w:rsid w:val="002046C9"/>
    <w:rsid w:val="00204D8F"/>
    <w:rsid w:val="002062F5"/>
    <w:rsid w:val="00207944"/>
    <w:rsid w:val="002121F9"/>
    <w:rsid w:val="00214A9B"/>
    <w:rsid w:val="002201B8"/>
    <w:rsid w:val="00220D20"/>
    <w:rsid w:val="0022349A"/>
    <w:rsid w:val="00224B99"/>
    <w:rsid w:val="0022587E"/>
    <w:rsid w:val="002311FF"/>
    <w:rsid w:val="00231A6A"/>
    <w:rsid w:val="002348D1"/>
    <w:rsid w:val="0023669E"/>
    <w:rsid w:val="00236F6A"/>
    <w:rsid w:val="002410E2"/>
    <w:rsid w:val="00245530"/>
    <w:rsid w:val="00246650"/>
    <w:rsid w:val="00246854"/>
    <w:rsid w:val="0025099F"/>
    <w:rsid w:val="002511F3"/>
    <w:rsid w:val="00251601"/>
    <w:rsid w:val="0025234B"/>
    <w:rsid w:val="002528E2"/>
    <w:rsid w:val="00255301"/>
    <w:rsid w:val="0025698A"/>
    <w:rsid w:val="00260030"/>
    <w:rsid w:val="0026062C"/>
    <w:rsid w:val="002618C7"/>
    <w:rsid w:val="00270CA7"/>
    <w:rsid w:val="00272037"/>
    <w:rsid w:val="00275D7D"/>
    <w:rsid w:val="00284027"/>
    <w:rsid w:val="0028465C"/>
    <w:rsid w:val="0028483D"/>
    <w:rsid w:val="0028506C"/>
    <w:rsid w:val="00293B57"/>
    <w:rsid w:val="00296F8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8F5"/>
    <w:rsid w:val="002D2CFA"/>
    <w:rsid w:val="002D2DFF"/>
    <w:rsid w:val="002E3BAD"/>
    <w:rsid w:val="002E5CB7"/>
    <w:rsid w:val="002E6CDD"/>
    <w:rsid w:val="002E76BC"/>
    <w:rsid w:val="002F1E3A"/>
    <w:rsid w:val="002F560D"/>
    <w:rsid w:val="002F5CE3"/>
    <w:rsid w:val="00301699"/>
    <w:rsid w:val="00305FDB"/>
    <w:rsid w:val="00310546"/>
    <w:rsid w:val="0031176D"/>
    <w:rsid w:val="00311889"/>
    <w:rsid w:val="00314E74"/>
    <w:rsid w:val="0031519B"/>
    <w:rsid w:val="0031776D"/>
    <w:rsid w:val="00320820"/>
    <w:rsid w:val="00321376"/>
    <w:rsid w:val="00321949"/>
    <w:rsid w:val="00322A1D"/>
    <w:rsid w:val="003239B4"/>
    <w:rsid w:val="00326952"/>
    <w:rsid w:val="00326C59"/>
    <w:rsid w:val="00327172"/>
    <w:rsid w:val="00327F88"/>
    <w:rsid w:val="00331DBD"/>
    <w:rsid w:val="00333DFC"/>
    <w:rsid w:val="00334C80"/>
    <w:rsid w:val="00347BBB"/>
    <w:rsid w:val="00351498"/>
    <w:rsid w:val="00352FBC"/>
    <w:rsid w:val="00356D22"/>
    <w:rsid w:val="00357015"/>
    <w:rsid w:val="0035718D"/>
    <w:rsid w:val="0036054B"/>
    <w:rsid w:val="0036260C"/>
    <w:rsid w:val="00362692"/>
    <w:rsid w:val="00362AFD"/>
    <w:rsid w:val="00363070"/>
    <w:rsid w:val="00366F1A"/>
    <w:rsid w:val="00366FCD"/>
    <w:rsid w:val="00367B8B"/>
    <w:rsid w:val="00371527"/>
    <w:rsid w:val="00373D87"/>
    <w:rsid w:val="003743C9"/>
    <w:rsid w:val="00374ED6"/>
    <w:rsid w:val="00375B41"/>
    <w:rsid w:val="00375EFC"/>
    <w:rsid w:val="00376C33"/>
    <w:rsid w:val="00377195"/>
    <w:rsid w:val="00380A47"/>
    <w:rsid w:val="00381EE2"/>
    <w:rsid w:val="00382EDF"/>
    <w:rsid w:val="00384F2D"/>
    <w:rsid w:val="003856D4"/>
    <w:rsid w:val="003877CE"/>
    <w:rsid w:val="003935DC"/>
    <w:rsid w:val="003A08BF"/>
    <w:rsid w:val="003A0E6D"/>
    <w:rsid w:val="003A23E1"/>
    <w:rsid w:val="003A30B1"/>
    <w:rsid w:val="003A5F0E"/>
    <w:rsid w:val="003B09C5"/>
    <w:rsid w:val="003B1FD8"/>
    <w:rsid w:val="003B4418"/>
    <w:rsid w:val="003B46C6"/>
    <w:rsid w:val="003B48A7"/>
    <w:rsid w:val="003B53A6"/>
    <w:rsid w:val="003B6B21"/>
    <w:rsid w:val="003C2400"/>
    <w:rsid w:val="003C62DE"/>
    <w:rsid w:val="003C6BA2"/>
    <w:rsid w:val="003C7623"/>
    <w:rsid w:val="003D0897"/>
    <w:rsid w:val="003D24ED"/>
    <w:rsid w:val="003D3094"/>
    <w:rsid w:val="003D36EC"/>
    <w:rsid w:val="003D3770"/>
    <w:rsid w:val="003D4E79"/>
    <w:rsid w:val="003D7402"/>
    <w:rsid w:val="003D74C5"/>
    <w:rsid w:val="003D7F59"/>
    <w:rsid w:val="003E0148"/>
    <w:rsid w:val="003E051B"/>
    <w:rsid w:val="003E07D7"/>
    <w:rsid w:val="003E0C26"/>
    <w:rsid w:val="003E2CDE"/>
    <w:rsid w:val="003E4BCE"/>
    <w:rsid w:val="003E7A7D"/>
    <w:rsid w:val="003F1C42"/>
    <w:rsid w:val="003F4446"/>
    <w:rsid w:val="00401450"/>
    <w:rsid w:val="004017C1"/>
    <w:rsid w:val="00404265"/>
    <w:rsid w:val="00404A4F"/>
    <w:rsid w:val="00405CBD"/>
    <w:rsid w:val="00405DB2"/>
    <w:rsid w:val="00411017"/>
    <w:rsid w:val="004132F2"/>
    <w:rsid w:val="00415021"/>
    <w:rsid w:val="00415D8E"/>
    <w:rsid w:val="00417F97"/>
    <w:rsid w:val="004228C9"/>
    <w:rsid w:val="00426548"/>
    <w:rsid w:val="00426CF8"/>
    <w:rsid w:val="004278F4"/>
    <w:rsid w:val="0043133F"/>
    <w:rsid w:val="0043176F"/>
    <w:rsid w:val="00435814"/>
    <w:rsid w:val="00435C9C"/>
    <w:rsid w:val="00435DA9"/>
    <w:rsid w:val="00444E94"/>
    <w:rsid w:val="0044757C"/>
    <w:rsid w:val="004518F2"/>
    <w:rsid w:val="00452276"/>
    <w:rsid w:val="00453828"/>
    <w:rsid w:val="00453E41"/>
    <w:rsid w:val="00455521"/>
    <w:rsid w:val="0045748E"/>
    <w:rsid w:val="00460D63"/>
    <w:rsid w:val="00464517"/>
    <w:rsid w:val="004648B5"/>
    <w:rsid w:val="00467A34"/>
    <w:rsid w:val="00475F23"/>
    <w:rsid w:val="00480088"/>
    <w:rsid w:val="0048115B"/>
    <w:rsid w:val="004828A9"/>
    <w:rsid w:val="00486148"/>
    <w:rsid w:val="00487170"/>
    <w:rsid w:val="00490A42"/>
    <w:rsid w:val="00492EB0"/>
    <w:rsid w:val="00494088"/>
    <w:rsid w:val="004A1764"/>
    <w:rsid w:val="004A4143"/>
    <w:rsid w:val="004A5255"/>
    <w:rsid w:val="004A5B18"/>
    <w:rsid w:val="004A64D3"/>
    <w:rsid w:val="004A6BBB"/>
    <w:rsid w:val="004A7B13"/>
    <w:rsid w:val="004B03CA"/>
    <w:rsid w:val="004B2021"/>
    <w:rsid w:val="004B3C8E"/>
    <w:rsid w:val="004B3D3B"/>
    <w:rsid w:val="004B3E15"/>
    <w:rsid w:val="004B5CD7"/>
    <w:rsid w:val="004C0D75"/>
    <w:rsid w:val="004C0E4D"/>
    <w:rsid w:val="004C3399"/>
    <w:rsid w:val="004C621B"/>
    <w:rsid w:val="004C7683"/>
    <w:rsid w:val="004C7767"/>
    <w:rsid w:val="004C7A48"/>
    <w:rsid w:val="004D4CE2"/>
    <w:rsid w:val="004D6E9F"/>
    <w:rsid w:val="004D7F51"/>
    <w:rsid w:val="004D7F94"/>
    <w:rsid w:val="004E0B38"/>
    <w:rsid w:val="004E2224"/>
    <w:rsid w:val="004E259B"/>
    <w:rsid w:val="004E2A46"/>
    <w:rsid w:val="004E3BDF"/>
    <w:rsid w:val="004E5114"/>
    <w:rsid w:val="004E5C66"/>
    <w:rsid w:val="004F09F5"/>
    <w:rsid w:val="004F1AC7"/>
    <w:rsid w:val="004F2E25"/>
    <w:rsid w:val="004F39B1"/>
    <w:rsid w:val="004F4592"/>
    <w:rsid w:val="004F4BC8"/>
    <w:rsid w:val="004F7464"/>
    <w:rsid w:val="004F7604"/>
    <w:rsid w:val="00502CB7"/>
    <w:rsid w:val="00503A82"/>
    <w:rsid w:val="00510625"/>
    <w:rsid w:val="00513780"/>
    <w:rsid w:val="005141C8"/>
    <w:rsid w:val="0051433D"/>
    <w:rsid w:val="00516194"/>
    <w:rsid w:val="00516F1C"/>
    <w:rsid w:val="00521049"/>
    <w:rsid w:val="0052677B"/>
    <w:rsid w:val="00526EC0"/>
    <w:rsid w:val="005278AA"/>
    <w:rsid w:val="00527E67"/>
    <w:rsid w:val="00530D2A"/>
    <w:rsid w:val="00533859"/>
    <w:rsid w:val="00534B16"/>
    <w:rsid w:val="00535A07"/>
    <w:rsid w:val="005370A8"/>
    <w:rsid w:val="0053769F"/>
    <w:rsid w:val="00540389"/>
    <w:rsid w:val="00544016"/>
    <w:rsid w:val="005446AB"/>
    <w:rsid w:val="005447FC"/>
    <w:rsid w:val="00550750"/>
    <w:rsid w:val="00550D8B"/>
    <w:rsid w:val="00551032"/>
    <w:rsid w:val="00552AC8"/>
    <w:rsid w:val="00552D52"/>
    <w:rsid w:val="0055362E"/>
    <w:rsid w:val="00553B36"/>
    <w:rsid w:val="00553F69"/>
    <w:rsid w:val="005542CA"/>
    <w:rsid w:val="005547F9"/>
    <w:rsid w:val="00555E67"/>
    <w:rsid w:val="00556E4E"/>
    <w:rsid w:val="00557443"/>
    <w:rsid w:val="00563D88"/>
    <w:rsid w:val="005649D1"/>
    <w:rsid w:val="00565F6E"/>
    <w:rsid w:val="00566070"/>
    <w:rsid w:val="00566EB3"/>
    <w:rsid w:val="00567DE5"/>
    <w:rsid w:val="00577E94"/>
    <w:rsid w:val="005807A2"/>
    <w:rsid w:val="00586906"/>
    <w:rsid w:val="0058699D"/>
    <w:rsid w:val="0059293E"/>
    <w:rsid w:val="00596D58"/>
    <w:rsid w:val="005A0BEA"/>
    <w:rsid w:val="005A3F9F"/>
    <w:rsid w:val="005A5409"/>
    <w:rsid w:val="005A7EDE"/>
    <w:rsid w:val="005B13F5"/>
    <w:rsid w:val="005C00CE"/>
    <w:rsid w:val="005C0363"/>
    <w:rsid w:val="005C1552"/>
    <w:rsid w:val="005C29E4"/>
    <w:rsid w:val="005C3AEF"/>
    <w:rsid w:val="005C63C9"/>
    <w:rsid w:val="005C649B"/>
    <w:rsid w:val="005D4709"/>
    <w:rsid w:val="005D61DD"/>
    <w:rsid w:val="005D750D"/>
    <w:rsid w:val="005D76A9"/>
    <w:rsid w:val="005D7C02"/>
    <w:rsid w:val="005E1F82"/>
    <w:rsid w:val="005E3BB5"/>
    <w:rsid w:val="005E449A"/>
    <w:rsid w:val="005F5447"/>
    <w:rsid w:val="005F58BB"/>
    <w:rsid w:val="005F68D9"/>
    <w:rsid w:val="005F74D7"/>
    <w:rsid w:val="006019E8"/>
    <w:rsid w:val="0060276C"/>
    <w:rsid w:val="00604C61"/>
    <w:rsid w:val="006051BC"/>
    <w:rsid w:val="00605556"/>
    <w:rsid w:val="00613ED4"/>
    <w:rsid w:val="0061445F"/>
    <w:rsid w:val="006159A2"/>
    <w:rsid w:val="00620818"/>
    <w:rsid w:val="006219DC"/>
    <w:rsid w:val="00623F9B"/>
    <w:rsid w:val="00624E61"/>
    <w:rsid w:val="00626B80"/>
    <w:rsid w:val="00631DC9"/>
    <w:rsid w:val="00633989"/>
    <w:rsid w:val="006366AD"/>
    <w:rsid w:val="00640BFF"/>
    <w:rsid w:val="00640EBC"/>
    <w:rsid w:val="00641A29"/>
    <w:rsid w:val="00643BE5"/>
    <w:rsid w:val="00646673"/>
    <w:rsid w:val="006474DD"/>
    <w:rsid w:val="00647868"/>
    <w:rsid w:val="00650F0A"/>
    <w:rsid w:val="0065300F"/>
    <w:rsid w:val="00653B4E"/>
    <w:rsid w:val="00654314"/>
    <w:rsid w:val="00654D09"/>
    <w:rsid w:val="006623EC"/>
    <w:rsid w:val="00663059"/>
    <w:rsid w:val="0066563F"/>
    <w:rsid w:val="00665B0D"/>
    <w:rsid w:val="00666604"/>
    <w:rsid w:val="00667024"/>
    <w:rsid w:val="00667129"/>
    <w:rsid w:val="00671688"/>
    <w:rsid w:val="006719F1"/>
    <w:rsid w:val="006745E8"/>
    <w:rsid w:val="00674A0C"/>
    <w:rsid w:val="00674D13"/>
    <w:rsid w:val="0067504C"/>
    <w:rsid w:val="00676C1C"/>
    <w:rsid w:val="00676F2F"/>
    <w:rsid w:val="006772E4"/>
    <w:rsid w:val="0068155E"/>
    <w:rsid w:val="00685AB9"/>
    <w:rsid w:val="00685C7A"/>
    <w:rsid w:val="00686009"/>
    <w:rsid w:val="0068644E"/>
    <w:rsid w:val="006867A0"/>
    <w:rsid w:val="00687F9F"/>
    <w:rsid w:val="0069160B"/>
    <w:rsid w:val="00693198"/>
    <w:rsid w:val="00694E82"/>
    <w:rsid w:val="00696DC0"/>
    <w:rsid w:val="00697236"/>
    <w:rsid w:val="006A1256"/>
    <w:rsid w:val="006A2E9E"/>
    <w:rsid w:val="006A3053"/>
    <w:rsid w:val="006A432D"/>
    <w:rsid w:val="006A435F"/>
    <w:rsid w:val="006B0A8F"/>
    <w:rsid w:val="006B18AF"/>
    <w:rsid w:val="006B257F"/>
    <w:rsid w:val="006B28F4"/>
    <w:rsid w:val="006B5486"/>
    <w:rsid w:val="006B5967"/>
    <w:rsid w:val="006B61C2"/>
    <w:rsid w:val="006C03AD"/>
    <w:rsid w:val="006C0D88"/>
    <w:rsid w:val="006C2900"/>
    <w:rsid w:val="006C4837"/>
    <w:rsid w:val="006C4D9D"/>
    <w:rsid w:val="006C51A9"/>
    <w:rsid w:val="006C5AAC"/>
    <w:rsid w:val="006C755B"/>
    <w:rsid w:val="006C7736"/>
    <w:rsid w:val="006C7BD2"/>
    <w:rsid w:val="006D1A33"/>
    <w:rsid w:val="006D35C7"/>
    <w:rsid w:val="006D3B0B"/>
    <w:rsid w:val="006E02CC"/>
    <w:rsid w:val="006E18D6"/>
    <w:rsid w:val="006E1B14"/>
    <w:rsid w:val="006E1BE4"/>
    <w:rsid w:val="006E2185"/>
    <w:rsid w:val="006E268C"/>
    <w:rsid w:val="006E2822"/>
    <w:rsid w:val="006E3EF0"/>
    <w:rsid w:val="006E4247"/>
    <w:rsid w:val="006E4C79"/>
    <w:rsid w:val="006E5259"/>
    <w:rsid w:val="006E52C9"/>
    <w:rsid w:val="006E59A0"/>
    <w:rsid w:val="006E7854"/>
    <w:rsid w:val="006F0B60"/>
    <w:rsid w:val="006F128C"/>
    <w:rsid w:val="006F1E56"/>
    <w:rsid w:val="006F2760"/>
    <w:rsid w:val="006F3022"/>
    <w:rsid w:val="006F6241"/>
    <w:rsid w:val="006F7604"/>
    <w:rsid w:val="00701139"/>
    <w:rsid w:val="0070426E"/>
    <w:rsid w:val="00704F40"/>
    <w:rsid w:val="007059FF"/>
    <w:rsid w:val="00706044"/>
    <w:rsid w:val="007070F2"/>
    <w:rsid w:val="00707827"/>
    <w:rsid w:val="00714094"/>
    <w:rsid w:val="007142B3"/>
    <w:rsid w:val="007164A0"/>
    <w:rsid w:val="0071710B"/>
    <w:rsid w:val="007172BC"/>
    <w:rsid w:val="00721755"/>
    <w:rsid w:val="007218C9"/>
    <w:rsid w:val="00723350"/>
    <w:rsid w:val="0072452C"/>
    <w:rsid w:val="007252A1"/>
    <w:rsid w:val="0072794A"/>
    <w:rsid w:val="00732186"/>
    <w:rsid w:val="00732C63"/>
    <w:rsid w:val="00733077"/>
    <w:rsid w:val="00733EB1"/>
    <w:rsid w:val="0073604E"/>
    <w:rsid w:val="00743304"/>
    <w:rsid w:val="007446C6"/>
    <w:rsid w:val="007448C6"/>
    <w:rsid w:val="00745372"/>
    <w:rsid w:val="00746F1F"/>
    <w:rsid w:val="00751660"/>
    <w:rsid w:val="007537C5"/>
    <w:rsid w:val="00755B33"/>
    <w:rsid w:val="00755C11"/>
    <w:rsid w:val="00756FBB"/>
    <w:rsid w:val="00757F04"/>
    <w:rsid w:val="00760C1C"/>
    <w:rsid w:val="00762F04"/>
    <w:rsid w:val="0076344E"/>
    <w:rsid w:val="007652E6"/>
    <w:rsid w:val="007657A7"/>
    <w:rsid w:val="00771F1C"/>
    <w:rsid w:val="00772538"/>
    <w:rsid w:val="007737D8"/>
    <w:rsid w:val="00776082"/>
    <w:rsid w:val="007819A6"/>
    <w:rsid w:val="00782D3D"/>
    <w:rsid w:val="00783F2C"/>
    <w:rsid w:val="00786E30"/>
    <w:rsid w:val="00786FFB"/>
    <w:rsid w:val="007874DB"/>
    <w:rsid w:val="00787D90"/>
    <w:rsid w:val="00791448"/>
    <w:rsid w:val="00794989"/>
    <w:rsid w:val="00796124"/>
    <w:rsid w:val="0079633E"/>
    <w:rsid w:val="007A5027"/>
    <w:rsid w:val="007A5E89"/>
    <w:rsid w:val="007A69AF"/>
    <w:rsid w:val="007B47FF"/>
    <w:rsid w:val="007B5C2B"/>
    <w:rsid w:val="007B64DF"/>
    <w:rsid w:val="007B6734"/>
    <w:rsid w:val="007B7260"/>
    <w:rsid w:val="007B74E6"/>
    <w:rsid w:val="007C1984"/>
    <w:rsid w:val="007C3D09"/>
    <w:rsid w:val="007C51FA"/>
    <w:rsid w:val="007C5407"/>
    <w:rsid w:val="007C5C07"/>
    <w:rsid w:val="007D052F"/>
    <w:rsid w:val="007D1302"/>
    <w:rsid w:val="007D2C51"/>
    <w:rsid w:val="007D5291"/>
    <w:rsid w:val="007D6744"/>
    <w:rsid w:val="007D768F"/>
    <w:rsid w:val="007E6066"/>
    <w:rsid w:val="007E7C8B"/>
    <w:rsid w:val="007F02A1"/>
    <w:rsid w:val="007F07B2"/>
    <w:rsid w:val="007F1045"/>
    <w:rsid w:val="007F1AC7"/>
    <w:rsid w:val="007F7F3D"/>
    <w:rsid w:val="00800431"/>
    <w:rsid w:val="008005F3"/>
    <w:rsid w:val="0080323C"/>
    <w:rsid w:val="008046AA"/>
    <w:rsid w:val="00805EF4"/>
    <w:rsid w:val="00806B44"/>
    <w:rsid w:val="0080712F"/>
    <w:rsid w:val="0081077D"/>
    <w:rsid w:val="0081729B"/>
    <w:rsid w:val="0082017D"/>
    <w:rsid w:val="00820284"/>
    <w:rsid w:val="008227AC"/>
    <w:rsid w:val="00824BF4"/>
    <w:rsid w:val="00826763"/>
    <w:rsid w:val="00830A0F"/>
    <w:rsid w:val="008328FC"/>
    <w:rsid w:val="0083345E"/>
    <w:rsid w:val="008342B4"/>
    <w:rsid w:val="00834D54"/>
    <w:rsid w:val="00841523"/>
    <w:rsid w:val="00841629"/>
    <w:rsid w:val="00843D2E"/>
    <w:rsid w:val="00844ECD"/>
    <w:rsid w:val="00847257"/>
    <w:rsid w:val="00851809"/>
    <w:rsid w:val="00852B07"/>
    <w:rsid w:val="00853FC2"/>
    <w:rsid w:val="008549A2"/>
    <w:rsid w:val="00855815"/>
    <w:rsid w:val="008617A9"/>
    <w:rsid w:val="008703ED"/>
    <w:rsid w:val="0087262E"/>
    <w:rsid w:val="00873D6A"/>
    <w:rsid w:val="00874454"/>
    <w:rsid w:val="0087580B"/>
    <w:rsid w:val="00875C0B"/>
    <w:rsid w:val="00876527"/>
    <w:rsid w:val="00880FAC"/>
    <w:rsid w:val="00881447"/>
    <w:rsid w:val="00884EEF"/>
    <w:rsid w:val="00891AC0"/>
    <w:rsid w:val="008950B6"/>
    <w:rsid w:val="008978C2"/>
    <w:rsid w:val="008A060A"/>
    <w:rsid w:val="008A0896"/>
    <w:rsid w:val="008A0A9E"/>
    <w:rsid w:val="008A283F"/>
    <w:rsid w:val="008A7D82"/>
    <w:rsid w:val="008B06DE"/>
    <w:rsid w:val="008B1737"/>
    <w:rsid w:val="008B1EDC"/>
    <w:rsid w:val="008B2251"/>
    <w:rsid w:val="008B69DF"/>
    <w:rsid w:val="008B7A48"/>
    <w:rsid w:val="008C1A88"/>
    <w:rsid w:val="008C1C51"/>
    <w:rsid w:val="008C485F"/>
    <w:rsid w:val="008C64A8"/>
    <w:rsid w:val="008C6D72"/>
    <w:rsid w:val="008D12B6"/>
    <w:rsid w:val="008D17DF"/>
    <w:rsid w:val="008D1E70"/>
    <w:rsid w:val="008D28D0"/>
    <w:rsid w:val="008D2997"/>
    <w:rsid w:val="008D40E7"/>
    <w:rsid w:val="008E19CC"/>
    <w:rsid w:val="008E41B9"/>
    <w:rsid w:val="008E4D1C"/>
    <w:rsid w:val="008E4FC7"/>
    <w:rsid w:val="008E750E"/>
    <w:rsid w:val="008E7708"/>
    <w:rsid w:val="008E7B1A"/>
    <w:rsid w:val="008F250E"/>
    <w:rsid w:val="008F6A5D"/>
    <w:rsid w:val="008F726F"/>
    <w:rsid w:val="008F72AE"/>
    <w:rsid w:val="0090029C"/>
    <w:rsid w:val="00902B46"/>
    <w:rsid w:val="00905F93"/>
    <w:rsid w:val="00906562"/>
    <w:rsid w:val="00907E8D"/>
    <w:rsid w:val="0091215C"/>
    <w:rsid w:val="009135E2"/>
    <w:rsid w:val="00914DFD"/>
    <w:rsid w:val="009157AB"/>
    <w:rsid w:val="009266D7"/>
    <w:rsid w:val="00932D8E"/>
    <w:rsid w:val="009339FF"/>
    <w:rsid w:val="00933E85"/>
    <w:rsid w:val="00934EB2"/>
    <w:rsid w:val="00934EBA"/>
    <w:rsid w:val="009358A3"/>
    <w:rsid w:val="00935C96"/>
    <w:rsid w:val="00937B15"/>
    <w:rsid w:val="0094304C"/>
    <w:rsid w:val="00943D6F"/>
    <w:rsid w:val="00944D31"/>
    <w:rsid w:val="00950B64"/>
    <w:rsid w:val="009512EA"/>
    <w:rsid w:val="00952336"/>
    <w:rsid w:val="009533D5"/>
    <w:rsid w:val="00955048"/>
    <w:rsid w:val="00955DA8"/>
    <w:rsid w:val="0096388B"/>
    <w:rsid w:val="00964B88"/>
    <w:rsid w:val="0096554A"/>
    <w:rsid w:val="009666B7"/>
    <w:rsid w:val="00966AFB"/>
    <w:rsid w:val="00966FD5"/>
    <w:rsid w:val="00967DBB"/>
    <w:rsid w:val="00967EB3"/>
    <w:rsid w:val="00973B35"/>
    <w:rsid w:val="00974241"/>
    <w:rsid w:val="009755B5"/>
    <w:rsid w:val="009763E9"/>
    <w:rsid w:val="00976599"/>
    <w:rsid w:val="00977D42"/>
    <w:rsid w:val="00982210"/>
    <w:rsid w:val="00982523"/>
    <w:rsid w:val="00984F7F"/>
    <w:rsid w:val="009906B1"/>
    <w:rsid w:val="00991437"/>
    <w:rsid w:val="00991E52"/>
    <w:rsid w:val="0099254E"/>
    <w:rsid w:val="00994DFB"/>
    <w:rsid w:val="009A00A1"/>
    <w:rsid w:val="009A0A90"/>
    <w:rsid w:val="009A3F38"/>
    <w:rsid w:val="009A6883"/>
    <w:rsid w:val="009B0C24"/>
    <w:rsid w:val="009B32EB"/>
    <w:rsid w:val="009B50C6"/>
    <w:rsid w:val="009C0A4C"/>
    <w:rsid w:val="009C64AD"/>
    <w:rsid w:val="009C6DC5"/>
    <w:rsid w:val="009C6DDB"/>
    <w:rsid w:val="009D0616"/>
    <w:rsid w:val="009D1D6B"/>
    <w:rsid w:val="009D2656"/>
    <w:rsid w:val="009D474A"/>
    <w:rsid w:val="009D495D"/>
    <w:rsid w:val="009D4A78"/>
    <w:rsid w:val="009D7870"/>
    <w:rsid w:val="009E2C9C"/>
    <w:rsid w:val="009E41D6"/>
    <w:rsid w:val="009E5FB7"/>
    <w:rsid w:val="009E647D"/>
    <w:rsid w:val="009F003C"/>
    <w:rsid w:val="009F03CA"/>
    <w:rsid w:val="009F0A8A"/>
    <w:rsid w:val="00A00380"/>
    <w:rsid w:val="00A00D69"/>
    <w:rsid w:val="00A01F35"/>
    <w:rsid w:val="00A02AB8"/>
    <w:rsid w:val="00A05D5D"/>
    <w:rsid w:val="00A069A8"/>
    <w:rsid w:val="00A12462"/>
    <w:rsid w:val="00A1476B"/>
    <w:rsid w:val="00A15BD5"/>
    <w:rsid w:val="00A1655B"/>
    <w:rsid w:val="00A16AF3"/>
    <w:rsid w:val="00A17761"/>
    <w:rsid w:val="00A20260"/>
    <w:rsid w:val="00A209D3"/>
    <w:rsid w:val="00A211BF"/>
    <w:rsid w:val="00A22868"/>
    <w:rsid w:val="00A26DFD"/>
    <w:rsid w:val="00A2771F"/>
    <w:rsid w:val="00A30AD1"/>
    <w:rsid w:val="00A31AB1"/>
    <w:rsid w:val="00A406FA"/>
    <w:rsid w:val="00A40BB1"/>
    <w:rsid w:val="00A41396"/>
    <w:rsid w:val="00A4222C"/>
    <w:rsid w:val="00A42F69"/>
    <w:rsid w:val="00A47942"/>
    <w:rsid w:val="00A47A30"/>
    <w:rsid w:val="00A519B0"/>
    <w:rsid w:val="00A53A2D"/>
    <w:rsid w:val="00A63644"/>
    <w:rsid w:val="00A65031"/>
    <w:rsid w:val="00A66623"/>
    <w:rsid w:val="00A67277"/>
    <w:rsid w:val="00A70AF7"/>
    <w:rsid w:val="00A71DDD"/>
    <w:rsid w:val="00A739D9"/>
    <w:rsid w:val="00A82A13"/>
    <w:rsid w:val="00A83180"/>
    <w:rsid w:val="00A84354"/>
    <w:rsid w:val="00A8495C"/>
    <w:rsid w:val="00A86EA4"/>
    <w:rsid w:val="00A8791B"/>
    <w:rsid w:val="00A93BA5"/>
    <w:rsid w:val="00A95227"/>
    <w:rsid w:val="00A96C15"/>
    <w:rsid w:val="00AA058E"/>
    <w:rsid w:val="00AA135D"/>
    <w:rsid w:val="00AB24D9"/>
    <w:rsid w:val="00AB2F99"/>
    <w:rsid w:val="00AB3A57"/>
    <w:rsid w:val="00AB3AFE"/>
    <w:rsid w:val="00AB5705"/>
    <w:rsid w:val="00AB5F99"/>
    <w:rsid w:val="00AB6A85"/>
    <w:rsid w:val="00AB7F1E"/>
    <w:rsid w:val="00AC24CD"/>
    <w:rsid w:val="00AC259A"/>
    <w:rsid w:val="00AC4A3E"/>
    <w:rsid w:val="00AC4F1D"/>
    <w:rsid w:val="00AC67C1"/>
    <w:rsid w:val="00AC7D59"/>
    <w:rsid w:val="00AD0B8C"/>
    <w:rsid w:val="00AD585F"/>
    <w:rsid w:val="00AD7366"/>
    <w:rsid w:val="00AE3FFF"/>
    <w:rsid w:val="00AF714E"/>
    <w:rsid w:val="00B0040D"/>
    <w:rsid w:val="00B06C84"/>
    <w:rsid w:val="00B11162"/>
    <w:rsid w:val="00B1590C"/>
    <w:rsid w:val="00B15A5D"/>
    <w:rsid w:val="00B16E8E"/>
    <w:rsid w:val="00B24266"/>
    <w:rsid w:val="00B27772"/>
    <w:rsid w:val="00B34F00"/>
    <w:rsid w:val="00B351D1"/>
    <w:rsid w:val="00B36923"/>
    <w:rsid w:val="00B37889"/>
    <w:rsid w:val="00B44DB3"/>
    <w:rsid w:val="00B46ABB"/>
    <w:rsid w:val="00B46CF2"/>
    <w:rsid w:val="00B557B7"/>
    <w:rsid w:val="00B55A2E"/>
    <w:rsid w:val="00B620F3"/>
    <w:rsid w:val="00B753DD"/>
    <w:rsid w:val="00B754BA"/>
    <w:rsid w:val="00B761CB"/>
    <w:rsid w:val="00B76E53"/>
    <w:rsid w:val="00B775D4"/>
    <w:rsid w:val="00B820E8"/>
    <w:rsid w:val="00B86892"/>
    <w:rsid w:val="00B928CC"/>
    <w:rsid w:val="00B9299B"/>
    <w:rsid w:val="00B9580C"/>
    <w:rsid w:val="00B95CC8"/>
    <w:rsid w:val="00B95F1E"/>
    <w:rsid w:val="00B96934"/>
    <w:rsid w:val="00B9778F"/>
    <w:rsid w:val="00BA370D"/>
    <w:rsid w:val="00BA5C90"/>
    <w:rsid w:val="00BB20FE"/>
    <w:rsid w:val="00BB2B4C"/>
    <w:rsid w:val="00BB315E"/>
    <w:rsid w:val="00BB4764"/>
    <w:rsid w:val="00BB6DCB"/>
    <w:rsid w:val="00BC02AF"/>
    <w:rsid w:val="00BC108F"/>
    <w:rsid w:val="00BC14C6"/>
    <w:rsid w:val="00BC1536"/>
    <w:rsid w:val="00BC49A8"/>
    <w:rsid w:val="00BD2585"/>
    <w:rsid w:val="00BD4E37"/>
    <w:rsid w:val="00BD5A66"/>
    <w:rsid w:val="00BD5EB8"/>
    <w:rsid w:val="00BE0D52"/>
    <w:rsid w:val="00BE199A"/>
    <w:rsid w:val="00BF2942"/>
    <w:rsid w:val="00BF6771"/>
    <w:rsid w:val="00BF68C6"/>
    <w:rsid w:val="00BF7B80"/>
    <w:rsid w:val="00C00E18"/>
    <w:rsid w:val="00C00FC4"/>
    <w:rsid w:val="00C02302"/>
    <w:rsid w:val="00C03524"/>
    <w:rsid w:val="00C03ED4"/>
    <w:rsid w:val="00C048D2"/>
    <w:rsid w:val="00C049B8"/>
    <w:rsid w:val="00C049FC"/>
    <w:rsid w:val="00C05A5B"/>
    <w:rsid w:val="00C06B1A"/>
    <w:rsid w:val="00C11223"/>
    <w:rsid w:val="00C11525"/>
    <w:rsid w:val="00C12A0C"/>
    <w:rsid w:val="00C13426"/>
    <w:rsid w:val="00C152CA"/>
    <w:rsid w:val="00C15EC2"/>
    <w:rsid w:val="00C179CE"/>
    <w:rsid w:val="00C24A2A"/>
    <w:rsid w:val="00C25EC8"/>
    <w:rsid w:val="00C26E31"/>
    <w:rsid w:val="00C273DD"/>
    <w:rsid w:val="00C27C8E"/>
    <w:rsid w:val="00C30128"/>
    <w:rsid w:val="00C30235"/>
    <w:rsid w:val="00C311CA"/>
    <w:rsid w:val="00C34380"/>
    <w:rsid w:val="00C3449C"/>
    <w:rsid w:val="00C36289"/>
    <w:rsid w:val="00C36DD4"/>
    <w:rsid w:val="00C371E9"/>
    <w:rsid w:val="00C37EE6"/>
    <w:rsid w:val="00C37F7D"/>
    <w:rsid w:val="00C4184E"/>
    <w:rsid w:val="00C41C59"/>
    <w:rsid w:val="00C439DA"/>
    <w:rsid w:val="00C43DCC"/>
    <w:rsid w:val="00C43ED1"/>
    <w:rsid w:val="00C4640B"/>
    <w:rsid w:val="00C52AC8"/>
    <w:rsid w:val="00C54AD3"/>
    <w:rsid w:val="00C55423"/>
    <w:rsid w:val="00C625C7"/>
    <w:rsid w:val="00C62BF0"/>
    <w:rsid w:val="00C64CB6"/>
    <w:rsid w:val="00C6649D"/>
    <w:rsid w:val="00C6651C"/>
    <w:rsid w:val="00C73287"/>
    <w:rsid w:val="00C7451D"/>
    <w:rsid w:val="00C81927"/>
    <w:rsid w:val="00C83390"/>
    <w:rsid w:val="00C83D1E"/>
    <w:rsid w:val="00C859EA"/>
    <w:rsid w:val="00C85DA3"/>
    <w:rsid w:val="00C86EE1"/>
    <w:rsid w:val="00C876E8"/>
    <w:rsid w:val="00C8772B"/>
    <w:rsid w:val="00C902B2"/>
    <w:rsid w:val="00C913C3"/>
    <w:rsid w:val="00C92381"/>
    <w:rsid w:val="00C97652"/>
    <w:rsid w:val="00C97D4F"/>
    <w:rsid w:val="00CA4F16"/>
    <w:rsid w:val="00CA70E7"/>
    <w:rsid w:val="00CA750E"/>
    <w:rsid w:val="00CB01D4"/>
    <w:rsid w:val="00CB0813"/>
    <w:rsid w:val="00CB22D1"/>
    <w:rsid w:val="00CB2F2B"/>
    <w:rsid w:val="00CB458B"/>
    <w:rsid w:val="00CB5FAC"/>
    <w:rsid w:val="00CB622C"/>
    <w:rsid w:val="00CB6F43"/>
    <w:rsid w:val="00CC2408"/>
    <w:rsid w:val="00CC5D47"/>
    <w:rsid w:val="00CD2587"/>
    <w:rsid w:val="00CD3DF3"/>
    <w:rsid w:val="00CD461B"/>
    <w:rsid w:val="00CD52B7"/>
    <w:rsid w:val="00CD52D8"/>
    <w:rsid w:val="00CD5A3B"/>
    <w:rsid w:val="00CD6B9D"/>
    <w:rsid w:val="00CD7E73"/>
    <w:rsid w:val="00CE08C3"/>
    <w:rsid w:val="00CE214B"/>
    <w:rsid w:val="00CE3068"/>
    <w:rsid w:val="00CE4464"/>
    <w:rsid w:val="00CE4CA1"/>
    <w:rsid w:val="00CE50DA"/>
    <w:rsid w:val="00CE5E17"/>
    <w:rsid w:val="00CE6FCE"/>
    <w:rsid w:val="00CE7397"/>
    <w:rsid w:val="00CE7480"/>
    <w:rsid w:val="00CF0CC4"/>
    <w:rsid w:val="00CF0EAB"/>
    <w:rsid w:val="00CF32CA"/>
    <w:rsid w:val="00CF3325"/>
    <w:rsid w:val="00CF46AC"/>
    <w:rsid w:val="00CF5ED5"/>
    <w:rsid w:val="00CF6C9B"/>
    <w:rsid w:val="00D0099D"/>
    <w:rsid w:val="00D0126A"/>
    <w:rsid w:val="00D0190C"/>
    <w:rsid w:val="00D02FA2"/>
    <w:rsid w:val="00D14737"/>
    <w:rsid w:val="00D14E0E"/>
    <w:rsid w:val="00D15DB2"/>
    <w:rsid w:val="00D16CA4"/>
    <w:rsid w:val="00D2093F"/>
    <w:rsid w:val="00D20CD0"/>
    <w:rsid w:val="00D21277"/>
    <w:rsid w:val="00D21D02"/>
    <w:rsid w:val="00D225F0"/>
    <w:rsid w:val="00D2363E"/>
    <w:rsid w:val="00D24327"/>
    <w:rsid w:val="00D30E59"/>
    <w:rsid w:val="00D31F65"/>
    <w:rsid w:val="00D33816"/>
    <w:rsid w:val="00D34518"/>
    <w:rsid w:val="00D367BE"/>
    <w:rsid w:val="00D4635B"/>
    <w:rsid w:val="00D50DEA"/>
    <w:rsid w:val="00D50F1E"/>
    <w:rsid w:val="00D52AE4"/>
    <w:rsid w:val="00D53CE5"/>
    <w:rsid w:val="00D54F02"/>
    <w:rsid w:val="00D60144"/>
    <w:rsid w:val="00D613FA"/>
    <w:rsid w:val="00D61F1C"/>
    <w:rsid w:val="00D64317"/>
    <w:rsid w:val="00D7072A"/>
    <w:rsid w:val="00D72DC9"/>
    <w:rsid w:val="00D77546"/>
    <w:rsid w:val="00D80083"/>
    <w:rsid w:val="00D80E6C"/>
    <w:rsid w:val="00D8175F"/>
    <w:rsid w:val="00D81DEE"/>
    <w:rsid w:val="00D843E4"/>
    <w:rsid w:val="00D8579B"/>
    <w:rsid w:val="00D90DFD"/>
    <w:rsid w:val="00D96184"/>
    <w:rsid w:val="00DA2665"/>
    <w:rsid w:val="00DA308C"/>
    <w:rsid w:val="00DA510B"/>
    <w:rsid w:val="00DA5B02"/>
    <w:rsid w:val="00DA7301"/>
    <w:rsid w:val="00DA7E72"/>
    <w:rsid w:val="00DB046F"/>
    <w:rsid w:val="00DB1BFE"/>
    <w:rsid w:val="00DB3196"/>
    <w:rsid w:val="00DB34AC"/>
    <w:rsid w:val="00DB698F"/>
    <w:rsid w:val="00DB69DC"/>
    <w:rsid w:val="00DB702C"/>
    <w:rsid w:val="00DB795C"/>
    <w:rsid w:val="00DC1368"/>
    <w:rsid w:val="00DC2392"/>
    <w:rsid w:val="00DC309A"/>
    <w:rsid w:val="00DC4ECC"/>
    <w:rsid w:val="00DC550E"/>
    <w:rsid w:val="00DC7645"/>
    <w:rsid w:val="00DC76A7"/>
    <w:rsid w:val="00DD011A"/>
    <w:rsid w:val="00DD578A"/>
    <w:rsid w:val="00DD62D4"/>
    <w:rsid w:val="00DE042C"/>
    <w:rsid w:val="00DE0A99"/>
    <w:rsid w:val="00DE2192"/>
    <w:rsid w:val="00DE3133"/>
    <w:rsid w:val="00DE329B"/>
    <w:rsid w:val="00DE395C"/>
    <w:rsid w:val="00DF0D4B"/>
    <w:rsid w:val="00DF293B"/>
    <w:rsid w:val="00DF48C0"/>
    <w:rsid w:val="00DF509D"/>
    <w:rsid w:val="00DF5704"/>
    <w:rsid w:val="00DF733E"/>
    <w:rsid w:val="00DF7F2E"/>
    <w:rsid w:val="00E016C0"/>
    <w:rsid w:val="00E021A6"/>
    <w:rsid w:val="00E038D4"/>
    <w:rsid w:val="00E0405B"/>
    <w:rsid w:val="00E0742E"/>
    <w:rsid w:val="00E119E2"/>
    <w:rsid w:val="00E12880"/>
    <w:rsid w:val="00E13AD2"/>
    <w:rsid w:val="00E15299"/>
    <w:rsid w:val="00E2007B"/>
    <w:rsid w:val="00E22781"/>
    <w:rsid w:val="00E270AB"/>
    <w:rsid w:val="00E30D64"/>
    <w:rsid w:val="00E33734"/>
    <w:rsid w:val="00E34CC1"/>
    <w:rsid w:val="00E35474"/>
    <w:rsid w:val="00E35ED1"/>
    <w:rsid w:val="00E42B15"/>
    <w:rsid w:val="00E4599B"/>
    <w:rsid w:val="00E463C8"/>
    <w:rsid w:val="00E518C4"/>
    <w:rsid w:val="00E52AB0"/>
    <w:rsid w:val="00E63D09"/>
    <w:rsid w:val="00E64B62"/>
    <w:rsid w:val="00E66030"/>
    <w:rsid w:val="00E666AC"/>
    <w:rsid w:val="00E66B19"/>
    <w:rsid w:val="00E66CC6"/>
    <w:rsid w:val="00E67008"/>
    <w:rsid w:val="00E67957"/>
    <w:rsid w:val="00E7206B"/>
    <w:rsid w:val="00E723E8"/>
    <w:rsid w:val="00E73798"/>
    <w:rsid w:val="00E74425"/>
    <w:rsid w:val="00E823E5"/>
    <w:rsid w:val="00E83CA3"/>
    <w:rsid w:val="00E84493"/>
    <w:rsid w:val="00E84614"/>
    <w:rsid w:val="00E87B1E"/>
    <w:rsid w:val="00E934B3"/>
    <w:rsid w:val="00E93FE4"/>
    <w:rsid w:val="00E9435D"/>
    <w:rsid w:val="00E97903"/>
    <w:rsid w:val="00EA0946"/>
    <w:rsid w:val="00EA1F4C"/>
    <w:rsid w:val="00EA2CA4"/>
    <w:rsid w:val="00EB0F8D"/>
    <w:rsid w:val="00EB25FD"/>
    <w:rsid w:val="00EB37C7"/>
    <w:rsid w:val="00EB3E37"/>
    <w:rsid w:val="00EC0A94"/>
    <w:rsid w:val="00EC0DFD"/>
    <w:rsid w:val="00EC0FB5"/>
    <w:rsid w:val="00EC2411"/>
    <w:rsid w:val="00EC2FA9"/>
    <w:rsid w:val="00EC6F42"/>
    <w:rsid w:val="00EC737B"/>
    <w:rsid w:val="00EC7A45"/>
    <w:rsid w:val="00EC7B29"/>
    <w:rsid w:val="00ED0AB5"/>
    <w:rsid w:val="00ED396B"/>
    <w:rsid w:val="00ED5883"/>
    <w:rsid w:val="00ED6462"/>
    <w:rsid w:val="00EE2837"/>
    <w:rsid w:val="00EE29D0"/>
    <w:rsid w:val="00EE3E75"/>
    <w:rsid w:val="00EE4F47"/>
    <w:rsid w:val="00EE5949"/>
    <w:rsid w:val="00EE61C6"/>
    <w:rsid w:val="00EE6C2D"/>
    <w:rsid w:val="00EE72BE"/>
    <w:rsid w:val="00EE72DD"/>
    <w:rsid w:val="00EF31B8"/>
    <w:rsid w:val="00EF3583"/>
    <w:rsid w:val="00EF40FF"/>
    <w:rsid w:val="00EF5B58"/>
    <w:rsid w:val="00F01156"/>
    <w:rsid w:val="00F01D13"/>
    <w:rsid w:val="00F0205C"/>
    <w:rsid w:val="00F02F30"/>
    <w:rsid w:val="00F034EC"/>
    <w:rsid w:val="00F03AD0"/>
    <w:rsid w:val="00F046E9"/>
    <w:rsid w:val="00F0521D"/>
    <w:rsid w:val="00F06097"/>
    <w:rsid w:val="00F06FA2"/>
    <w:rsid w:val="00F10132"/>
    <w:rsid w:val="00F1075E"/>
    <w:rsid w:val="00F207B4"/>
    <w:rsid w:val="00F21363"/>
    <w:rsid w:val="00F23D42"/>
    <w:rsid w:val="00F240BD"/>
    <w:rsid w:val="00F268DD"/>
    <w:rsid w:val="00F272C5"/>
    <w:rsid w:val="00F30970"/>
    <w:rsid w:val="00F33FA6"/>
    <w:rsid w:val="00F34F44"/>
    <w:rsid w:val="00F3564E"/>
    <w:rsid w:val="00F35AD5"/>
    <w:rsid w:val="00F37756"/>
    <w:rsid w:val="00F424BA"/>
    <w:rsid w:val="00F454D5"/>
    <w:rsid w:val="00F50750"/>
    <w:rsid w:val="00F50BD5"/>
    <w:rsid w:val="00F53F93"/>
    <w:rsid w:val="00F5611C"/>
    <w:rsid w:val="00F57521"/>
    <w:rsid w:val="00F57FB9"/>
    <w:rsid w:val="00F60333"/>
    <w:rsid w:val="00F60EFB"/>
    <w:rsid w:val="00F615EF"/>
    <w:rsid w:val="00F63A9B"/>
    <w:rsid w:val="00F6550D"/>
    <w:rsid w:val="00F703DD"/>
    <w:rsid w:val="00F74850"/>
    <w:rsid w:val="00F77650"/>
    <w:rsid w:val="00F828E8"/>
    <w:rsid w:val="00F82AA9"/>
    <w:rsid w:val="00F84D58"/>
    <w:rsid w:val="00F8655C"/>
    <w:rsid w:val="00F8792F"/>
    <w:rsid w:val="00F87BBC"/>
    <w:rsid w:val="00F908D9"/>
    <w:rsid w:val="00F95C28"/>
    <w:rsid w:val="00F971CD"/>
    <w:rsid w:val="00FA13F6"/>
    <w:rsid w:val="00FA3BF3"/>
    <w:rsid w:val="00FA4D9E"/>
    <w:rsid w:val="00FA5143"/>
    <w:rsid w:val="00FA77D7"/>
    <w:rsid w:val="00FB04D0"/>
    <w:rsid w:val="00FB5814"/>
    <w:rsid w:val="00FB6420"/>
    <w:rsid w:val="00FC2B94"/>
    <w:rsid w:val="00FC3706"/>
    <w:rsid w:val="00FC6746"/>
    <w:rsid w:val="00FC7326"/>
    <w:rsid w:val="00FD00AC"/>
    <w:rsid w:val="00FD069C"/>
    <w:rsid w:val="00FD074C"/>
    <w:rsid w:val="00FD0815"/>
    <w:rsid w:val="00FD288F"/>
    <w:rsid w:val="00FD4FF2"/>
    <w:rsid w:val="00FD50DD"/>
    <w:rsid w:val="00FE0869"/>
    <w:rsid w:val="00FE13B4"/>
    <w:rsid w:val="00FE2294"/>
    <w:rsid w:val="00FE271A"/>
    <w:rsid w:val="00FE2BF1"/>
    <w:rsid w:val="00FE3D07"/>
    <w:rsid w:val="00FF0895"/>
    <w:rsid w:val="00FF153D"/>
    <w:rsid w:val="00FF1597"/>
    <w:rsid w:val="00FF6D66"/>
    <w:rsid w:val="00FF72D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Ott12</b:Tag>
    <b:SourceType>DocumentFromInternetSite</b:SourceType>
    <b:Guid>{5FEDE350-3F72-489E-BBE8-D140D4D20594}</b:Guid>
    <b:Title>That Web Guy</b:Title>
    <b:InternetSiteTitle>15 steps towards better form usability</b:InternetSiteTitle>
    <b:Year>2012</b:Year>
    <b:Month>1</b:Month>
    <b:Day>2</b:Day>
    <b:YearAccessed>2014</b:YearAccessed>
    <b:MonthAccessed>3</b:MonthAccessed>
    <b:DayAccessed>25</b:DayAccessed>
    <b:URL>http://www.thatwebguyblog.com/post/15-steps-towards-better-form-usability/</b:URL>
    <b:Author>
      <b:Author>
        <b:NameList>
          <b:Person>
            <b:Last>Ott</b:Last>
            <b:First>Michael</b:First>
          </b:Person>
        </b:NameList>
      </b:Author>
    </b:Author>
    <b:RefOrder>5</b:RefOrder>
  </b:Source>
  <b:Source>
    <b:Tag>Cha14</b:Tag>
    <b:SourceType>DocumentFromInternetSite</b:SourceType>
    <b:Guid>{31D9DF1E-C030-453D-BD0A-6C483DAC939D}</b:Guid>
    <b:Title>Twitter</b:Title>
    <b:Author>
      <b:Author>
        <b:NameList>
          <b:Person>
            <b:Last>Michálek</b:Last>
            <b:First>Martin</b:First>
          </b:Person>
        </b:NameList>
      </b:Author>
    </b:Author>
    <b:InternetSiteTitle>Fontokuk</b:InternetSiteTitle>
    <b:Year>2014</b:Year>
    <b:YearAccessed>2014</b:YearAccessed>
    <b:MonthAccessed>3</b:MonthAccessed>
    <b:DayAccessed>25</b:DayAccessed>
    <b:URL>https://twitter.com/machal/status/434259484052295680</b:URL>
    <b:Medium>online</b:Medium>
    <b:Month>2</b:Month>
    <b:Day>14</b:Day>
    <b:RefOrder>4</b:RefOrder>
  </b:Source>
  <b:Source>
    <b:Tag>Pas14</b:Tag>
    <b:SourceType>DocumentFromInternetSite</b:SourceType>
    <b:Guid>{10A2BDD1-2078-4FA1-A7D2-B436B885297E}</b:Guid>
    <b:Title>Wikipedie</b:Title>
    <b:Author>
      <b:Author>
        <b:NameList>
          <b:Person>
            <b:Last>PastoriBot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5</b:DayAccessed>
    <b:URL>http://cs.wikipedia.org/w/index.php?title=Apache_HTTP_Server&amp;oldid=11200224</b:URL>
    <b:RefOrder>3</b:RefOrder>
  </b:Source>
  <b:Source>
    <b:Tag>Zde</b:Tag>
    <b:SourceType>DocumentFromInternetSite</b:SourceType>
    <b:Guid>{32E54040-B916-43C3-9047-68F047449A36}</b:Guid>
    <b:Title>Programujte.com</b:Title>
    <b:Author>
      <b:Author>
        <b:NameList>
          <b:Person>
            <b:Last>Moravec</b:Last>
            <b:First>Zdeněk</b:First>
          </b:Person>
        </b:NameList>
      </b:Author>
    </b:Author>
    <b:InternetSiteTitle>PHP a MySQL – MySQLi – 1. díl</b:InternetSiteTitle>
    <b:Year>2010</b:Year>
    <b:Month>1</b:Month>
    <b:Day>14</b:Day>
    <b:YearAccessed>2014</b:YearAccessed>
    <b:MonthAccessed>3</b:MonthAccessed>
    <b:DayAccessed>25</b:DayAccessed>
    <b:URL>http://programujte.com/clanek/2009103100-php-a-mysql-mysqli-1-dil/</b:URL>
    <b:RefOrder>6</b:RefOrder>
  </b:Source>
  <b:Source>
    <b:Tag>Pet05</b:Tag>
    <b:SourceType>DocumentFromInternetSite</b:SourceType>
    <b:Guid>{932FFDAD-1708-489C-A0B4-955BEECD3407}</b:Guid>
    <b:Title>Linux Software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5</b:DayAccessed>
    <b:URL>http://www.linuxsoft.cz/article.php?id_article=731</b:URL>
    <b:RefOrder>2</b:RefOrder>
  </b:Source>
  <b:Source>
    <b:Tag>Ora14</b:Tag>
    <b:SourceType>Book</b:SourceType>
    <b:Guid>{C7EE26EC-B97A-47AA-9E44-F7995E55359E}</b:Guid>
    <b:Title>MySQL 5.6 Reference Manual</b:Title>
    <b:Year>2014</b:Year>
    <b:Author>
      <b:Author>
        <b:Corporate>Oracle</b:Corporate>
      </b:Author>
    </b:Author>
    <b:Version>2014-03-25 (revision: 38197)</b:Version>
    <b:Medium>online</b:Medium>
    <b:YearAccessed>2014</b:YearAccessed>
    <b:MonthAccessed>3</b:MonthAccessed>
    <b:DayAccessed>25</b:DayAccessed>
    <b:URL>http://dev.mysql.com/doc/refman/5.6/en/index.html</b:URL>
    <b:RefOrder>7</b:RefOrder>
  </b:Source>
  <b:Source>
    <b:Tag>Vra14</b:Tag>
    <b:SourceType>Book</b:SourceType>
    <b:Guid>{277801D7-A892-4299-8161-1DE1E5286EEA}</b:Guid>
    <b:Title>PHP Manual</b:Title>
    <b:InternetSiteTitle>PHP Manual</b:InternetSiteTitle>
    <b:Year>2014</b:Year>
    <b:YearAccessed>2014</b:YearAccessed>
    <b:MonthAccessed>3</b:MonthAccessed>
    <b:DayAccessed>25</b:DayAccessed>
    <b:URL>http://www.php.net/manual/en/</b:URL>
    <b:Medium>online</b:Medium>
    <b:Author>
      <b:Author>
        <b:NameList>
          <b:Person>
            <b:Last>Vrana</b:Last>
            <b:First>Jakub</b:First>
          </b:Person>
          <b:Person>
            <b:Last>Seguy</b:Last>
            <b:First>Damien</b:First>
          </b:Person>
          <b:Person>
            <b:Last>Georg</b:Last>
            <b:First>Richter</b:First>
          </b:Person>
          <b:Person>
            <b:Last>Magnusson</b:Last>
            <b:First>Hannes</b:First>
          </b:Person>
          <b:Person>
            <b:Last>Lopes</b:Last>
            <b:First>Nuno</b:First>
          </b:Person>
          <b:Person>
            <b:Last>Dovgal</b:Last>
            <b:First>Antony</b:First>
          </b:Person>
          <b:Person>
            <b:Last>Betz</b:Last>
            <b:First>Friedhelm</b:First>
          </b:Person>
          <b:Person>
            <b:Last>Achour</b:Last>
            <b:First>Mehdi</b:First>
          </b:Person>
        </b:NameList>
      </b:Author>
      <b:Editor>
        <b:NameList>
          <b:Person>
            <b:Last>Olson</b:Last>
            <b:First>Philip</b:First>
          </b:Person>
        </b:NameList>
      </b:Editor>
    </b:Author>
    <b:Version>2014-03-21</b:Version>
    <b:RefOrder>8</b:RefOrder>
  </b:Source>
  <b:Source>
    <b:Tag>Spe11</b:Tag>
    <b:SourceType>DocumentFromInternetSite</b:SourceType>
    <b:Guid>{56359C1E-28AA-4AE5-AA78-4DE49E6CBD5E}</b:Guid>
    <b:Title>Cameron Spear</b:Title>
    <b:Year>2011</b:Year>
    <b:InternetSiteTitle>Get a Single Value from MySQL Database in One Line of PHP</b:InternetSiteTitle>
    <b:Month>10</b:Month>
    <b:Day>2</b:Day>
    <b:YearAccessed>2014</b:YearAccessed>
    <b:MonthAccessed>3</b:MonthAccessed>
    <b:DayAccessed>25</b:DayAccessed>
    <b:URL>http://cameronspear.com/blog/get-a-single-value-from-mysql-database-in-one-line-of-php/</b:URL>
    <b:Author>
      <b:Author>
        <b:NameList>
          <b:Person>
            <b:Last>Spear</b:Last>
            <b:First>Cameron</b:First>
          </b:Person>
        </b:NameList>
      </b:Author>
    </b:Author>
    <b:RefOrder>9</b:RefOrder>
  </b:Source>
  <b:Source>
    <b:Tag>Fri08</b:Tag>
    <b:SourceType>DocumentFromInternetSite</b:SourceType>
    <b:Guid>{F570D0BC-8A34-4DA2-8150-B7353B9788B9}</b:Guid>
    <b:Title>A List Apart</b:Title>
    <b:InternetSiteTitle>A More Useful 404</b:InternetSiteTitle>
    <b:Year>2008</b:Year>
    <b:Month>11</b:Month>
    <b:Day>18</b:Day>
    <b:YearAccessed>2014</b:YearAccessed>
    <b:MonthAccessed>3</b:MonthAccessed>
    <b:DayAccessed>25</b:DayAccessed>
    <b:URL>http://alistapart.com/article/amoreuseful404</b:URL>
    <b:Author>
      <b:Author>
        <b:NameList>
          <b:Person>
            <b:Last>Frickey</b:Last>
            <b:First>Dean</b:First>
          </b:Person>
        </b:NameList>
      </b:Author>
    </b:Author>
    <b:RefOrder>10</b:RefOrder>
  </b:Source>
  <b:Source>
    <b:Tag>Vet13</b:Tag>
    <b:SourceType>DocumentFromInternetSite</b:SourceType>
    <b:Guid>{90AF26BF-5C6D-4033-9E2E-DD6FD79B50AD}</b:Guid>
    <b:Title>Zdroják</b:Title>
    <b:InternetSiteTitle>Formuláře v HTML5 a nové atributy</b:InternetSiteTitle>
    <b:Year>2013</b:Year>
    <b:Month>3</b:Month>
    <b:Day>25</b:Day>
    <b:YearAccessed>2014</b:YearAccessed>
    <b:MonthAccessed>3</b:MonthAccessed>
    <b:DayAccessed>25</b:DayAccessed>
    <b:URL>http://www.zdrojak.cz/clanky/formulare-v-html5-a-nove-atributy/</b:URL>
    <b:Author>
      <b:Author>
        <b:NameList>
          <b:Person>
            <b:Last>Vetešník</b:Last>
            <b:First>Oldřich</b:First>
          </b:Person>
        </b:NameList>
      </b:Author>
    </b:Author>
    <b:RefOrder>11</b:RefOrder>
  </b:Source>
  <b:Source>
    <b:Tag>Fon11</b:Tag>
    <b:SourceType>DocumentFromInternetSite</b:SourceType>
    <b:Guid>{98759E02-D53F-4DF2-8843-05E7CCC03B8F}</b:Guid>
    <b:Title>Fontspring</b:Title>
    <b:InternetSiteTitle>The New Bulletproof @Font-Face Syntax</b:InternetSiteTitle>
    <b:Year>2011</b:Year>
    <b:Month>2</b:Month>
    <b:Day>3</b:Day>
    <b:YearAccessed>2014</b:YearAccessed>
    <b:MonthAccessed>3</b:MonthAccessed>
    <b:DayAccessed>25</b:DayAccessed>
    <b:URL>http://www.fontspring.com/blog/the-new-bulletproof-font-face-syntax</b:URL>
    <b:Author>
      <b:Author>
        <b:Corporate>Fontspring</b:Corporate>
      </b:Author>
    </b:Author>
    <b:RefOrder>12</b:RefOrder>
  </b:Source>
  <b:Source>
    <b:Tag>Jah13</b:Tag>
    <b:SourceType>DocumentFromInternetSite</b:SourceType>
    <b:Guid>{98F633EB-4688-4FF0-A401-ECDF83B284D9}</b:Guid>
    <b:Title>Je čas</b:Title>
    <b:InternetSiteTitle>Automatické zapamatování formulářů</b:InternetSiteTitle>
    <b:Year>2013</b:Year>
    <b:Month>9</b:Month>
    <b:Day>24</b:Day>
    <b:YearAccessed>2014</b:YearAccessed>
    <b:MonthAccessed>3</b:MonthAccessed>
    <b:DayAccessed>25</b:DayAccessed>
    <b:URL>http://jecas.cz/zalohovani-formularu</b:URL>
    <b:Author>
      <b:Author>
        <b:NameList>
          <b:Person>
            <b:Last>Jahoda</b:Last>
            <b:First>Bohumil</b:First>
          </b:Person>
        </b:NameList>
      </b:Author>
    </b:Author>
    <b:RefOrder>13</b:RefOrder>
  </b:Source>
  <b:Source>
    <b:Tag>Mol10</b:Tag>
    <b:SourceType>DocumentFromInternetSite</b:SourceType>
    <b:Guid>{96B80593-BFA6-487C-A0E1-01F523AE8B77}</b:Guid>
    <b:Title>SourceForge</b:Title>
    <b:InternetSiteTitle>MySQL (4.1 a vyšší) a čeština minifaq</b:InternetSiteTitle>
    <b:Year>2010</b:Year>
    <b:Month>4</b:Month>
    <b:Day>30</b:Day>
    <b:YearAccessed>2014</b:YearAccessed>
    <b:MonthAccessed>3</b:MonthAccessed>
    <b:DayAccessed>25</b:DayAccessed>
    <b:URL>http://mol1111.users.sourceforge.net/mysql_cestina_minifaq.html</b:URL>
    <b:Author>
      <b:Author>
        <b:NameList>
          <b:Person>
            <b:Last>Molhanec</b:Last>
            <b:First>Michal</b:First>
          </b:Person>
        </b:NameList>
      </b:Author>
    </b:Author>
    <b:RefOrder>14</b:RefOrder>
  </b:Source>
  <b:Source>
    <b:Tag>Add13</b:Tag>
    <b:SourceType>DocumentFromInternetSite</b:SourceType>
    <b:Guid>{22D7033C-86FF-4ED2-9341-1F984448F755}</b:Guid>
    <b:Title>Wikipedie</b:Title>
    <b:Author>
      <b:Author>
        <b:NameList>
          <b:Person>
            <b:Last>Addbot</b:Last>
          </b:Person>
        </b:NameList>
      </b:Author>
    </b:Author>
    <b:InternetSiteTitle>Zpětná kompatibilita</b:InternetSiteTitle>
    <b:Year>2013</b:Year>
    <b:Month>3</b:Month>
    <b:Day>10</b:Day>
    <b:YearAccessed>2014</b:YearAccessed>
    <b:MonthAccessed>3</b:MonthAccessed>
    <b:DayAccessed>25</b:DayAccessed>
    <b:URL>http://cs.wikipedia.org/w/index.php?title=Zp%C4%9Btn%C3%A1_kompatibilita&amp;oldid=9881042</b:URL>
    <b:RefOrder>15</b:RefOrder>
  </b:Source>
  <b:Source>
    <b:Tag>28514</b:Tag>
    <b:SourceType>DocumentFromInternetSite</b:SourceType>
    <b:Guid>{B8BB828D-D68D-4008-AEEF-7A47241F4E17}</b:Guid>
    <b:Title>Wikipedie</b:Title>
    <b:Author>
      <b:Author>
        <b:NameList>
          <b:Person>
            <b:Last>2.85.21.189</b:Last>
          </b:Person>
        </b:NameList>
      </b:Author>
    </b:Author>
    <b:InternetSiteTitle>Polyfill</b:InternetSiteTitle>
    <b:Year>2014</b:Year>
    <b:Month>3</b:Month>
    <b:Day>11</b:Day>
    <b:YearAccessed>2014</b:YearAccessed>
    <b:MonthAccessed>3</b:MonthAccessed>
    <b:DayAccessed>25</b:DayAccessed>
    <b:URL>http://en.wikipedia.org/w/index.php?title=Polyfill&amp;oldid=599178659</b:URL>
    <b:RefOrder>16</b:RefOrder>
  </b:Source>
  <b:Source>
    <b:Tag>Dvo14</b:Tag>
    <b:SourceType>DocumentFromInternetSite</b:SourceType>
    <b:Guid>{9A6DBC0C-68E7-4085-BE98-10CB70E6A8EC}</b:Guid>
    <b:Title>Wikipedie</b:Title>
    <b:Author>
      <b:Author>
        <b:NameList>
          <b:Person>
            <b:Last>Dvořák</b:Last>
            <b:First>Pavel</b:First>
          </b:Person>
        </b:NameList>
      </b:Author>
    </b:Author>
    <b:InternetSiteTitle>Document Object Model</b:InternetSiteTitle>
    <b:Year>2014</b:Year>
    <b:Month>2</b:Month>
    <b:Day>8</b:Day>
    <b:YearAccessed>2014</b:YearAccessed>
    <b:MonthAccessed>3</b:MonthAccessed>
    <b:DayAccessed>25</b:DayAccessed>
    <b:URL>http://cs.wikipedia.org/w/index.php?title=Document_Object_Model&amp;oldid=11187461</b:URL>
    <b:RefOrder>17</b:RefOrder>
  </b:Source>
  <b:Source>
    <b:Tag>Vac14</b:Tag>
    <b:SourceType>DocumentFromInternetSite</b:SourceType>
    <b:Guid>{535110E9-8691-4A31-99C1-257295F202EB}</b:Guid>
    <b:Title>Wikipedie</b:Title>
    <b:Year>2014</b:Year>
    <b:Author>
      <b:Author>
        <b:NameList>
          <b:Person>
            <b:Last>Makeš</b:Last>
            <b:First>Václav</b:First>
          </b:Person>
        </b:NameList>
      </b:Author>
    </b:Author>
    <b:InternetSiteTitle>PHP</b:InternetSiteTitle>
    <b:Month>3</b:Month>
    <b:Day>8</b:Day>
    <b:YearAccessed>2014</b:YearAccessed>
    <b:MonthAccessed>3</b:MonthAccessed>
    <b:DayAccessed>25</b:DayAccessed>
    <b:URL>http://cs.wikipedia.org/w/index.php?title=PHP&amp;oldid=11280702</b:URL>
    <b:RefOrder>1</b:RefOrder>
  </b:Source>
  <b:Source>
    <b:Tag>Wal07</b:Tag>
    <b:SourceType>DocumentFromInternetSite</b:SourceType>
    <b:Guid>{D86910EE-ED47-47C0-9915-4B59A0E75E6D}</b:Guid>
    <b:Title>David Walsh</b:Title>
    <b:InternetSiteTitle>PHP Cookies: How to Set Cookies &amp; Get Cookies</b:InternetSiteTitle>
    <b:Year>2007</b:Year>
    <b:Month>10</b:Month>
    <b:Day>2</b:Day>
    <b:YearAccessed>2014</b:YearAccessed>
    <b:MonthAccessed>3</b:MonthAccessed>
    <b:DayAccessed>25</b:DayAccessed>
    <b:URL>http://davidwalsh.name/php-cookies</b:URL>
    <b:Author>
      <b:Author>
        <b:NameList>
          <b:Person>
            <b:Last>Walsh</b:Last>
            <b:First>David</b:First>
          </b:Person>
        </b:NameList>
      </b:Author>
    </b:Author>
    <b:RefOrder>18</b:RefOrder>
  </b:Source>
  <b:Source>
    <b:Tag>WuT14</b:Tag>
    <b:SourceType>DocumentFromInternetSite</b:SourceType>
    <b:Guid>{931573EC-F720-4D3C-AD4F-D2B7CD090407}</b:Guid>
    <b:Title>Tiffbits</b:Title>
    <b:InternetSiteTitle>CSS3 Form Styling Cheat Sheet</b:InternetSiteTitle>
    <b:YearAccessed>2014</b:YearAccessed>
    <b:MonthAccessed>3</b:MonthAccessed>
    <b:DayAccessed>25</b:DayAccessed>
    <b:URL>http://code.tiffbits.com/css3-form-styling-cheat-sheet/</b:URL>
    <b:Author>
      <b:Author>
        <b:NameList>
          <b:Person>
            <b:Last>Wu</b:Last>
            <b:First>Tiffany</b:First>
          </b:Person>
        </b:NameList>
      </b:Author>
    </b:Author>
    <b:Year>2013</b:Year>
    <b:Month>12</b:Month>
    <b:Day>19</b:Day>
    <b:RefOrder>19</b:RefOrder>
  </b:Source>
  <b:Source>
    <b:Tag>Ber14</b:Tag>
    <b:SourceType>Book</b:SourceType>
    <b:Guid>{73F154C9-BFC6-43DD-86DA-1CC2E9A608DE}</b:Guid>
    <b:Title>HTML5</b:Title>
    <b:Year>2014</b:Year>
    <b:YearAccessed>2014</b:YearAccessed>
    <b:MonthAccessed>3</b:MonthAccessed>
    <b:DayAccessed>25</b:DayAccessed>
    <b:URL>http://www.w3.org/TR/2014/CR-html5-20140204/</b:URL>
    <b:Version>W3C Candidate Recommendation 04 February 2014</b:Version>
    <b:Medium>online</b:Medium>
    <b:Author>
      <b:Editor>
        <b:NameList>
          <b:Person>
            <b:Last>Berjon</b:Last>
            <b:First>Robin</b:First>
          </b:Person>
          <b:Person>
            <b:Last>Faulkner</b:Last>
            <b:First>Steve</b:First>
          </b:Person>
          <b:Person>
            <b:Last>Leithead</b:Last>
            <b:First>Travis</b:First>
          </b:Person>
          <b:Person>
            <b:Last>Navara</b:Last>
            <b:Middle>Doyle</b:Middle>
            <b:First>Erika</b:First>
          </b:Person>
          <b:Person>
            <b:Last>O'Connor</b:Last>
            <b:First>Edward</b:First>
          </b:Person>
          <b:Person>
            <b:Last>Pfeiffer</b:Last>
            <b:First>Silvia</b:First>
          </b:Person>
          <b:Person>
            <b:Last>Hickson</b:Last>
            <b:First>Ian</b:First>
          </b:Person>
        </b:NameList>
      </b:Editor>
    </b:Author>
    <b:RefOrder>20</b:RefOrder>
  </b:Source>
</b:Sources>
</file>

<file path=customXml/itemProps1.xml><?xml version="1.0" encoding="utf-8"?>
<ds:datastoreItem xmlns:ds="http://schemas.openxmlformats.org/officeDocument/2006/customXml" ds:itemID="{307289E9-B8F9-458E-A522-3880181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42</Pages>
  <Words>9548</Words>
  <Characters>56335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 Dvořák</cp:lastModifiedBy>
  <cp:revision>1124</cp:revision>
  <dcterms:created xsi:type="dcterms:W3CDTF">2014-02-09T10:25:00Z</dcterms:created>
  <dcterms:modified xsi:type="dcterms:W3CDTF">2014-03-25T23:22:00Z</dcterms:modified>
</cp:coreProperties>
</file>